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FE" w:rsidRPr="007376EA" w:rsidRDefault="007376EA" w:rsidP="00B35BAC">
      <w:pPr>
        <w:jc w:val="center"/>
        <w:rPr>
          <w:b/>
          <w:sz w:val="24"/>
          <w:szCs w:val="24"/>
          <w:lang w:val="fr-CA"/>
        </w:rPr>
      </w:pPr>
      <w:r w:rsidRPr="007376EA">
        <w:rPr>
          <w:b/>
          <w:sz w:val="24"/>
          <w:szCs w:val="24"/>
          <w:lang w:val="fr-CA"/>
        </w:rPr>
        <w:t>Feuille couverture de tâche du cadre du CLAO</w:t>
      </w:r>
    </w:p>
    <w:p w:rsidR="00275649" w:rsidRPr="007376EA" w:rsidRDefault="007376EA" w:rsidP="002C6196">
      <w:pPr>
        <w:jc w:val="both"/>
        <w:rPr>
          <w:sz w:val="24"/>
          <w:szCs w:val="24"/>
          <w:lang w:val="fr-CA"/>
        </w:rPr>
      </w:pPr>
      <w:r w:rsidRPr="007376EA">
        <w:rPr>
          <w:b/>
          <w:sz w:val="24"/>
          <w:szCs w:val="24"/>
          <w:lang w:val="fr-CA"/>
        </w:rPr>
        <w:t>Titre de la tâche</w:t>
      </w:r>
      <w:r w:rsidR="00275649" w:rsidRPr="007376EA">
        <w:rPr>
          <w:b/>
          <w:sz w:val="24"/>
          <w:szCs w:val="24"/>
          <w:lang w:val="fr-CA"/>
        </w:rPr>
        <w:t>:</w:t>
      </w:r>
      <w:r w:rsidR="002C6196" w:rsidRPr="007376EA">
        <w:rPr>
          <w:b/>
          <w:sz w:val="24"/>
          <w:szCs w:val="24"/>
          <w:lang w:val="fr-CA"/>
        </w:rPr>
        <w:t xml:space="preserve"> </w:t>
      </w:r>
      <w:r w:rsidR="006C047B" w:rsidRPr="007376EA">
        <w:rPr>
          <w:sz w:val="24"/>
          <w:szCs w:val="24"/>
          <w:lang w:val="fr-CA"/>
        </w:rPr>
        <w:t>Explor</w:t>
      </w:r>
      <w:r>
        <w:rPr>
          <w:sz w:val="24"/>
          <w:szCs w:val="24"/>
          <w:lang w:val="fr-CA"/>
        </w:rPr>
        <w:t xml:space="preserve">ation du métier </w:t>
      </w:r>
      <w:r w:rsidR="00187E49">
        <w:rPr>
          <w:sz w:val="24"/>
          <w:szCs w:val="24"/>
          <w:lang w:val="fr-CA"/>
        </w:rPr>
        <w:t>en charpenterie</w:t>
      </w:r>
      <w:r w:rsidR="006C047B" w:rsidRPr="007376EA">
        <w:rPr>
          <w:sz w:val="24"/>
          <w:szCs w:val="24"/>
          <w:lang w:val="fr-CA"/>
        </w:rPr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</w:tblGrid>
      <w:tr w:rsidR="00275649" w:rsidRPr="00575F9E" w:rsidTr="002C6196">
        <w:tc>
          <w:tcPr>
            <w:tcW w:w="10915" w:type="dxa"/>
            <w:gridSpan w:val="2"/>
            <w:shd w:val="clear" w:color="auto" w:fill="auto"/>
          </w:tcPr>
          <w:p w:rsidR="00275649" w:rsidRPr="007376EA" w:rsidRDefault="007376EA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7376EA">
              <w:rPr>
                <w:b/>
                <w:sz w:val="24"/>
                <w:szCs w:val="24"/>
                <w:lang w:val="fr-CA"/>
              </w:rPr>
              <w:t>Nom de la personne apprenante</w:t>
            </w:r>
            <w:r w:rsidR="00275649" w:rsidRPr="007376EA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7376EA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7376EA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7376EA" w:rsidRDefault="007376EA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7376EA">
              <w:rPr>
                <w:b/>
                <w:sz w:val="24"/>
                <w:szCs w:val="24"/>
                <w:lang w:val="fr-CA"/>
              </w:rPr>
              <w:t>Date de début</w:t>
            </w:r>
            <w:r w:rsidR="00275649" w:rsidRPr="007376EA">
              <w:rPr>
                <w:b/>
                <w:sz w:val="24"/>
                <w:szCs w:val="24"/>
                <w:lang w:val="fr-CA"/>
              </w:rPr>
              <w:t>:</w:t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>
              <w:rPr>
                <w:b/>
                <w:sz w:val="24"/>
                <w:szCs w:val="24"/>
                <w:lang w:val="fr-CA"/>
              </w:rPr>
              <w:t>Date de fin</w:t>
            </w:r>
            <w:r w:rsidR="00275649" w:rsidRPr="007376EA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7376EA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7376EA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2C6196" w:rsidRDefault="007376EA" w:rsidP="007376EA">
            <w:pPr>
              <w:spacing w:after="0"/>
              <w:rPr>
                <w:b/>
                <w:sz w:val="24"/>
                <w:szCs w:val="24"/>
              </w:rPr>
            </w:pPr>
            <w:r w:rsidRPr="007376EA">
              <w:rPr>
                <w:b/>
                <w:sz w:val="24"/>
                <w:szCs w:val="24"/>
                <w:lang w:val="fr-CA"/>
              </w:rPr>
              <w:t>Réussite</w:t>
            </w:r>
            <w:proofErr w:type="gramStart"/>
            <w:r>
              <w:rPr>
                <w:b/>
                <w:sz w:val="24"/>
                <w:szCs w:val="24"/>
              </w:rPr>
              <w:t>?</w:t>
            </w:r>
            <w:r w:rsidR="00275649" w:rsidRPr="002C6196">
              <w:rPr>
                <w:b/>
                <w:sz w:val="24"/>
                <w:szCs w:val="24"/>
              </w:rPr>
              <w:t>:</w:t>
            </w:r>
            <w:proofErr w:type="gramEnd"/>
            <w:r w:rsidR="00275649" w:rsidRPr="002C6196">
              <w:rPr>
                <w:b/>
                <w:sz w:val="24"/>
                <w:szCs w:val="24"/>
              </w:rPr>
              <w:tab/>
            </w:r>
            <w:r w:rsidRPr="007376EA">
              <w:rPr>
                <w:sz w:val="24"/>
                <w:szCs w:val="24"/>
                <w:lang w:val="fr-CA"/>
              </w:rPr>
              <w:t>Oui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  <w:r w:rsidR="00275649" w:rsidRPr="002C6196">
              <w:rPr>
                <w:sz w:val="24"/>
                <w:szCs w:val="24"/>
              </w:rPr>
              <w:tab/>
            </w:r>
            <w:r w:rsidR="00275649" w:rsidRPr="002C6196">
              <w:rPr>
                <w:sz w:val="24"/>
                <w:szCs w:val="24"/>
              </w:rPr>
              <w:tab/>
              <w:t>No</w:t>
            </w:r>
            <w:r>
              <w:rPr>
                <w:sz w:val="24"/>
                <w:szCs w:val="24"/>
              </w:rPr>
              <w:t>n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</w:p>
        </w:tc>
      </w:tr>
      <w:tr w:rsidR="00275649" w:rsidRPr="00575F9E" w:rsidTr="002C6196">
        <w:tc>
          <w:tcPr>
            <w:tcW w:w="10915" w:type="dxa"/>
            <w:gridSpan w:val="2"/>
            <w:shd w:val="clear" w:color="auto" w:fill="auto"/>
          </w:tcPr>
          <w:p w:rsidR="00B34738" w:rsidRPr="000E57CD" w:rsidRDefault="000E57CD" w:rsidP="000E57CD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0E57CD">
              <w:rPr>
                <w:b/>
                <w:sz w:val="24"/>
                <w:szCs w:val="24"/>
                <w:lang w:val="fr-CA"/>
              </w:rPr>
              <w:t xml:space="preserve">Voie: </w:t>
            </w:r>
            <w:r w:rsidRPr="000E57CD">
              <w:rPr>
                <w:sz w:val="24"/>
                <w:szCs w:val="24"/>
                <w:lang w:val="fr-CA"/>
              </w:rPr>
              <w:t xml:space="preserve">Emploi     Formation en apprentissage  </w:t>
            </w:r>
            <w:r w:rsidRPr="000E57CD">
              <w:rPr>
                <w:b/>
                <w:sz w:val="24"/>
                <w:szCs w:val="24"/>
              </w:rPr>
              <w:sym w:font="Wingdings" w:char="F0FC"/>
            </w:r>
            <w:r w:rsidRPr="000E57CD">
              <w:rPr>
                <w:b/>
                <w:sz w:val="24"/>
                <w:szCs w:val="24"/>
                <w:lang w:val="fr-CA"/>
              </w:rPr>
              <w:t xml:space="preserve">  </w:t>
            </w:r>
            <w:r w:rsidRPr="000E57CD">
              <w:rPr>
                <w:sz w:val="24"/>
                <w:szCs w:val="24"/>
                <w:lang w:val="fr-CA"/>
              </w:rPr>
              <w:t xml:space="preserve"> Études Secondaire     </w:t>
            </w:r>
            <w:r w:rsidRPr="000E57CD">
              <w:rPr>
                <w:b/>
                <w:sz w:val="24"/>
                <w:szCs w:val="24"/>
                <w:lang w:val="fr-CA"/>
              </w:rPr>
              <w:t xml:space="preserve"> </w:t>
            </w:r>
            <w:r w:rsidRPr="000E57CD">
              <w:rPr>
                <w:sz w:val="24"/>
                <w:szCs w:val="24"/>
                <w:lang w:val="fr-CA"/>
              </w:rPr>
              <w:t>Études Postsecondaire</w:t>
            </w:r>
            <w:r w:rsidRPr="000E57CD">
              <w:rPr>
                <w:b/>
                <w:sz w:val="24"/>
                <w:szCs w:val="24"/>
                <w:lang w:val="fr-CA"/>
              </w:rPr>
              <w:t xml:space="preserve">      </w:t>
            </w:r>
            <w:r w:rsidRPr="000E57CD">
              <w:rPr>
                <w:sz w:val="24"/>
                <w:szCs w:val="24"/>
                <w:lang w:val="fr-CA"/>
              </w:rPr>
              <w:t>Autonomie</w:t>
            </w:r>
          </w:p>
        </w:tc>
      </w:tr>
      <w:tr w:rsidR="00275649" w:rsidRPr="00575F9E" w:rsidTr="002C6196">
        <w:tc>
          <w:tcPr>
            <w:tcW w:w="10915" w:type="dxa"/>
            <w:gridSpan w:val="2"/>
            <w:shd w:val="clear" w:color="auto" w:fill="auto"/>
          </w:tcPr>
          <w:p w:rsidR="00275649" w:rsidRPr="000F7573" w:rsidRDefault="000E57CD" w:rsidP="00187E49">
            <w:pPr>
              <w:spacing w:after="0"/>
              <w:rPr>
                <w:sz w:val="24"/>
                <w:szCs w:val="24"/>
                <w:lang w:val="fr-CA"/>
              </w:rPr>
            </w:pPr>
            <w:r w:rsidRPr="000F7573">
              <w:rPr>
                <w:b/>
                <w:sz w:val="24"/>
                <w:szCs w:val="24"/>
                <w:lang w:val="fr-CA"/>
              </w:rPr>
              <w:t>Description de la tâche</w:t>
            </w:r>
            <w:r w:rsidR="00275649" w:rsidRPr="000F7573">
              <w:rPr>
                <w:b/>
                <w:sz w:val="24"/>
                <w:szCs w:val="24"/>
                <w:lang w:val="fr-CA"/>
              </w:rPr>
              <w:t>:</w:t>
            </w:r>
            <w:r w:rsidR="000F7573" w:rsidRPr="000F7573">
              <w:rPr>
                <w:b/>
                <w:sz w:val="24"/>
                <w:szCs w:val="24"/>
                <w:lang w:val="fr-CA"/>
              </w:rPr>
              <w:t xml:space="preserve"> </w:t>
            </w:r>
            <w:r w:rsidR="000F7573" w:rsidRPr="000F7573">
              <w:rPr>
                <w:sz w:val="24"/>
                <w:szCs w:val="24"/>
                <w:lang w:val="fr-CA"/>
              </w:rPr>
              <w:t>Les apprenants feront de la lecture concernant ce métier et ensuite ils essayeront quelques comp</w:t>
            </w:r>
            <w:r w:rsidR="000F7573">
              <w:rPr>
                <w:sz w:val="24"/>
                <w:szCs w:val="24"/>
                <w:lang w:val="fr-CA"/>
              </w:rPr>
              <w:t>é</w:t>
            </w:r>
            <w:r w:rsidR="000F7573" w:rsidRPr="000F7573">
              <w:rPr>
                <w:sz w:val="24"/>
                <w:szCs w:val="24"/>
                <w:lang w:val="fr-CA"/>
              </w:rPr>
              <w:t>tence</w:t>
            </w:r>
            <w:r w:rsidR="00AA2219">
              <w:rPr>
                <w:sz w:val="24"/>
                <w:szCs w:val="24"/>
                <w:lang w:val="fr-CA"/>
              </w:rPr>
              <w:t>s</w:t>
            </w:r>
            <w:r w:rsidR="000F7573" w:rsidRPr="000F7573">
              <w:rPr>
                <w:sz w:val="24"/>
                <w:szCs w:val="24"/>
                <w:lang w:val="fr-CA"/>
              </w:rPr>
              <w:t xml:space="preserve"> </w:t>
            </w:r>
            <w:r w:rsidR="00187E49">
              <w:rPr>
                <w:sz w:val="24"/>
                <w:szCs w:val="24"/>
                <w:lang w:val="fr-CA"/>
              </w:rPr>
              <w:t>en charpenterie</w:t>
            </w:r>
          </w:p>
        </w:tc>
      </w:tr>
      <w:tr w:rsidR="00275649" w:rsidRPr="002C6196" w:rsidTr="00AA2219">
        <w:tc>
          <w:tcPr>
            <w:tcW w:w="4820" w:type="dxa"/>
            <w:shd w:val="clear" w:color="auto" w:fill="auto"/>
          </w:tcPr>
          <w:p w:rsidR="00275649" w:rsidRPr="00AA2219" w:rsidRDefault="00AA221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C457EB">
              <w:rPr>
                <w:b/>
                <w:sz w:val="24"/>
                <w:szCs w:val="24"/>
                <w:lang w:val="fr-CA"/>
              </w:rPr>
              <w:t xml:space="preserve">Grande </w:t>
            </w:r>
            <w:r w:rsidRPr="00AA2219">
              <w:rPr>
                <w:b/>
                <w:sz w:val="24"/>
                <w:szCs w:val="24"/>
                <w:lang w:val="fr-CA"/>
              </w:rPr>
              <w:t>Compétence</w:t>
            </w:r>
            <w:r>
              <w:rPr>
                <w:b/>
                <w:sz w:val="24"/>
                <w:szCs w:val="24"/>
                <w:lang w:val="fr-CA"/>
              </w:rPr>
              <w:t>s</w:t>
            </w:r>
            <w:r w:rsidR="00275649" w:rsidRPr="00AA2219">
              <w:rPr>
                <w:b/>
                <w:sz w:val="24"/>
                <w:szCs w:val="24"/>
                <w:lang w:val="fr-CA"/>
              </w:rPr>
              <w:t>:</w:t>
            </w:r>
          </w:p>
          <w:p w:rsidR="002B1106" w:rsidRPr="00AA2219" w:rsidRDefault="00483BB1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AA2219">
              <w:rPr>
                <w:sz w:val="24"/>
                <w:szCs w:val="24"/>
                <w:lang w:val="fr-CA"/>
              </w:rPr>
              <w:t xml:space="preserve">A: </w:t>
            </w:r>
            <w:r w:rsidR="00AA2219" w:rsidRPr="00AA2219">
              <w:rPr>
                <w:sz w:val="24"/>
                <w:szCs w:val="24"/>
                <w:lang w:val="fr-CA"/>
              </w:rPr>
              <w:t>Rechercher et utiliser de l’information</w:t>
            </w:r>
            <w:r w:rsidR="00610AC2" w:rsidRPr="00AA2219">
              <w:rPr>
                <w:sz w:val="24"/>
                <w:szCs w:val="24"/>
                <w:lang w:val="fr-CA"/>
              </w:rPr>
              <w:t xml:space="preserve"> </w:t>
            </w:r>
          </w:p>
          <w:p w:rsidR="00483BB1" w:rsidRPr="00AA2219" w:rsidRDefault="00B43F68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AA2219">
              <w:rPr>
                <w:sz w:val="24"/>
                <w:szCs w:val="24"/>
                <w:lang w:val="fr-CA"/>
              </w:rPr>
              <w:t xml:space="preserve">B: </w:t>
            </w:r>
            <w:r w:rsidR="00AA2219" w:rsidRPr="00AA2219">
              <w:rPr>
                <w:sz w:val="24"/>
                <w:szCs w:val="24"/>
                <w:lang w:val="fr-CA"/>
              </w:rPr>
              <w:t>Communiquer des idées et de l’information</w:t>
            </w:r>
          </w:p>
          <w:p w:rsidR="00B43F68" w:rsidRPr="00AA2219" w:rsidRDefault="00B43F68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AA2219">
              <w:rPr>
                <w:sz w:val="24"/>
                <w:szCs w:val="24"/>
                <w:lang w:val="fr-CA"/>
              </w:rPr>
              <w:t xml:space="preserve">C: </w:t>
            </w:r>
            <w:r w:rsidR="00AA2219" w:rsidRPr="00AA2219">
              <w:rPr>
                <w:sz w:val="24"/>
                <w:szCs w:val="24"/>
                <w:lang w:val="fr-CA"/>
              </w:rPr>
              <w:t>Comprendre et utiliser des nombres</w:t>
            </w:r>
          </w:p>
          <w:p w:rsidR="0020352C" w:rsidRPr="00AA2219" w:rsidRDefault="0020352C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095" w:type="dxa"/>
            <w:shd w:val="clear" w:color="auto" w:fill="auto"/>
          </w:tcPr>
          <w:p w:rsidR="00AA2219" w:rsidRPr="00AA2219" w:rsidRDefault="00AA2219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AA2219">
              <w:rPr>
                <w:b/>
                <w:sz w:val="24"/>
                <w:szCs w:val="24"/>
                <w:lang w:val="fr-CA"/>
              </w:rPr>
              <w:t>Groupe(s) de tâche</w:t>
            </w:r>
            <w:r w:rsidRPr="00AA2219">
              <w:rPr>
                <w:sz w:val="24"/>
                <w:szCs w:val="24"/>
                <w:lang w:val="fr-CA"/>
              </w:rPr>
              <w:t>:</w:t>
            </w:r>
          </w:p>
          <w:p w:rsidR="00275649" w:rsidRPr="00AA2219" w:rsidRDefault="00B43F68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AA2219">
              <w:rPr>
                <w:sz w:val="24"/>
                <w:szCs w:val="24"/>
                <w:lang w:val="fr-CA"/>
              </w:rPr>
              <w:t>A1:</w:t>
            </w:r>
            <w:r w:rsidR="004A130F" w:rsidRPr="00AA2219">
              <w:rPr>
                <w:sz w:val="24"/>
                <w:szCs w:val="24"/>
                <w:lang w:val="fr-CA"/>
              </w:rPr>
              <w:t xml:space="preserve"> </w:t>
            </w:r>
            <w:r w:rsidR="00AA2219" w:rsidRPr="00AA2219">
              <w:rPr>
                <w:sz w:val="24"/>
                <w:szCs w:val="24"/>
                <w:lang w:val="fr-CA"/>
              </w:rPr>
              <w:t>L</w:t>
            </w:r>
            <w:r w:rsidR="00AA2219">
              <w:rPr>
                <w:sz w:val="24"/>
                <w:szCs w:val="24"/>
                <w:lang w:val="fr-CA"/>
              </w:rPr>
              <w:t>ire des textes continus</w:t>
            </w:r>
          </w:p>
          <w:p w:rsidR="00B43F68" w:rsidRPr="007376EA" w:rsidRDefault="00B43F68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7376EA">
              <w:rPr>
                <w:sz w:val="24"/>
                <w:szCs w:val="24"/>
                <w:lang w:val="fr-CA"/>
              </w:rPr>
              <w:t>A</w:t>
            </w:r>
            <w:r w:rsidR="004A130F" w:rsidRPr="007376EA">
              <w:rPr>
                <w:sz w:val="24"/>
                <w:szCs w:val="24"/>
                <w:lang w:val="fr-CA"/>
              </w:rPr>
              <w:t xml:space="preserve">2: </w:t>
            </w:r>
            <w:r w:rsidR="00AA2219">
              <w:rPr>
                <w:sz w:val="24"/>
                <w:szCs w:val="24"/>
                <w:lang w:val="fr-CA"/>
              </w:rPr>
              <w:t>Interpréter des documents</w:t>
            </w:r>
          </w:p>
          <w:p w:rsidR="004A130F" w:rsidRPr="007376EA" w:rsidRDefault="004A130F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7376EA">
              <w:rPr>
                <w:sz w:val="24"/>
                <w:szCs w:val="24"/>
                <w:lang w:val="fr-CA"/>
              </w:rPr>
              <w:t xml:space="preserve">B2: </w:t>
            </w:r>
            <w:r w:rsidR="00AA2219">
              <w:rPr>
                <w:sz w:val="24"/>
                <w:szCs w:val="24"/>
                <w:lang w:val="fr-CA"/>
              </w:rPr>
              <w:t>Rédiger des textes continus</w:t>
            </w:r>
          </w:p>
          <w:p w:rsidR="00275649" w:rsidRPr="004A130F" w:rsidRDefault="004A130F" w:rsidP="002017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3: </w:t>
            </w:r>
            <w:r w:rsidR="002017F3">
              <w:rPr>
                <w:sz w:val="24"/>
                <w:szCs w:val="24"/>
              </w:rPr>
              <w:t xml:space="preserve">Utiliser des </w:t>
            </w:r>
            <w:r w:rsidR="002017F3" w:rsidRPr="00281095">
              <w:rPr>
                <w:sz w:val="24"/>
                <w:szCs w:val="24"/>
                <w:lang w:val="fr-CA"/>
              </w:rPr>
              <w:t>mesures</w:t>
            </w:r>
          </w:p>
        </w:tc>
      </w:tr>
      <w:tr w:rsidR="00275649" w:rsidRPr="00575F9E" w:rsidTr="002C6196">
        <w:tc>
          <w:tcPr>
            <w:tcW w:w="10915" w:type="dxa"/>
            <w:gridSpan w:val="2"/>
            <w:shd w:val="clear" w:color="auto" w:fill="auto"/>
          </w:tcPr>
          <w:p w:rsidR="00275649" w:rsidRPr="00281095" w:rsidRDefault="00281095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281095">
              <w:rPr>
                <w:b/>
                <w:sz w:val="24"/>
                <w:szCs w:val="24"/>
                <w:lang w:val="fr-CA"/>
              </w:rPr>
              <w:t>Indicateurs</w:t>
            </w:r>
            <w:r w:rsidRPr="00C457EB">
              <w:rPr>
                <w:b/>
                <w:sz w:val="24"/>
                <w:szCs w:val="24"/>
                <w:lang w:val="fr-CA"/>
              </w:rPr>
              <w:t xml:space="preserve"> de </w:t>
            </w:r>
            <w:r w:rsidRPr="00281095">
              <w:rPr>
                <w:b/>
                <w:sz w:val="24"/>
                <w:szCs w:val="24"/>
                <w:lang w:val="fr-CA"/>
              </w:rPr>
              <w:t>Niveau</w:t>
            </w:r>
            <w:r w:rsidR="00275649" w:rsidRPr="00281095">
              <w:rPr>
                <w:b/>
                <w:sz w:val="24"/>
                <w:szCs w:val="24"/>
                <w:lang w:val="fr-CA"/>
              </w:rPr>
              <w:t>:</w:t>
            </w:r>
          </w:p>
          <w:p w:rsidR="00483BB1" w:rsidRPr="00281095" w:rsidRDefault="004A130F" w:rsidP="00281095">
            <w:pPr>
              <w:spacing w:after="0"/>
              <w:ind w:left="743" w:hanging="709"/>
              <w:contextualSpacing/>
              <w:rPr>
                <w:sz w:val="24"/>
                <w:szCs w:val="24"/>
                <w:lang w:val="fr-CA"/>
              </w:rPr>
            </w:pPr>
            <w:r w:rsidRPr="00281095">
              <w:rPr>
                <w:sz w:val="24"/>
                <w:szCs w:val="24"/>
                <w:lang w:val="fr-CA"/>
              </w:rPr>
              <w:t>A1.3</w:t>
            </w:r>
            <w:r w:rsidR="0020352C" w:rsidRPr="00281095">
              <w:rPr>
                <w:sz w:val="24"/>
                <w:szCs w:val="24"/>
                <w:lang w:val="fr-CA"/>
              </w:rPr>
              <w:t xml:space="preserve">: </w:t>
            </w:r>
            <w:r w:rsidR="002C6196" w:rsidRPr="00281095">
              <w:rPr>
                <w:sz w:val="24"/>
                <w:szCs w:val="24"/>
                <w:lang w:val="fr-CA"/>
              </w:rPr>
              <w:tab/>
            </w:r>
            <w:r w:rsidR="00281095" w:rsidRPr="00281095">
              <w:rPr>
                <w:sz w:val="24"/>
                <w:szCs w:val="24"/>
                <w:lang w:val="fr-CA"/>
              </w:rPr>
              <w:t xml:space="preserve">Lire de longs textes pour établir des liens entre des idées et des éléments d’information, les évaluer et </w:t>
            </w:r>
            <w:r w:rsidR="00281095">
              <w:rPr>
                <w:sz w:val="24"/>
                <w:szCs w:val="24"/>
                <w:lang w:val="fr-CA"/>
              </w:rPr>
              <w:t xml:space="preserve">            </w:t>
            </w:r>
            <w:r w:rsidR="00281095" w:rsidRPr="00281095">
              <w:rPr>
                <w:sz w:val="24"/>
                <w:szCs w:val="24"/>
                <w:lang w:val="fr-CA"/>
              </w:rPr>
              <w:t>les intégrer</w:t>
            </w:r>
          </w:p>
          <w:p w:rsidR="004A130F" w:rsidRPr="00281095" w:rsidRDefault="004A130F" w:rsidP="00281095">
            <w:pPr>
              <w:spacing w:after="0"/>
              <w:ind w:left="743" w:hanging="743"/>
              <w:contextualSpacing/>
              <w:rPr>
                <w:sz w:val="24"/>
                <w:szCs w:val="24"/>
                <w:lang w:val="fr-CA"/>
              </w:rPr>
            </w:pPr>
            <w:r w:rsidRPr="00281095">
              <w:rPr>
                <w:sz w:val="24"/>
                <w:szCs w:val="24"/>
                <w:lang w:val="fr-CA"/>
              </w:rPr>
              <w:t>A2.</w:t>
            </w:r>
            <w:r w:rsidR="00187E49">
              <w:rPr>
                <w:sz w:val="24"/>
                <w:szCs w:val="24"/>
                <w:lang w:val="fr-CA"/>
              </w:rPr>
              <w:t>3</w:t>
            </w:r>
            <w:r w:rsidRPr="00281095">
              <w:rPr>
                <w:sz w:val="24"/>
                <w:szCs w:val="24"/>
                <w:lang w:val="fr-CA"/>
              </w:rPr>
              <w:t xml:space="preserve">:    </w:t>
            </w:r>
            <w:r w:rsidR="00187E49">
              <w:rPr>
                <w:sz w:val="24"/>
                <w:szCs w:val="24"/>
                <w:lang w:val="fr-CA"/>
              </w:rPr>
              <w:t>Interpréter des documents assez complexes pour établir des liens entre des éléments d’information, les évaluer et les intégrer</w:t>
            </w:r>
          </w:p>
          <w:p w:rsidR="004A130F" w:rsidRPr="006A251F" w:rsidRDefault="004A130F" w:rsidP="002C6196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6A251F">
              <w:rPr>
                <w:sz w:val="24"/>
                <w:szCs w:val="24"/>
                <w:lang w:val="fr-CA"/>
              </w:rPr>
              <w:t xml:space="preserve">B2.1:    </w:t>
            </w:r>
            <w:r w:rsidR="006A251F" w:rsidRPr="006A251F">
              <w:rPr>
                <w:sz w:val="24"/>
                <w:szCs w:val="24"/>
                <w:lang w:val="fr-CA"/>
              </w:rPr>
              <w:t>Rédiger des textes brefs pour communiquer des idées simples et de l’information concr</w:t>
            </w:r>
            <w:r w:rsidR="006A251F">
              <w:rPr>
                <w:sz w:val="24"/>
                <w:szCs w:val="24"/>
                <w:lang w:val="fr-CA"/>
              </w:rPr>
              <w:t>ète</w:t>
            </w:r>
          </w:p>
          <w:p w:rsidR="0020352C" w:rsidRPr="00B35BAC" w:rsidRDefault="00353E73" w:rsidP="00B35BAC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6A251F">
              <w:rPr>
                <w:sz w:val="24"/>
                <w:szCs w:val="24"/>
                <w:lang w:val="fr-CA"/>
              </w:rPr>
              <w:t>C3.</w:t>
            </w:r>
            <w:r w:rsidR="00187E49">
              <w:rPr>
                <w:sz w:val="24"/>
                <w:szCs w:val="24"/>
                <w:lang w:val="fr-CA"/>
              </w:rPr>
              <w:t>3</w:t>
            </w:r>
            <w:r w:rsidRPr="006A251F">
              <w:rPr>
                <w:sz w:val="24"/>
                <w:szCs w:val="24"/>
                <w:lang w:val="fr-CA"/>
              </w:rPr>
              <w:t xml:space="preserve">:    </w:t>
            </w:r>
            <w:r w:rsidR="00187E49">
              <w:rPr>
                <w:sz w:val="24"/>
                <w:szCs w:val="24"/>
                <w:lang w:val="fr-CA"/>
              </w:rPr>
              <w:t>Utiliser des mesures pour faire des calculs en plusieurs étapes; utiliser des outils de mesure spécialisés</w:t>
            </w:r>
            <w:r w:rsidR="006A251F" w:rsidRPr="006A251F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275649" w:rsidRPr="00575F9E" w:rsidTr="002C6196">
        <w:tc>
          <w:tcPr>
            <w:tcW w:w="10915" w:type="dxa"/>
            <w:gridSpan w:val="2"/>
            <w:shd w:val="clear" w:color="auto" w:fill="auto"/>
          </w:tcPr>
          <w:p w:rsidR="00275649" w:rsidRPr="00171C4F" w:rsidRDefault="00171C4F" w:rsidP="002C6196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171C4F">
              <w:rPr>
                <w:b/>
                <w:sz w:val="24"/>
                <w:szCs w:val="24"/>
                <w:lang w:val="fr-CA"/>
              </w:rPr>
              <w:t xml:space="preserve">Descripteurs du rendement: </w:t>
            </w:r>
            <w:r w:rsidRPr="00171C4F">
              <w:rPr>
                <w:sz w:val="24"/>
                <w:szCs w:val="24"/>
                <w:lang w:val="fr-CA"/>
              </w:rPr>
              <w:t>voir le tableau à la fin de ce document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171C4F" w:rsidP="002C6196">
            <w:pPr>
              <w:spacing w:after="0"/>
              <w:rPr>
                <w:b/>
                <w:sz w:val="24"/>
                <w:szCs w:val="24"/>
              </w:rPr>
            </w:pPr>
            <w:r w:rsidRPr="00171C4F">
              <w:rPr>
                <w:b/>
                <w:sz w:val="24"/>
                <w:szCs w:val="24"/>
                <w:lang w:val="fr-CA"/>
              </w:rPr>
              <w:t>Matérie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71C4F">
              <w:rPr>
                <w:b/>
                <w:sz w:val="24"/>
                <w:szCs w:val="24"/>
                <w:lang w:val="fr-CA"/>
              </w:rPr>
              <w:t>requis</w:t>
            </w:r>
            <w:r w:rsidR="00275649" w:rsidRPr="002C6196">
              <w:rPr>
                <w:b/>
                <w:sz w:val="24"/>
                <w:szCs w:val="24"/>
              </w:rPr>
              <w:t>:</w:t>
            </w:r>
          </w:p>
          <w:p w:rsidR="00FD0839" w:rsidRPr="00FD0839" w:rsidRDefault="00171C4F" w:rsidP="002C6196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uillet </w:t>
            </w:r>
            <w:r w:rsidRPr="00171C4F">
              <w:rPr>
                <w:sz w:val="24"/>
                <w:szCs w:val="24"/>
                <w:lang w:val="fr-CA"/>
              </w:rPr>
              <w:t>d’instructions</w:t>
            </w:r>
          </w:p>
          <w:p w:rsidR="004332A4" w:rsidRPr="00C457EB" w:rsidRDefault="00171C4F" w:rsidP="002C6196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 w:rsidRPr="00C457EB">
              <w:rPr>
                <w:sz w:val="24"/>
                <w:szCs w:val="24"/>
                <w:lang w:val="fr-CA"/>
              </w:rPr>
              <w:t>Prospectus</w:t>
            </w:r>
            <w:r w:rsidR="00FD0839" w:rsidRPr="00C457EB">
              <w:rPr>
                <w:sz w:val="24"/>
                <w:szCs w:val="24"/>
                <w:lang w:val="fr-CA"/>
              </w:rPr>
              <w:t xml:space="preserve"> “</w:t>
            </w:r>
            <w:r w:rsidR="00187E49">
              <w:rPr>
                <w:sz w:val="24"/>
                <w:szCs w:val="24"/>
                <w:lang w:val="fr-CA"/>
              </w:rPr>
              <w:t>Au travail avec une charpentière</w:t>
            </w:r>
            <w:r w:rsidR="00FD0839" w:rsidRPr="00C457EB">
              <w:rPr>
                <w:sz w:val="24"/>
                <w:szCs w:val="24"/>
                <w:lang w:val="fr-CA"/>
              </w:rPr>
              <w:t>”</w:t>
            </w:r>
          </w:p>
          <w:p w:rsidR="00FD0839" w:rsidRPr="00C457EB" w:rsidRDefault="00171C4F" w:rsidP="00FD0839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 w:rsidRPr="00C457EB">
              <w:rPr>
                <w:sz w:val="24"/>
                <w:szCs w:val="24"/>
                <w:lang w:val="fr-CA"/>
              </w:rPr>
              <w:t>Prospectus</w:t>
            </w:r>
            <w:r w:rsidR="00FD0839" w:rsidRPr="00C457EB">
              <w:rPr>
                <w:sz w:val="24"/>
                <w:szCs w:val="24"/>
                <w:lang w:val="fr-CA"/>
              </w:rPr>
              <w:t xml:space="preserve"> “</w:t>
            </w:r>
            <w:r w:rsidR="00187E49">
              <w:rPr>
                <w:sz w:val="24"/>
                <w:szCs w:val="24"/>
                <w:lang w:val="fr-CA"/>
              </w:rPr>
              <w:t>Possédez-vous les compétences essentielles pour devenir charpentier ou charpentière</w:t>
            </w:r>
            <w:r w:rsidR="00FD0839" w:rsidRPr="00C457EB">
              <w:rPr>
                <w:sz w:val="24"/>
                <w:szCs w:val="24"/>
                <w:lang w:val="fr-CA"/>
              </w:rPr>
              <w:t>?”</w:t>
            </w:r>
          </w:p>
          <w:p w:rsidR="00B43F68" w:rsidRDefault="00171C4F" w:rsidP="002C6196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171C4F">
              <w:rPr>
                <w:sz w:val="24"/>
                <w:szCs w:val="24"/>
                <w:lang w:val="fr-CA"/>
              </w:rPr>
              <w:t>Stylo</w:t>
            </w:r>
            <w:r>
              <w:rPr>
                <w:sz w:val="24"/>
                <w:szCs w:val="24"/>
              </w:rPr>
              <w:t xml:space="preserve"> </w:t>
            </w:r>
            <w:r w:rsidRPr="00171C4F">
              <w:rPr>
                <w:sz w:val="24"/>
                <w:szCs w:val="24"/>
                <w:lang w:val="fr-CA"/>
              </w:rPr>
              <w:t>ou</w:t>
            </w:r>
            <w:r>
              <w:rPr>
                <w:sz w:val="24"/>
                <w:szCs w:val="24"/>
              </w:rPr>
              <w:t xml:space="preserve"> crayon</w:t>
            </w:r>
          </w:p>
          <w:p w:rsidR="00187E49" w:rsidRPr="00B43F68" w:rsidRDefault="00187E49" w:rsidP="00187E49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187E49">
              <w:rPr>
                <w:sz w:val="24"/>
                <w:szCs w:val="24"/>
                <w:lang w:val="fr-CA"/>
              </w:rPr>
              <w:t>Calculatrice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fr-CA"/>
              </w:rPr>
              <w:t>facultative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B35BAC" w:rsidRDefault="00B35BAC" w:rsidP="005C7B80">
      <w:pPr>
        <w:jc w:val="both"/>
        <w:rPr>
          <w:b/>
          <w:sz w:val="24"/>
          <w:szCs w:val="24"/>
          <w:lang w:val="fr-CA"/>
        </w:rPr>
      </w:pPr>
    </w:p>
    <w:p w:rsidR="00B35BAC" w:rsidRDefault="00B35BAC">
      <w:pPr>
        <w:spacing w:after="0" w:line="240" w:lineRule="auto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br w:type="page"/>
      </w:r>
    </w:p>
    <w:p w:rsidR="005C7B80" w:rsidRPr="007376EA" w:rsidRDefault="005C7B80" w:rsidP="005C7B80">
      <w:pPr>
        <w:jc w:val="both"/>
        <w:rPr>
          <w:sz w:val="24"/>
          <w:szCs w:val="24"/>
          <w:lang w:val="fr-CA"/>
        </w:rPr>
      </w:pPr>
      <w:r w:rsidRPr="007376EA">
        <w:rPr>
          <w:b/>
          <w:sz w:val="24"/>
          <w:szCs w:val="24"/>
          <w:lang w:val="fr-CA"/>
        </w:rPr>
        <w:lastRenderedPageBreak/>
        <w:t xml:space="preserve">Titre de la tâche: </w:t>
      </w:r>
      <w:r w:rsidRPr="007376EA">
        <w:rPr>
          <w:sz w:val="24"/>
          <w:szCs w:val="24"/>
          <w:lang w:val="fr-CA"/>
        </w:rPr>
        <w:t>Explor</w:t>
      </w:r>
      <w:r>
        <w:rPr>
          <w:sz w:val="24"/>
          <w:szCs w:val="24"/>
          <w:lang w:val="fr-CA"/>
        </w:rPr>
        <w:t>ation du métier en charpenterie</w:t>
      </w:r>
      <w:r w:rsidRPr="007376EA">
        <w:rPr>
          <w:sz w:val="24"/>
          <w:szCs w:val="24"/>
          <w:lang w:val="fr-CA"/>
        </w:rPr>
        <w:t xml:space="preserve"> </w:t>
      </w:r>
    </w:p>
    <w:p w:rsidR="00BF65C9" w:rsidRPr="00BF65C9" w:rsidRDefault="00BF65C9" w:rsidP="00E4349B">
      <w:pPr>
        <w:ind w:left="720"/>
        <w:jc w:val="both"/>
        <w:rPr>
          <w:rFonts w:asciiTheme="minorHAnsi" w:hAnsiTheme="minorHAnsi"/>
          <w:sz w:val="24"/>
          <w:szCs w:val="24"/>
          <w:lang w:val="fr-CA"/>
        </w:rPr>
      </w:pPr>
      <w:r w:rsidRPr="00BF65C9">
        <w:rPr>
          <w:rFonts w:asciiTheme="minorHAnsi" w:hAnsiTheme="minorHAnsi"/>
          <w:sz w:val="24"/>
          <w:szCs w:val="24"/>
          <w:lang w:val="fr-CA"/>
        </w:rPr>
        <w:t xml:space="preserve">Le gouvernement Canadien fournit l’information aux personnes qui s’intéressent à une carrière dans les métiers spécialisés.  Voici une opportunité d’en apprendre plus concernant </w:t>
      </w:r>
      <w:r w:rsidR="005C7B80">
        <w:rPr>
          <w:rFonts w:asciiTheme="minorHAnsi" w:hAnsiTheme="minorHAnsi"/>
          <w:sz w:val="24"/>
          <w:szCs w:val="24"/>
          <w:lang w:val="fr-CA"/>
        </w:rPr>
        <w:t>un</w:t>
      </w:r>
      <w:r w:rsidRPr="00BF65C9">
        <w:rPr>
          <w:rFonts w:asciiTheme="minorHAnsi" w:hAnsiTheme="minorHAnsi"/>
          <w:sz w:val="24"/>
          <w:szCs w:val="24"/>
          <w:lang w:val="fr-CA"/>
        </w:rPr>
        <w:t xml:space="preserve"> métier </w:t>
      </w:r>
      <w:r w:rsidR="005C7B80">
        <w:rPr>
          <w:rFonts w:asciiTheme="minorHAnsi" w:hAnsiTheme="minorHAnsi"/>
          <w:sz w:val="24"/>
          <w:szCs w:val="24"/>
          <w:lang w:val="fr-CA"/>
        </w:rPr>
        <w:t>en charpenterie.</w:t>
      </w:r>
    </w:p>
    <w:p w:rsidR="00BF65C9" w:rsidRPr="00BF65C9" w:rsidRDefault="00BF65C9" w:rsidP="00BF65C9">
      <w:pPr>
        <w:jc w:val="both"/>
        <w:rPr>
          <w:rFonts w:asciiTheme="minorHAnsi" w:hAnsiTheme="minorHAnsi"/>
          <w:b/>
          <w:sz w:val="24"/>
          <w:szCs w:val="24"/>
          <w:lang w:val="fr-CA"/>
        </w:rPr>
      </w:pPr>
      <w:r w:rsidRPr="00BF65C9">
        <w:rPr>
          <w:rFonts w:asciiTheme="minorHAnsi" w:hAnsiTheme="minorHAnsi"/>
          <w:b/>
          <w:sz w:val="24"/>
          <w:szCs w:val="24"/>
          <w:lang w:val="fr-CA"/>
        </w:rPr>
        <w:t xml:space="preserve">Renseignements et tâches à l’intention de la personne apprenante: </w:t>
      </w:r>
    </w:p>
    <w:p w:rsidR="00E4349B" w:rsidRPr="00E747ED" w:rsidRDefault="00BF65C9" w:rsidP="00E4349B">
      <w:pPr>
        <w:pStyle w:val="ListParagraph"/>
        <w:ind w:left="2160" w:hanging="1440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E747ED">
        <w:rPr>
          <w:rFonts w:asciiTheme="minorHAnsi" w:hAnsiTheme="minorHAnsi"/>
          <w:b/>
          <w:sz w:val="24"/>
          <w:szCs w:val="24"/>
          <w:lang w:val="fr-CA"/>
        </w:rPr>
        <w:t>Tâche</w:t>
      </w:r>
      <w:r w:rsidR="00E4349B" w:rsidRPr="00D43729">
        <w:rPr>
          <w:rFonts w:asciiTheme="minorHAnsi" w:hAnsiTheme="minorHAnsi"/>
          <w:b/>
          <w:sz w:val="24"/>
          <w:szCs w:val="24"/>
          <w:lang w:val="fr-CA"/>
        </w:rPr>
        <w:t xml:space="preserve"> 1:</w:t>
      </w:r>
      <w:r w:rsidR="00E4349B" w:rsidRPr="00D43729">
        <w:rPr>
          <w:rFonts w:asciiTheme="minorHAnsi" w:hAnsiTheme="minorHAnsi"/>
          <w:sz w:val="24"/>
          <w:szCs w:val="24"/>
          <w:lang w:val="fr-CA"/>
        </w:rPr>
        <w:tab/>
      </w:r>
      <w:r w:rsidRPr="00E747ED">
        <w:rPr>
          <w:rFonts w:asciiTheme="minorHAnsi" w:hAnsiTheme="minorHAnsi"/>
          <w:sz w:val="24"/>
          <w:szCs w:val="24"/>
          <w:lang w:val="fr-CA"/>
        </w:rPr>
        <w:t>Visionner</w:t>
      </w:r>
      <w:r w:rsidRPr="00D43729">
        <w:rPr>
          <w:rFonts w:asciiTheme="minorHAnsi" w:hAnsiTheme="minorHAnsi"/>
          <w:sz w:val="24"/>
          <w:szCs w:val="24"/>
          <w:lang w:val="fr-CA"/>
        </w:rPr>
        <w:t xml:space="preserve"> le prospectus</w:t>
      </w:r>
      <w:r w:rsidR="00C3507F" w:rsidRPr="00D43729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E4349B" w:rsidRPr="00D43729">
        <w:rPr>
          <w:rFonts w:asciiTheme="minorHAnsi" w:hAnsiTheme="minorHAnsi"/>
          <w:sz w:val="24"/>
          <w:szCs w:val="24"/>
          <w:lang w:val="fr-CA"/>
        </w:rPr>
        <w:t>“</w:t>
      </w:r>
      <w:r w:rsidR="00E747ED" w:rsidRPr="00D43729">
        <w:rPr>
          <w:rFonts w:asciiTheme="minorHAnsi" w:hAnsiTheme="minorHAnsi"/>
          <w:sz w:val="24"/>
          <w:szCs w:val="24"/>
          <w:lang w:val="fr-CA"/>
        </w:rPr>
        <w:t xml:space="preserve">Au travail avec </w:t>
      </w:r>
      <w:r w:rsidR="005C7B80">
        <w:rPr>
          <w:rFonts w:asciiTheme="minorHAnsi" w:hAnsiTheme="minorHAnsi"/>
          <w:sz w:val="24"/>
          <w:szCs w:val="24"/>
          <w:lang w:val="fr-CA"/>
        </w:rPr>
        <w:t>une charpentière</w:t>
      </w:r>
      <w:r w:rsidR="00E4349B" w:rsidRPr="00D43729">
        <w:rPr>
          <w:rFonts w:asciiTheme="minorHAnsi" w:hAnsiTheme="minorHAnsi"/>
          <w:sz w:val="24"/>
          <w:szCs w:val="24"/>
          <w:lang w:val="fr-CA"/>
        </w:rPr>
        <w:t xml:space="preserve">”. </w:t>
      </w:r>
      <w:r w:rsidR="00E747ED" w:rsidRPr="00E747ED">
        <w:rPr>
          <w:rFonts w:asciiTheme="minorHAnsi" w:hAnsiTheme="minorHAnsi"/>
          <w:sz w:val="24"/>
          <w:szCs w:val="24"/>
          <w:lang w:val="fr-CA"/>
        </w:rPr>
        <w:t>Énumérés les compétences essentielles utilis</w:t>
      </w:r>
      <w:r w:rsidR="00BB053B">
        <w:rPr>
          <w:rFonts w:asciiTheme="minorHAnsi" w:hAnsiTheme="minorHAnsi"/>
          <w:sz w:val="24"/>
          <w:szCs w:val="24"/>
          <w:lang w:val="fr-CA"/>
        </w:rPr>
        <w:t>é</w:t>
      </w:r>
      <w:r w:rsidR="00E747ED" w:rsidRPr="00E747ED">
        <w:rPr>
          <w:rFonts w:asciiTheme="minorHAnsi" w:hAnsiTheme="minorHAnsi"/>
          <w:sz w:val="24"/>
          <w:szCs w:val="24"/>
          <w:lang w:val="fr-CA"/>
        </w:rPr>
        <w:t xml:space="preserve"> par un </w:t>
      </w:r>
      <w:r w:rsidR="00BB053B">
        <w:rPr>
          <w:rFonts w:asciiTheme="minorHAnsi" w:hAnsiTheme="minorHAnsi"/>
          <w:sz w:val="24"/>
          <w:szCs w:val="24"/>
          <w:lang w:val="fr-CA"/>
        </w:rPr>
        <w:t>charpentier</w:t>
      </w:r>
      <w:r w:rsidR="00E4349B" w:rsidRPr="00E747ED">
        <w:rPr>
          <w:rFonts w:asciiTheme="minorHAnsi" w:hAnsiTheme="minorHAnsi"/>
          <w:sz w:val="24"/>
          <w:szCs w:val="24"/>
          <w:lang w:val="fr-CA"/>
        </w:rPr>
        <w:t>.</w:t>
      </w: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E4349B" w:rsidRPr="00E747ED" w:rsidRDefault="00E747ED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  <w:r w:rsidRPr="00E747ED">
        <w:rPr>
          <w:rFonts w:asciiTheme="minorHAnsi" w:hAnsiTheme="minorHAnsi"/>
          <w:b/>
          <w:sz w:val="24"/>
          <w:szCs w:val="24"/>
          <w:lang w:val="fr-CA"/>
        </w:rPr>
        <w:t>Tâches</w:t>
      </w:r>
      <w:r w:rsidR="00E4349B" w:rsidRPr="00E747ED">
        <w:rPr>
          <w:rFonts w:asciiTheme="minorHAnsi" w:hAnsiTheme="minorHAnsi"/>
          <w:b/>
          <w:sz w:val="24"/>
          <w:szCs w:val="24"/>
          <w:lang w:val="fr-CA"/>
        </w:rPr>
        <w:t xml:space="preserve"> 2-5:</w:t>
      </w:r>
      <w:r w:rsidR="00E4349B" w:rsidRPr="00E747ED">
        <w:rPr>
          <w:rFonts w:ascii="Book Antiqua" w:hAnsi="Book Antiqua"/>
          <w:sz w:val="24"/>
          <w:szCs w:val="24"/>
          <w:lang w:val="fr-CA"/>
        </w:rPr>
        <w:tab/>
      </w:r>
      <w:r w:rsidRPr="00E747ED">
        <w:rPr>
          <w:rFonts w:asciiTheme="minorHAnsi" w:hAnsiTheme="minorHAnsi"/>
          <w:sz w:val="24"/>
          <w:szCs w:val="24"/>
          <w:lang w:val="fr-CA"/>
        </w:rPr>
        <w:t>Visionner le prospectus</w:t>
      </w:r>
      <w:r w:rsidR="00E4349B" w:rsidRPr="00E747ED">
        <w:rPr>
          <w:rFonts w:asciiTheme="minorHAnsi" w:hAnsiTheme="minorHAnsi"/>
          <w:sz w:val="24"/>
          <w:szCs w:val="24"/>
          <w:lang w:val="fr-CA"/>
        </w:rPr>
        <w:t xml:space="preserve"> “</w:t>
      </w:r>
      <w:r w:rsidRPr="00E747ED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BB053B">
        <w:rPr>
          <w:sz w:val="24"/>
          <w:szCs w:val="24"/>
          <w:lang w:val="fr-CA"/>
        </w:rPr>
        <w:t>Possédez-vous les compétences essentielles pour devenir charpentier ou charpentière</w:t>
      </w:r>
      <w:r w:rsidR="00E4349B" w:rsidRPr="00E747ED">
        <w:rPr>
          <w:rFonts w:asciiTheme="minorHAnsi" w:hAnsiTheme="minorHAnsi"/>
          <w:sz w:val="24"/>
          <w:szCs w:val="24"/>
          <w:lang w:val="fr-CA"/>
        </w:rPr>
        <w:t xml:space="preserve">?” </w:t>
      </w:r>
      <w:r w:rsidRPr="00E747ED">
        <w:rPr>
          <w:rFonts w:asciiTheme="minorHAnsi" w:hAnsiTheme="minorHAnsi"/>
          <w:sz w:val="24"/>
          <w:szCs w:val="24"/>
          <w:lang w:val="fr-CA"/>
        </w:rPr>
        <w:t>Tentez</w:t>
      </w:r>
      <w:r w:rsidRPr="00D43729">
        <w:rPr>
          <w:rFonts w:asciiTheme="minorHAnsi" w:hAnsiTheme="minorHAnsi"/>
          <w:sz w:val="24"/>
          <w:szCs w:val="24"/>
          <w:lang w:val="fr-CA"/>
        </w:rPr>
        <w:t xml:space="preserve"> de </w:t>
      </w:r>
      <w:r w:rsidRPr="00E747ED">
        <w:rPr>
          <w:rFonts w:asciiTheme="minorHAnsi" w:hAnsiTheme="minorHAnsi"/>
          <w:sz w:val="24"/>
          <w:szCs w:val="24"/>
          <w:lang w:val="fr-CA"/>
        </w:rPr>
        <w:t>répondre</w:t>
      </w:r>
      <w:r w:rsidRPr="00D43729">
        <w:rPr>
          <w:rFonts w:asciiTheme="minorHAnsi" w:hAnsiTheme="minorHAnsi"/>
          <w:sz w:val="24"/>
          <w:szCs w:val="24"/>
          <w:lang w:val="fr-CA"/>
        </w:rPr>
        <w:t xml:space="preserve"> au</w:t>
      </w:r>
      <w:r w:rsidR="00CB387E">
        <w:rPr>
          <w:rFonts w:asciiTheme="minorHAnsi" w:hAnsiTheme="minorHAnsi"/>
          <w:sz w:val="24"/>
          <w:szCs w:val="24"/>
          <w:lang w:val="fr-CA"/>
        </w:rPr>
        <w:t>x</w:t>
      </w:r>
      <w:r w:rsidRPr="00D43729">
        <w:rPr>
          <w:rFonts w:asciiTheme="minorHAnsi" w:hAnsiTheme="minorHAnsi"/>
          <w:sz w:val="24"/>
          <w:szCs w:val="24"/>
          <w:lang w:val="fr-CA"/>
        </w:rPr>
        <w:t xml:space="preserve"> questions.  </w:t>
      </w:r>
      <w:r w:rsidRPr="00E747ED">
        <w:rPr>
          <w:rFonts w:asciiTheme="minorHAnsi" w:hAnsiTheme="minorHAnsi"/>
          <w:sz w:val="24"/>
          <w:szCs w:val="24"/>
          <w:lang w:val="fr-CA"/>
        </w:rPr>
        <w:t xml:space="preserve">Souvenez-vous que ce sont des questions qu’un </w:t>
      </w:r>
      <w:r w:rsidRPr="00E747ED">
        <w:rPr>
          <w:rFonts w:asciiTheme="minorHAnsi" w:hAnsiTheme="minorHAnsi"/>
          <w:b/>
          <w:sz w:val="24"/>
          <w:szCs w:val="24"/>
          <w:lang w:val="fr-CA"/>
        </w:rPr>
        <w:t>compagnon</w:t>
      </w:r>
      <w:r w:rsidRPr="00E747ED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E4349B" w:rsidRPr="00E747ED">
        <w:rPr>
          <w:rFonts w:asciiTheme="minorHAnsi" w:hAnsiTheme="minorHAnsi"/>
          <w:sz w:val="24"/>
          <w:szCs w:val="24"/>
          <w:lang w:val="fr-CA"/>
        </w:rPr>
        <w:t>(</w:t>
      </w:r>
      <w:r w:rsidRPr="00E747ED">
        <w:rPr>
          <w:rFonts w:asciiTheme="minorHAnsi" w:hAnsiTheme="minorHAnsi"/>
          <w:sz w:val="24"/>
          <w:szCs w:val="24"/>
          <w:lang w:val="fr-CA"/>
        </w:rPr>
        <w:t xml:space="preserve">quelqu’un qui a environs 5 ans d’expérience pratique et théorique) sera en mesure de répondre. </w:t>
      </w:r>
    </w:p>
    <w:p w:rsidR="00E4349B" w:rsidRPr="00E747ED" w:rsidRDefault="00E4349B" w:rsidP="00E4349B">
      <w:pPr>
        <w:ind w:left="720"/>
        <w:jc w:val="both"/>
        <w:rPr>
          <w:b/>
          <w:sz w:val="24"/>
          <w:szCs w:val="24"/>
          <w:lang w:val="fr-CA"/>
        </w:rPr>
      </w:pPr>
    </w:p>
    <w:p w:rsidR="00E4349B" w:rsidRPr="00E747ED" w:rsidRDefault="00E4349B" w:rsidP="00E4349B">
      <w:pPr>
        <w:ind w:left="720"/>
        <w:jc w:val="both"/>
        <w:rPr>
          <w:b/>
          <w:sz w:val="24"/>
          <w:szCs w:val="24"/>
          <w:lang w:val="fr-CA"/>
        </w:rPr>
      </w:pPr>
    </w:p>
    <w:p w:rsidR="00714CE2" w:rsidRDefault="00AC3B36" w:rsidP="00714CE2">
      <w:pPr>
        <w:numPr>
          <w:ilvl w:val="0"/>
          <w:numId w:val="11"/>
        </w:numPr>
        <w:spacing w:before="100" w:beforeAutospacing="1" w:after="100" w:afterAutospacing="1" w:line="240" w:lineRule="auto"/>
        <w:rPr>
          <w:vanish/>
          <w:sz w:val="19"/>
          <w:szCs w:val="19"/>
          <w:lang w:val="en"/>
        </w:rPr>
      </w:pPr>
      <w:r w:rsidRPr="00E747ED">
        <w:rPr>
          <w:sz w:val="24"/>
          <w:szCs w:val="24"/>
          <w:lang w:val="fr-CA"/>
        </w:rPr>
        <w:br w:type="page"/>
      </w:r>
    </w:p>
    <w:p w:rsidR="00714CE2" w:rsidRDefault="00714CE2" w:rsidP="00714CE2">
      <w:pPr>
        <w:pBdr>
          <w:left w:val="single" w:sz="6" w:space="0" w:color="335533"/>
          <w:right w:val="single" w:sz="6" w:space="0" w:color="557755"/>
        </w:pBdr>
        <w:shd w:val="clear" w:color="auto" w:fill="DDDDDD"/>
        <w:rPr>
          <w:vanish/>
          <w:sz w:val="19"/>
          <w:szCs w:val="19"/>
          <w:lang w:val="en"/>
        </w:rPr>
      </w:pPr>
    </w:p>
    <w:p w:rsidR="00B4497D" w:rsidRDefault="00E747ED" w:rsidP="001E4E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toneInformal-Semibold"/>
          <w:color w:val="000000" w:themeColor="text1"/>
          <w:sz w:val="32"/>
          <w:szCs w:val="32"/>
          <w:lang w:val="fr-CA" w:eastAsia="en-CA"/>
        </w:rPr>
      </w:pPr>
      <w:r w:rsidRPr="00B4497D">
        <w:rPr>
          <w:rFonts w:ascii="Cambria" w:hAnsi="Cambria" w:cs="StoneInformal-Semibold"/>
          <w:b/>
          <w:color w:val="000000" w:themeColor="text1"/>
          <w:sz w:val="32"/>
          <w:szCs w:val="32"/>
          <w:lang w:val="fr-CA" w:eastAsia="en-CA"/>
        </w:rPr>
        <w:t>Utilisez vos compétences essentielles : Au travail avec un</w:t>
      </w:r>
      <w:r w:rsidR="001E4E39">
        <w:rPr>
          <w:rFonts w:ascii="Cambria" w:hAnsi="Cambria" w:cs="StoneInformal-Semibold"/>
          <w:b/>
          <w:color w:val="000000" w:themeColor="text1"/>
          <w:sz w:val="32"/>
          <w:szCs w:val="32"/>
          <w:lang w:val="fr-CA" w:eastAsia="en-CA"/>
        </w:rPr>
        <w:t>e charpentière</w:t>
      </w:r>
      <w:r w:rsidRPr="00D43729">
        <w:rPr>
          <w:rFonts w:asciiTheme="majorHAnsi" w:hAnsiTheme="majorHAnsi" w:cs="StoneInformal-Semibold"/>
          <w:color w:val="000000" w:themeColor="text1"/>
          <w:sz w:val="32"/>
          <w:szCs w:val="32"/>
          <w:lang w:val="fr-CA" w:eastAsia="en-CA"/>
        </w:rPr>
        <w:t xml:space="preserve">. </w:t>
      </w:r>
    </w:p>
    <w:p w:rsidR="001E4E39" w:rsidRPr="00D43729" w:rsidRDefault="001E4E39" w:rsidP="001E4E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toneInformal-Semibold"/>
          <w:color w:val="000000" w:themeColor="text1"/>
          <w:sz w:val="32"/>
          <w:szCs w:val="32"/>
          <w:lang w:val="fr-CA" w:eastAsia="en-CA"/>
        </w:rPr>
      </w:pPr>
    </w:p>
    <w:p w:rsidR="00B4497D" w:rsidRPr="00B4497D" w:rsidRDefault="00B4497D" w:rsidP="00B449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val="fr-CA" w:eastAsia="en-CA"/>
        </w:rPr>
      </w:pPr>
      <w:r w:rsidRPr="00B4497D">
        <w:rPr>
          <w:rFonts w:asciiTheme="minorHAnsi" w:hAnsiTheme="minorHAnsi"/>
          <w:sz w:val="20"/>
          <w:szCs w:val="20"/>
          <w:lang w:val="fr-CA" w:eastAsia="en-CA"/>
        </w:rPr>
        <w:t xml:space="preserve">Vous débutez un apprentissage </w:t>
      </w:r>
      <w:r w:rsidR="001E4E39">
        <w:rPr>
          <w:rFonts w:asciiTheme="minorHAnsi" w:hAnsiTheme="minorHAnsi"/>
          <w:sz w:val="20"/>
          <w:szCs w:val="20"/>
          <w:lang w:val="fr-CA" w:eastAsia="en-CA"/>
        </w:rPr>
        <w:t>en charpenterie</w:t>
      </w:r>
      <w:r w:rsidRPr="00B4497D">
        <w:rPr>
          <w:rFonts w:asciiTheme="minorHAnsi" w:hAnsiTheme="minorHAnsi"/>
          <w:sz w:val="20"/>
          <w:szCs w:val="20"/>
          <w:lang w:val="fr-CA" w:eastAsia="en-CA"/>
        </w:rPr>
        <w:t xml:space="preserve"> ou vous songez à faire carrière dans ce métier? Pour être </w:t>
      </w:r>
      <w:r w:rsidR="001E4E39">
        <w:rPr>
          <w:rFonts w:asciiTheme="minorHAnsi" w:hAnsiTheme="minorHAnsi"/>
          <w:sz w:val="20"/>
          <w:szCs w:val="20"/>
          <w:lang w:val="fr-CA" w:eastAsia="en-CA"/>
        </w:rPr>
        <w:t>charpentier ou charpentières</w:t>
      </w:r>
      <w:r w:rsidRPr="00B4497D">
        <w:rPr>
          <w:rFonts w:asciiTheme="minorHAnsi" w:hAnsiTheme="minorHAnsi"/>
          <w:sz w:val="20"/>
          <w:szCs w:val="20"/>
          <w:lang w:val="fr-CA" w:eastAsia="en-CA"/>
        </w:rPr>
        <w:t>, il faut posséder de solides compétences essentielles, notamment en lecture, en utilisation de documents, en calcul et en pensée critique.</w:t>
      </w:r>
    </w:p>
    <w:p w:rsidR="00B4497D" w:rsidRPr="00B4497D" w:rsidRDefault="00B4497D" w:rsidP="00B449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val="fr-CA" w:eastAsia="en-CA"/>
        </w:rPr>
      </w:pPr>
    </w:p>
    <w:p w:rsidR="00B4497D" w:rsidRPr="00B4497D" w:rsidRDefault="00B4497D" w:rsidP="00B449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val="fr-CA" w:eastAsia="en-CA"/>
        </w:rPr>
      </w:pPr>
      <w:r w:rsidRPr="00B4497D">
        <w:rPr>
          <w:rFonts w:asciiTheme="minorHAnsi" w:hAnsiTheme="minorHAnsi"/>
          <w:sz w:val="20"/>
          <w:szCs w:val="20"/>
          <w:lang w:val="fr-CA" w:eastAsia="en-CA"/>
        </w:rPr>
        <w:t>Utilisez ce livret pour :</w:t>
      </w:r>
    </w:p>
    <w:p w:rsidR="00B4497D" w:rsidRPr="004902DC" w:rsidRDefault="00B4497D" w:rsidP="004902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val="fr-CA" w:eastAsia="en-CA"/>
        </w:rPr>
      </w:pPr>
      <w:r w:rsidRPr="004902DC">
        <w:rPr>
          <w:rFonts w:asciiTheme="minorHAnsi" w:hAnsiTheme="minorHAnsi"/>
          <w:sz w:val="20"/>
          <w:szCs w:val="20"/>
          <w:lang w:val="fr-CA" w:eastAsia="en-CA"/>
        </w:rPr>
        <w:t xml:space="preserve">apprendre comment </w:t>
      </w:r>
      <w:r w:rsidR="001E4E39" w:rsidRPr="004902DC">
        <w:rPr>
          <w:rFonts w:asciiTheme="minorHAnsi" w:hAnsiTheme="minorHAnsi"/>
          <w:sz w:val="20"/>
          <w:szCs w:val="20"/>
          <w:lang w:val="fr-CA" w:eastAsia="en-CA"/>
        </w:rPr>
        <w:t xml:space="preserve">les </w:t>
      </w:r>
      <w:r w:rsidR="001E4E39">
        <w:rPr>
          <w:rFonts w:asciiTheme="minorHAnsi" w:hAnsiTheme="minorHAnsi"/>
          <w:sz w:val="20"/>
          <w:szCs w:val="20"/>
          <w:lang w:val="fr-CA" w:eastAsia="en-CA"/>
        </w:rPr>
        <w:t>charpentiers ou charpentières</w:t>
      </w:r>
      <w:r w:rsidR="001E4E39" w:rsidRPr="004902DC">
        <w:rPr>
          <w:rFonts w:asciiTheme="minorHAnsi" w:hAnsiTheme="minorHAnsi"/>
          <w:sz w:val="20"/>
          <w:szCs w:val="20"/>
          <w:lang w:val="fr-CA" w:eastAsia="en-CA"/>
        </w:rPr>
        <w:t xml:space="preserve"> </w:t>
      </w:r>
      <w:r w:rsidRPr="004902DC">
        <w:rPr>
          <w:rFonts w:asciiTheme="minorHAnsi" w:hAnsiTheme="minorHAnsi"/>
          <w:sz w:val="20"/>
          <w:szCs w:val="20"/>
          <w:lang w:val="fr-CA" w:eastAsia="en-CA"/>
        </w:rPr>
        <w:t>utilisent les compétences essentielles;</w:t>
      </w:r>
    </w:p>
    <w:p w:rsidR="00B4497D" w:rsidRPr="004902DC" w:rsidRDefault="00B4497D" w:rsidP="004902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val="fr-CA" w:eastAsia="en-CA"/>
        </w:rPr>
      </w:pPr>
      <w:r w:rsidRPr="004902DC">
        <w:rPr>
          <w:rFonts w:asciiTheme="minorHAnsi" w:hAnsiTheme="minorHAnsi"/>
          <w:sz w:val="20"/>
          <w:szCs w:val="20"/>
          <w:lang w:val="fr-CA" w:eastAsia="en-CA"/>
        </w:rPr>
        <w:t xml:space="preserve">respecter l’horaire quotidien d’un </w:t>
      </w:r>
      <w:r w:rsidR="001E4E39">
        <w:rPr>
          <w:rFonts w:asciiTheme="minorHAnsi" w:hAnsiTheme="minorHAnsi"/>
          <w:sz w:val="20"/>
          <w:szCs w:val="20"/>
          <w:lang w:val="fr-CA" w:eastAsia="en-CA"/>
        </w:rPr>
        <w:t>charpentier ou d’une charpentière</w:t>
      </w:r>
      <w:r w:rsidRPr="004902DC">
        <w:rPr>
          <w:rFonts w:asciiTheme="minorHAnsi" w:hAnsiTheme="minorHAnsi"/>
          <w:sz w:val="20"/>
          <w:szCs w:val="20"/>
          <w:lang w:val="fr-CA" w:eastAsia="en-CA"/>
        </w:rPr>
        <w:t>;</w:t>
      </w:r>
    </w:p>
    <w:p w:rsidR="00B4497D" w:rsidRPr="004902DC" w:rsidRDefault="00B4497D" w:rsidP="004902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sz w:val="20"/>
          <w:szCs w:val="20"/>
          <w:lang w:val="fr-CA"/>
        </w:rPr>
      </w:pPr>
      <w:r w:rsidRPr="004902DC">
        <w:rPr>
          <w:rFonts w:asciiTheme="minorHAnsi" w:hAnsiTheme="minorHAnsi"/>
          <w:sz w:val="20"/>
          <w:szCs w:val="20"/>
          <w:lang w:val="fr-CA" w:eastAsia="en-CA"/>
        </w:rPr>
        <w:t xml:space="preserve">déterminer de quelle façon vos compétences essentielles se comparent à celle d’un compagnon </w:t>
      </w:r>
      <w:r w:rsidRPr="004902DC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en </w:t>
      </w:r>
      <w:r w:rsidR="001E4E39">
        <w:rPr>
          <w:rFonts w:asciiTheme="minorHAnsi" w:hAnsiTheme="minorHAnsi" w:cs="HelveticaNeue-Roman"/>
          <w:sz w:val="20"/>
          <w:szCs w:val="20"/>
          <w:lang w:val="fr-CA" w:eastAsia="en-CA"/>
        </w:rPr>
        <w:t>charpenterie.</w:t>
      </w:r>
    </w:p>
    <w:p w:rsidR="00B4497D" w:rsidRPr="00D43729" w:rsidRDefault="00B4497D" w:rsidP="00B4497D">
      <w:pPr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  <w:lang w:val="fr-CA"/>
        </w:rPr>
      </w:pPr>
    </w:p>
    <w:p w:rsidR="00D43729" w:rsidRPr="00D43729" w:rsidRDefault="00D43729" w:rsidP="00D437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sz w:val="28"/>
          <w:szCs w:val="28"/>
          <w:lang w:val="fr-CA" w:eastAsia="en-CA"/>
        </w:rPr>
      </w:pPr>
      <w:r w:rsidRPr="00D43729">
        <w:rPr>
          <w:rFonts w:asciiTheme="minorHAnsi" w:hAnsiTheme="minorHAnsi" w:cs="StoneInformal"/>
          <w:sz w:val="28"/>
          <w:szCs w:val="28"/>
          <w:lang w:val="fr-CA" w:eastAsia="en-CA"/>
        </w:rPr>
        <w:t xml:space="preserve">Comment les </w:t>
      </w:r>
      <w:r w:rsidR="00867512" w:rsidRPr="00867512">
        <w:rPr>
          <w:rFonts w:asciiTheme="minorHAnsi" w:hAnsiTheme="minorHAnsi"/>
          <w:sz w:val="28"/>
          <w:szCs w:val="28"/>
          <w:lang w:val="fr-CA" w:eastAsia="en-CA"/>
        </w:rPr>
        <w:t>charpentier</w:t>
      </w:r>
      <w:r w:rsidR="00867512">
        <w:rPr>
          <w:rFonts w:asciiTheme="minorHAnsi" w:hAnsiTheme="minorHAnsi"/>
          <w:sz w:val="28"/>
          <w:szCs w:val="28"/>
          <w:lang w:val="fr-CA" w:eastAsia="en-CA"/>
        </w:rPr>
        <w:t>s</w:t>
      </w:r>
      <w:r w:rsidR="00867512" w:rsidRPr="00867512">
        <w:rPr>
          <w:rFonts w:asciiTheme="minorHAnsi" w:hAnsiTheme="minorHAnsi"/>
          <w:sz w:val="28"/>
          <w:szCs w:val="28"/>
          <w:lang w:val="fr-CA" w:eastAsia="en-CA"/>
        </w:rPr>
        <w:t xml:space="preserve"> </w:t>
      </w:r>
      <w:r w:rsidR="00867512">
        <w:rPr>
          <w:rFonts w:asciiTheme="minorHAnsi" w:hAnsiTheme="minorHAnsi"/>
          <w:sz w:val="28"/>
          <w:szCs w:val="28"/>
          <w:lang w:val="fr-CA" w:eastAsia="en-CA"/>
        </w:rPr>
        <w:t>et</w:t>
      </w:r>
      <w:r w:rsidR="00867512" w:rsidRPr="00867512">
        <w:rPr>
          <w:rFonts w:asciiTheme="minorHAnsi" w:hAnsiTheme="minorHAnsi"/>
          <w:sz w:val="28"/>
          <w:szCs w:val="28"/>
          <w:lang w:val="fr-CA" w:eastAsia="en-CA"/>
        </w:rPr>
        <w:t xml:space="preserve"> charpentière</w:t>
      </w:r>
      <w:r w:rsidR="00867512">
        <w:rPr>
          <w:rFonts w:asciiTheme="minorHAnsi" w:hAnsiTheme="minorHAnsi"/>
          <w:sz w:val="28"/>
          <w:szCs w:val="28"/>
          <w:lang w:val="fr-CA" w:eastAsia="en-CA"/>
        </w:rPr>
        <w:t>s</w:t>
      </w:r>
      <w:r w:rsidR="00867512" w:rsidRPr="00D43729">
        <w:rPr>
          <w:rFonts w:asciiTheme="minorHAnsi" w:hAnsiTheme="minorHAnsi" w:cs="StoneInformal"/>
          <w:sz w:val="28"/>
          <w:szCs w:val="28"/>
          <w:lang w:val="fr-CA" w:eastAsia="en-CA"/>
        </w:rPr>
        <w:t xml:space="preserve"> </w:t>
      </w:r>
      <w:r w:rsidRPr="00D43729">
        <w:rPr>
          <w:rFonts w:asciiTheme="minorHAnsi" w:hAnsiTheme="minorHAnsi" w:cs="StoneInformal"/>
          <w:sz w:val="28"/>
          <w:szCs w:val="28"/>
          <w:lang w:val="fr-CA" w:eastAsia="en-CA"/>
        </w:rPr>
        <w:t>utilisent les compétences essentielles</w:t>
      </w:r>
    </w:p>
    <w:p w:rsidR="00D43729" w:rsidRDefault="00D43729" w:rsidP="00D437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</w:p>
    <w:p w:rsidR="00D43729" w:rsidRDefault="00D43729" w:rsidP="00D437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>Les</w:t>
      </w:r>
      <w:r w:rsidR="00867512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="00867512">
        <w:rPr>
          <w:rFonts w:asciiTheme="minorHAnsi" w:hAnsiTheme="minorHAnsi"/>
          <w:sz w:val="20"/>
          <w:szCs w:val="20"/>
          <w:lang w:val="fr-CA" w:eastAsia="en-CA"/>
        </w:rPr>
        <w:t>charpentiers et charpentières</w:t>
      </w:r>
      <w:r w:rsidR="00867512"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>utilisent les compétences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>essentielles pour effectuer toutes sortes de tâches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>liées à leur travail, par exemple :</w:t>
      </w:r>
    </w:p>
    <w:p w:rsidR="00D43729" w:rsidRPr="00D43729" w:rsidRDefault="00D43729" w:rsidP="00D437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</w:p>
    <w:p w:rsidR="00D43729" w:rsidRPr="00D43729" w:rsidRDefault="00D43729" w:rsidP="008675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• </w:t>
      </w:r>
      <w:r w:rsidRPr="00D43729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 xml:space="preserve">utilisation de documents </w:t>
      </w:r>
      <w:r w:rsidR="00867512" w:rsidRPr="00867512">
        <w:rPr>
          <w:rFonts w:asciiTheme="minorHAnsi" w:hAnsiTheme="minorHAnsi" w:cs="HelveticaNeue-Roman"/>
          <w:sz w:val="20"/>
          <w:szCs w:val="20"/>
          <w:lang w:val="fr-CA" w:eastAsia="en-CA"/>
        </w:rPr>
        <w:t>pour interpréter les bleus, vérifier les mesures et identifier les divergences</w:t>
      </w: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>;</w:t>
      </w:r>
    </w:p>
    <w:p w:rsidR="00867512" w:rsidRDefault="00D43729" w:rsidP="008675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• </w:t>
      </w:r>
      <w:r w:rsidR="00867512" w:rsidRPr="00867512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 xml:space="preserve">calcul </w:t>
      </w:r>
      <w:r w:rsidR="00867512" w:rsidRPr="00867512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pour prendre des mesures et calculer la quantité de béton nécessaire pour des semelles (fondations); </w:t>
      </w:r>
    </w:p>
    <w:p w:rsidR="00D43729" w:rsidRPr="00D43729" w:rsidRDefault="00D43729" w:rsidP="00867512">
      <w:pPr>
        <w:autoSpaceDE w:val="0"/>
        <w:autoSpaceDN w:val="0"/>
        <w:adjustRightInd w:val="0"/>
        <w:spacing w:after="0" w:line="240" w:lineRule="auto"/>
        <w:rPr>
          <w:sz w:val="29"/>
          <w:szCs w:val="29"/>
          <w:lang w:val="fr-CA"/>
        </w:rPr>
      </w:pP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• </w:t>
      </w:r>
      <w:r w:rsidRPr="00D43729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 xml:space="preserve">résolution de problèmes </w:t>
      </w:r>
      <w:r w:rsidR="00867512" w:rsidRPr="00867512">
        <w:rPr>
          <w:rFonts w:asciiTheme="minorHAnsi" w:hAnsiTheme="minorHAnsi" w:cs="HelveticaNeue-Roman"/>
          <w:sz w:val="20"/>
          <w:szCs w:val="20"/>
          <w:lang w:val="fr-CA" w:eastAsia="en-CA"/>
        </w:rPr>
        <w:t>pour adapter les plans à l’espace disponible.</w:t>
      </w:r>
    </w:p>
    <w:p w:rsidR="00D43729" w:rsidRDefault="00D43729" w:rsidP="00D43729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lang w:val="fr-CA" w:eastAsia="en-CA"/>
        </w:rPr>
      </w:pPr>
    </w:p>
    <w:p w:rsidR="00A43593" w:rsidRPr="00A43593" w:rsidRDefault="0095612C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  <w:r w:rsidRPr="0095612C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Les </w:t>
      </w:r>
      <w:r w:rsidRPr="0095612C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>charpentiers et charpentières</w:t>
      </w:r>
      <w:r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 xml:space="preserve"> </w:t>
      </w:r>
      <w:r w:rsidRPr="0095612C">
        <w:rPr>
          <w:rFonts w:asciiTheme="minorHAnsi" w:hAnsiTheme="minorHAnsi" w:cs="HelveticaNeue-Roman"/>
          <w:sz w:val="20"/>
          <w:szCs w:val="20"/>
          <w:lang w:val="fr-CA" w:eastAsia="en-CA"/>
        </w:rPr>
        <w:t>construisent, érigent, installent,</w:t>
      </w:r>
      <w:r w:rsidR="00A43593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5612C">
        <w:rPr>
          <w:rFonts w:asciiTheme="minorHAnsi" w:hAnsiTheme="minorHAnsi" w:cs="HelveticaNeue-Roman"/>
          <w:sz w:val="20"/>
          <w:szCs w:val="20"/>
          <w:lang w:val="fr-CA" w:eastAsia="en-CA"/>
        </w:rPr>
        <w:t>entretiennent et réparent les structures et</w:t>
      </w:r>
      <w:r w:rsidR="00A43593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5612C">
        <w:rPr>
          <w:rFonts w:asciiTheme="minorHAnsi" w:hAnsiTheme="minorHAnsi" w:cs="HelveticaNeue-Roman"/>
          <w:sz w:val="20"/>
          <w:szCs w:val="20"/>
          <w:lang w:val="fr-CA" w:eastAsia="en-CA"/>
        </w:rPr>
        <w:t>les composants faits de bois, de substituts</w:t>
      </w:r>
      <w:r w:rsidR="00A43593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5612C">
        <w:rPr>
          <w:rFonts w:asciiTheme="minorHAnsi" w:hAnsiTheme="minorHAnsi" w:cs="HelveticaNeue-Roman"/>
          <w:sz w:val="20"/>
          <w:szCs w:val="20"/>
          <w:lang w:val="fr-CA" w:eastAsia="en-CA"/>
        </w:rPr>
        <w:t>de bois et d’autres matériaux. Ils travaillent</w:t>
      </w:r>
      <w:r w:rsidR="00A43593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5612C">
        <w:rPr>
          <w:rFonts w:asciiTheme="minorHAnsi" w:hAnsiTheme="minorHAnsi" w:cs="HelveticaNeue-Roman"/>
          <w:sz w:val="20"/>
          <w:szCs w:val="20"/>
          <w:lang w:val="fr-CA" w:eastAsia="en-CA"/>
        </w:rPr>
        <w:t>pour les entreprises de construction,</w:t>
      </w:r>
      <w:r w:rsidR="00A43593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5612C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les entrepreneurs en </w:t>
      </w:r>
      <w:r w:rsidR="00A43593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c</w:t>
      </w:r>
      <w:r w:rsidRPr="0095612C">
        <w:rPr>
          <w:rFonts w:asciiTheme="minorHAnsi" w:hAnsiTheme="minorHAnsi" w:cs="HelveticaNeue-Roman"/>
          <w:sz w:val="20"/>
          <w:szCs w:val="20"/>
          <w:lang w:val="fr-CA" w:eastAsia="en-CA"/>
        </w:rPr>
        <w:t>harpenterie et les</w:t>
      </w:r>
      <w:r w:rsidR="00A43593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5612C">
        <w:rPr>
          <w:rFonts w:asciiTheme="minorHAnsi" w:hAnsiTheme="minorHAnsi" w:cs="HelveticaNeue-Roman"/>
          <w:sz w:val="20"/>
          <w:szCs w:val="20"/>
          <w:lang w:val="fr-CA" w:eastAsia="en-CA"/>
        </w:rPr>
        <w:t>services d’entretien des usines et des autres</w:t>
      </w:r>
      <w:r w:rsidR="00A43593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5612C">
        <w:rPr>
          <w:rFonts w:asciiTheme="minorHAnsi" w:hAnsiTheme="minorHAnsi" w:cs="HelveticaNeue-Roman"/>
          <w:sz w:val="20"/>
          <w:szCs w:val="20"/>
          <w:lang w:val="fr-CA" w:eastAsia="en-CA"/>
        </w:rPr>
        <w:t>établissements; ils peuvent aussi travailler à</w:t>
      </w:r>
      <w:r w:rsidR="00A43593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A43593">
        <w:rPr>
          <w:rFonts w:asciiTheme="minorHAnsi" w:hAnsiTheme="minorHAnsi" w:cs="HelveticaNeue-Roman"/>
          <w:sz w:val="20"/>
          <w:szCs w:val="20"/>
          <w:lang w:val="fr-CA" w:eastAsia="en-CA"/>
        </w:rPr>
        <w:t>leur compte.</w:t>
      </w:r>
    </w:p>
    <w:p w:rsidR="00A43593" w:rsidRDefault="00A43593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</w:p>
    <w:p w:rsidR="00714CE2" w:rsidRPr="00CB387E" w:rsidRDefault="00A43593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/>
        </w:rPr>
      </w:pPr>
      <w:r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  <w:t>Une journée dans la vie d’une charpentière</w:t>
      </w:r>
      <w:r w:rsidR="00974BBD" w:rsidRPr="00CB387E"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  <w:t xml:space="preserve">: l’histoire de </w:t>
      </w:r>
      <w:r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  <w:t>Brenda</w:t>
      </w:r>
    </w:p>
    <w:p w:rsidR="00437A93" w:rsidRPr="00437A93" w:rsidRDefault="00437A93" w:rsidP="004902DC">
      <w:pPr>
        <w:autoSpaceDE w:val="0"/>
        <w:autoSpaceDN w:val="0"/>
        <w:adjustRightInd w:val="0"/>
        <w:spacing w:before="240"/>
        <w:rPr>
          <w:rFonts w:asciiTheme="minorHAnsi" w:hAnsiTheme="minorHAnsi" w:cs="HelveticaNeue-Roman"/>
          <w:b/>
          <w:color w:val="000000"/>
          <w:sz w:val="32"/>
          <w:szCs w:val="32"/>
          <w:lang w:val="fr-CA" w:eastAsia="en-CA"/>
        </w:rPr>
      </w:pPr>
      <w:r w:rsidRPr="00437A93">
        <w:rPr>
          <w:rFonts w:asciiTheme="minorHAnsi" w:hAnsiTheme="minorHAnsi" w:cs="StoneInformal"/>
          <w:b/>
          <w:sz w:val="32"/>
          <w:szCs w:val="32"/>
          <w:lang w:val="fr-CA" w:eastAsia="en-CA"/>
        </w:rPr>
        <w:t>Préparation du chantier</w:t>
      </w:r>
      <w:r w:rsidRPr="00437A93">
        <w:rPr>
          <w:rFonts w:asciiTheme="minorHAnsi" w:hAnsiTheme="minorHAnsi" w:cs="HelveticaNeue-Roman"/>
          <w:b/>
          <w:color w:val="000000"/>
          <w:sz w:val="32"/>
          <w:szCs w:val="32"/>
          <w:lang w:val="fr-CA" w:eastAsia="en-CA"/>
        </w:rPr>
        <w:t xml:space="preserve"> </w:t>
      </w:r>
    </w:p>
    <w:p w:rsidR="00714CE2" w:rsidRDefault="00437A93" w:rsidP="00437A93">
      <w:pPr>
        <w:autoSpaceDE w:val="0"/>
        <w:autoSpaceDN w:val="0"/>
        <w:adjustRightInd w:val="0"/>
        <w:spacing w:after="0" w:line="240" w:lineRule="auto"/>
        <w:rPr>
          <w:noProof/>
          <w:sz w:val="19"/>
          <w:szCs w:val="19"/>
          <w:lang w:val="fr-CA" w:eastAsia="en-CA"/>
        </w:rPr>
      </w:pP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Brenda est une charpentière en construction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résidentielle. Aujourd’hui, elle est la seul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charpentière sur le chantier de construction d’un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habitation unifamiliale. Un conducteur de machineri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ourde est en train de creuser à l’excavatrice pour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enlever le sol où la fondation sera construite.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Pendant que le conducteur travaille, Brenda s’assur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que l’excavation est horizontale, </w:t>
      </w:r>
      <w:proofErr w:type="gramStart"/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a</w:t>
      </w:r>
      <w:proofErr w:type="gramEnd"/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la profondeur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voulue, et présente un dégagement de trois pied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(un mètre) autour des murs extérieurs de la maison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pour qu’elle ait un espace de travail suffisant </w:t>
      </w:r>
      <w:r w:rsidRPr="00437A93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calcul)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.</w:t>
      </w:r>
      <w:r w:rsidRPr="00437A93">
        <w:rPr>
          <w:noProof/>
          <w:sz w:val="19"/>
          <w:szCs w:val="19"/>
          <w:lang w:val="fr-CA" w:eastAsia="en-CA"/>
        </w:rPr>
        <w:t xml:space="preserve"> </w:t>
      </w:r>
    </w:p>
    <w:p w:rsidR="00437A93" w:rsidRPr="00437A93" w:rsidRDefault="00437A93" w:rsidP="00437A93">
      <w:pPr>
        <w:autoSpaceDE w:val="0"/>
        <w:autoSpaceDN w:val="0"/>
        <w:adjustRightInd w:val="0"/>
        <w:spacing w:after="0" w:line="240" w:lineRule="auto"/>
        <w:rPr>
          <w:sz w:val="19"/>
          <w:szCs w:val="19"/>
          <w:lang w:val="fr-CA"/>
        </w:rPr>
      </w:pPr>
    </w:p>
    <w:p w:rsidR="00437A93" w:rsidRDefault="00437A93" w:rsidP="00437A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Selon le code du bâtiment, l’excavation de la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fondation doit être située sous la limite de gel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(profondeur de pénétration du gel), soit 18 po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dans notre cas, et doit atteindre une profondeur à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laquelle il n’y a aucune matière organique </w:t>
      </w:r>
      <w:r w:rsidRPr="00437A93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lecture)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.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Heureusement, il n’y a aucune matière organiqu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à une profondeur de 18 po sur ce chantier d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construction. Une excavation minimale permettra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à l’entreprise et au propriétaire d’économiser d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’argent.</w:t>
      </w:r>
    </w:p>
    <w:p w:rsidR="00437A93" w:rsidRPr="00437A93" w:rsidRDefault="00437A93" w:rsidP="00437A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A86142" w:rsidRPr="00437A93" w:rsidRDefault="00437A93" w:rsidP="00437A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Brenda vérifie soigneusement les mesures d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’excavation parce que, une fois que l’excavatric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quitte le chantier, elle devra corriger tous les écart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437A93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capacité de raisonnement - pensée critique)</w:t>
      </w:r>
      <w:r w:rsidRPr="00437A9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.</w:t>
      </w:r>
    </w:p>
    <w:p w:rsidR="00437A93" w:rsidRDefault="00437A93" w:rsidP="004E75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6F1A94" w:rsidRDefault="006F1A94" w:rsidP="004E75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6F1A94" w:rsidRDefault="006F1A94" w:rsidP="004E75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6F1A94" w:rsidRDefault="006F1A94" w:rsidP="004E75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6F1A94" w:rsidRDefault="006F1A94" w:rsidP="004E75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6F1A94" w:rsidRDefault="006F1A94" w:rsidP="004E75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6F1A94" w:rsidRDefault="006F1A94" w:rsidP="004E75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6F1A94" w:rsidRDefault="005606D1" w:rsidP="004E75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  <w:r>
        <w:rPr>
          <w:noProof/>
          <w:sz w:val="19"/>
          <w:szCs w:val="19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57224</wp:posOffset>
                </wp:positionH>
                <wp:positionV relativeFrom="paragraph">
                  <wp:posOffset>2149475</wp:posOffset>
                </wp:positionV>
                <wp:extent cx="1819275" cy="2667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5606D1" w:rsidRDefault="00DF29DF">
                            <w:pP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5606D1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Excavation de fo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.75pt;margin-top:169.25pt;width:143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" fillcolor="white [3201]" stroked="f" strokeweight=".5pt">
                <v:textbox>
                  <w:txbxContent>
                    <w:p w:rsidR="00DF29DF" w:rsidRPr="005606D1" w:rsidRDefault="00DF29DF">
                      <w:pPr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5606D1">
                        <w:rPr>
                          <w:b/>
                          <w:sz w:val="24"/>
                          <w:szCs w:val="24"/>
                          <w:lang w:val="fr-CA"/>
                        </w:rPr>
                        <w:t>Excavation de fondation</w:t>
                      </w:r>
                    </w:p>
                  </w:txbxContent>
                </v:textbox>
              </v:shape>
            </w:pict>
          </mc:Fallback>
        </mc:AlternateContent>
      </w:r>
      <w:r w:rsidR="006F1A94">
        <w:rPr>
          <w:noProof/>
          <w:sz w:val="19"/>
          <w:szCs w:val="19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87325</wp:posOffset>
                </wp:positionV>
                <wp:extent cx="100965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5606D1" w:rsidRDefault="00DF29DF" w:rsidP="006F1A9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5606D1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Dégage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8.5pt;margin-top:14.75pt;width:79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" fillcolor="white [3201]" stroked="f" strokeweight=".5pt">
                <v:textbox>
                  <w:txbxContent>
                    <w:p w:rsidR="00DF29DF" w:rsidRPr="005606D1" w:rsidRDefault="00DF29DF" w:rsidP="006F1A94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5606D1">
                        <w:rPr>
                          <w:b/>
                          <w:sz w:val="24"/>
                          <w:szCs w:val="24"/>
                          <w:lang w:val="fr-CA"/>
                        </w:rPr>
                        <w:t>Dégagement de travail</w:t>
                      </w:r>
                    </w:p>
                  </w:txbxContent>
                </v:textbox>
              </v:shape>
            </w:pict>
          </mc:Fallback>
        </mc:AlternateContent>
      </w:r>
      <w:r w:rsidR="006F1A94">
        <w:rPr>
          <w:noProof/>
          <w:sz w:val="19"/>
          <w:szCs w:val="19"/>
          <w:lang w:eastAsia="en-CA"/>
        </w:rPr>
        <w:drawing>
          <wp:inline distT="0" distB="0" distL="0" distR="0">
            <wp:extent cx="3333750" cy="2352675"/>
            <wp:effectExtent l="0" t="0" r="0" b="9525"/>
            <wp:docPr id="1" name="Picture 1" descr="A clearly labelled diagram illustrating necessary working clearance around the foundation of a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early labelled diagram illustrating necessary working clearance around the foundation of a hou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94" w:rsidRDefault="006F1A94" w:rsidP="004E75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AE5EFD" w:rsidRPr="00575F9E" w:rsidRDefault="00AE5EFD" w:rsidP="00AE5EFD">
      <w:pPr>
        <w:pStyle w:val="NormalWeb"/>
        <w:rPr>
          <w:rFonts w:asciiTheme="minorHAnsi" w:hAnsiTheme="minorHAnsi" w:cs="HelveticaNeue-Bold"/>
          <w:b/>
          <w:bCs/>
          <w:sz w:val="22"/>
          <w:szCs w:val="22"/>
          <w:lang w:val="fr-CA" w:eastAsia="en-CA"/>
        </w:rPr>
      </w:pPr>
      <w:r w:rsidRPr="00575F9E">
        <w:rPr>
          <w:rFonts w:asciiTheme="minorHAnsi" w:hAnsiTheme="minorHAnsi" w:cs="HelveticaNeue-Bold"/>
          <w:b/>
          <w:bCs/>
          <w:sz w:val="22"/>
          <w:szCs w:val="22"/>
          <w:lang w:val="fr-CA" w:eastAsia="en-CA"/>
        </w:rPr>
        <w:t>Section 9.12. Excavation</w:t>
      </w:r>
    </w:p>
    <w:p w:rsidR="00AE5EFD" w:rsidRPr="00575F9E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  <w:r w:rsidRPr="00575F9E">
        <w:rPr>
          <w:rFonts w:asciiTheme="minorHAnsi" w:hAnsiTheme="minorHAnsi" w:cs="HelveticaNeue-Bold"/>
          <w:b/>
          <w:bCs/>
          <w:lang w:val="fr-CA" w:eastAsia="en-CA"/>
        </w:rPr>
        <w:t xml:space="preserve">9.12.1. </w:t>
      </w:r>
      <w:r w:rsidRPr="00511CC5">
        <w:rPr>
          <w:rFonts w:asciiTheme="minorHAnsi" w:hAnsiTheme="minorHAnsi" w:cs="HelveticaNeue-Bold"/>
          <w:b/>
          <w:bCs/>
          <w:lang w:val="fr-CA" w:eastAsia="en-CA"/>
        </w:rPr>
        <w:t>Généralités</w:t>
      </w:r>
    </w:p>
    <w:p w:rsidR="00AE5EFD" w:rsidRPr="00575F9E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</w:p>
    <w:p w:rsid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  <w:r w:rsidRPr="00AE5EFD">
        <w:rPr>
          <w:rFonts w:asciiTheme="minorHAnsi" w:hAnsiTheme="minorHAnsi" w:cs="HelveticaNeue-Bold"/>
          <w:b/>
          <w:bCs/>
          <w:lang w:val="fr-CA" w:eastAsia="en-CA"/>
        </w:rPr>
        <w:t>9.12.1.1. Enlèvement de la terre végétale</w:t>
      </w: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lang w:val="fr-CA" w:eastAsia="en-CA"/>
        </w:rPr>
      </w:pPr>
      <w:r w:rsidRPr="00AE5EFD">
        <w:rPr>
          <w:rFonts w:asciiTheme="minorHAnsi" w:hAnsiTheme="minorHAnsi" w:cs="HelveticaNeue-Roman"/>
          <w:lang w:val="fr-CA" w:eastAsia="en-CA"/>
        </w:rPr>
        <w:t>1) Il faut enlever la couche superficielle du sol et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la végétation à l'emplacement du bâtiment.</w:t>
      </w: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lang w:val="fr-CA" w:eastAsia="en-CA"/>
        </w:rPr>
      </w:pPr>
      <w:r w:rsidRPr="00AE5EFD">
        <w:rPr>
          <w:rFonts w:asciiTheme="minorHAnsi" w:hAnsiTheme="minorHAnsi" w:cs="HelveticaNeue-Roman"/>
          <w:lang w:val="fr-CA" w:eastAsia="en-CA"/>
        </w:rPr>
        <w:t>2) Dans les régions où les termites causent des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dégâts, le sol doit être exempt de souches,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de racines ou d'autres débris de bois sur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une profondeur d'au moins 300 mm à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l'emplacement du bâtiment.</w:t>
      </w: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lang w:val="fr-CA" w:eastAsia="en-CA"/>
        </w:rPr>
      </w:pPr>
      <w:r w:rsidRPr="00AE5EFD">
        <w:rPr>
          <w:rFonts w:asciiTheme="minorHAnsi" w:hAnsiTheme="minorHAnsi" w:cs="HelveticaNeue-Roman"/>
          <w:lang w:val="fr-CA" w:eastAsia="en-CA"/>
        </w:rPr>
        <w:t>3) Le fond de toute excavation doit être exempt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de matière organique.</w:t>
      </w:r>
    </w:p>
    <w:p w:rsid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  <w:r w:rsidRPr="00AE5EFD">
        <w:rPr>
          <w:rFonts w:asciiTheme="minorHAnsi" w:hAnsiTheme="minorHAnsi" w:cs="HelveticaNeue-Bold"/>
          <w:b/>
          <w:bCs/>
          <w:lang w:val="fr-CA" w:eastAsia="en-CA"/>
        </w:rPr>
        <w:t>9.12.1.2. Accumulation d'eau</w:t>
      </w: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lang w:val="fr-CA" w:eastAsia="en-CA"/>
        </w:rPr>
      </w:pPr>
      <w:r w:rsidRPr="00AE5EFD">
        <w:rPr>
          <w:rFonts w:asciiTheme="minorHAnsi" w:hAnsiTheme="minorHAnsi" w:cs="HelveticaNeue-Roman"/>
          <w:lang w:val="fr-CA" w:eastAsia="en-CA"/>
        </w:rPr>
        <w:t>1) Il ne doit pas y avoir d'eau accumulée dans une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excavation.</w:t>
      </w:r>
    </w:p>
    <w:p w:rsid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  <w:r w:rsidRPr="00AE5EFD">
        <w:rPr>
          <w:rFonts w:asciiTheme="minorHAnsi" w:hAnsiTheme="minorHAnsi" w:cs="HelveticaNeue-Bold"/>
          <w:b/>
          <w:bCs/>
          <w:lang w:val="fr-CA" w:eastAsia="en-CA"/>
        </w:rPr>
        <w:t>9.12.1.3. Protection contre le gel</w:t>
      </w: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lang w:val="fr-CA" w:eastAsia="en-CA"/>
        </w:rPr>
      </w:pPr>
      <w:r w:rsidRPr="00AE5EFD">
        <w:rPr>
          <w:rFonts w:asciiTheme="minorHAnsi" w:hAnsiTheme="minorHAnsi" w:cs="HelveticaNeue-Roman"/>
          <w:lang w:val="fr-CA" w:eastAsia="en-CA"/>
        </w:rPr>
        <w:t>1) Le fond de toute excavation doit être préservé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du gel durant les travaux.</w:t>
      </w:r>
    </w:p>
    <w:p w:rsid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  <w:r w:rsidRPr="00AE5EFD">
        <w:rPr>
          <w:rFonts w:asciiTheme="minorHAnsi" w:hAnsiTheme="minorHAnsi" w:cs="HelveticaNeue-Bold"/>
          <w:b/>
          <w:bCs/>
          <w:lang w:val="fr-CA" w:eastAsia="en-CA"/>
        </w:rPr>
        <w:t>9.12.2. Profondeur</w:t>
      </w:r>
    </w:p>
    <w:p w:rsid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  <w:r w:rsidRPr="00AE5EFD">
        <w:rPr>
          <w:rFonts w:asciiTheme="minorHAnsi" w:hAnsiTheme="minorHAnsi" w:cs="HelveticaNeue-Bold"/>
          <w:b/>
          <w:bCs/>
          <w:lang w:val="fr-CA" w:eastAsia="en-CA"/>
        </w:rPr>
        <w:t>9.12.2.1. Excavation jusqu'au sol non remanié</w:t>
      </w: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lang w:val="fr-CA" w:eastAsia="en-CA"/>
        </w:rPr>
      </w:pPr>
      <w:r w:rsidRPr="00AE5EFD">
        <w:rPr>
          <w:rFonts w:asciiTheme="minorHAnsi" w:hAnsiTheme="minorHAnsi" w:cs="HelveticaNeue-Roman"/>
          <w:lang w:val="fr-CA" w:eastAsia="en-CA"/>
        </w:rPr>
        <w:t>1) Toute excavation pour des fondations doit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atteindre le sol non remanié.</w:t>
      </w:r>
    </w:p>
    <w:p w:rsid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lang w:val="fr-CA" w:eastAsia="en-CA"/>
        </w:rPr>
      </w:pPr>
      <w:r w:rsidRPr="00AE5EFD">
        <w:rPr>
          <w:rFonts w:asciiTheme="minorHAnsi" w:hAnsiTheme="minorHAnsi" w:cs="HelveticaNeue-Bold"/>
          <w:b/>
          <w:bCs/>
          <w:lang w:val="fr-CA" w:eastAsia="en-CA"/>
        </w:rPr>
        <w:t>9.12.2.2. Profondeur minimale</w:t>
      </w: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lang w:val="fr-CA" w:eastAsia="en-CA"/>
        </w:rPr>
      </w:pPr>
      <w:r w:rsidRPr="00AE5EFD">
        <w:rPr>
          <w:rFonts w:asciiTheme="minorHAnsi" w:hAnsiTheme="minorHAnsi" w:cs="HelveticaNeue-Roman"/>
          <w:lang w:val="fr-CA" w:eastAsia="en-CA"/>
        </w:rPr>
        <w:t>1) Sous réserve des paragraphes 4) et 5), la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profondeur minimale des fondations au-dessous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du niveau du sol fini doit être</w:t>
      </w:r>
      <w:r>
        <w:rPr>
          <w:rFonts w:asciiTheme="minorHAnsi" w:hAnsiTheme="minorHAnsi" w:cs="HelveticaNeue-Roman"/>
          <w:lang w:val="fr-CA" w:eastAsia="en-CA"/>
        </w:rPr>
        <w:t xml:space="preserve"> </w:t>
      </w:r>
      <w:r w:rsidRPr="00AE5EFD">
        <w:rPr>
          <w:rFonts w:asciiTheme="minorHAnsi" w:hAnsiTheme="minorHAnsi" w:cs="HelveticaNeue-Roman"/>
          <w:lang w:val="fr-CA" w:eastAsia="en-CA"/>
        </w:rPr>
        <w:t>conforme aux valeurs du tableau 9.12.2.2.</w:t>
      </w:r>
    </w:p>
    <w:p w:rsidR="00AE5EFD" w:rsidRDefault="00AE5EFD" w:rsidP="0040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36"/>
          <w:lang w:val="fr-CA" w:eastAsia="en-CA"/>
        </w:rPr>
      </w:pPr>
    </w:p>
    <w:p w:rsidR="00AE5EFD" w:rsidRPr="00AE5EFD" w:rsidRDefault="00AE5EFD" w:rsidP="00AE5E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18"/>
          <w:szCs w:val="18"/>
          <w:lang w:val="fr-CA" w:eastAsia="en-CA"/>
        </w:rPr>
      </w:pPr>
      <w:r w:rsidRPr="00AE5EFD">
        <w:rPr>
          <w:rFonts w:asciiTheme="minorHAnsi" w:hAnsiTheme="minorHAnsi" w:cs="HelveticaNeue-Italic"/>
          <w:i/>
          <w:iCs/>
          <w:sz w:val="18"/>
          <w:szCs w:val="18"/>
          <w:lang w:val="fr-CA" w:eastAsia="en-CA"/>
        </w:rPr>
        <w:t>Reproduit du Code national du bâtiment – Canada 2005, avec la permission du Conseil national de recherches du Canada, titulaire du droit d’auteur.</w:t>
      </w:r>
    </w:p>
    <w:p w:rsidR="00C31CF5" w:rsidRPr="00575F9E" w:rsidRDefault="008612CE" w:rsidP="0040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sz w:val="32"/>
          <w:szCs w:val="32"/>
          <w:lang w:val="fr-CA" w:eastAsia="en-CA"/>
        </w:rPr>
      </w:pPr>
      <w:r w:rsidRPr="00575F9E">
        <w:rPr>
          <w:rFonts w:asciiTheme="minorHAnsi" w:hAnsiTheme="minorHAnsi" w:cs="StoneInformal"/>
          <w:b/>
          <w:sz w:val="32"/>
          <w:szCs w:val="32"/>
          <w:lang w:val="fr-CA" w:eastAsia="en-CA"/>
        </w:rPr>
        <w:t>Prise de livraison</w:t>
      </w:r>
    </w:p>
    <w:p w:rsidR="008612CE" w:rsidRPr="008612CE" w:rsidRDefault="008612CE" w:rsidP="0040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32"/>
          <w:szCs w:val="32"/>
          <w:lang w:val="fr-CA" w:eastAsia="en-CA"/>
        </w:rPr>
      </w:pPr>
    </w:p>
    <w:p w:rsidR="00B36F92" w:rsidRDefault="008612CE" w:rsidP="008612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8612CE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lastRenderedPageBreak/>
        <w:t>Dans l’intervalle, le fournisseur de bois d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8612CE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construction a livré les matériaux dont Brenda a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8612CE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besoin pour les coffrages de semelles qui seront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8612CE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utilisées afin de façonner le béton de la fondation.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8612CE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Elle vérifie le bon de livraison pour s’assurer que le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8612CE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articles énumérés correspondent aux articles livré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8612CE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utilisation de documents)</w:t>
      </w:r>
      <w:r w:rsidRPr="008612CE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. Son employeur n’aimerait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8612CE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pas payer du bois de construction qu’il n’a pas reçu.</w:t>
      </w:r>
    </w:p>
    <w:p w:rsidR="008612CE" w:rsidRPr="008612CE" w:rsidRDefault="008612CE" w:rsidP="008612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 w:themeColor="text1"/>
          <w:sz w:val="20"/>
          <w:szCs w:val="20"/>
          <w:lang w:val="fr-CA" w:eastAsia="en-CA"/>
        </w:rPr>
      </w:pPr>
    </w:p>
    <w:p w:rsid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  <w:r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>Bon de commande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</w:p>
    <w:p w:rsid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fr-CA" w:eastAsia="en-CA"/>
        </w:rPr>
      </w:pPr>
      <w:r w:rsidRPr="008F467C">
        <w:rPr>
          <w:rFonts w:asciiTheme="minorHAnsi" w:hAnsiTheme="minorHAnsi" w:cs="Times-Roman"/>
          <w:sz w:val="24"/>
          <w:szCs w:val="24"/>
          <w:lang w:val="fr-CA" w:eastAsia="en-CA"/>
        </w:rPr>
        <w:t xml:space="preserve">Bois et matériaux </w:t>
      </w:r>
      <w:proofErr w:type="spellStart"/>
      <w:r w:rsidRPr="008F467C">
        <w:rPr>
          <w:rFonts w:asciiTheme="minorHAnsi" w:hAnsiTheme="minorHAnsi" w:cs="Times-Roman"/>
          <w:sz w:val="24"/>
          <w:szCs w:val="24"/>
          <w:lang w:val="fr-CA" w:eastAsia="en-CA"/>
        </w:rPr>
        <w:t>Patry</w:t>
      </w:r>
      <w:proofErr w:type="spellEnd"/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fr-CA" w:eastAsia="en-CA"/>
        </w:rPr>
      </w:pP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18"/>
          <w:szCs w:val="18"/>
          <w:lang w:eastAsia="en-CA"/>
        </w:rPr>
      </w:pPr>
      <w:r w:rsidRPr="008F467C">
        <w:rPr>
          <w:rFonts w:asciiTheme="minorHAnsi" w:hAnsiTheme="minorHAnsi" w:cs="HelveticaNeue-Roman"/>
          <w:sz w:val="18"/>
          <w:szCs w:val="18"/>
          <w:lang w:eastAsia="en-CA"/>
        </w:rPr>
        <w:t>2468, rue Tremblay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18"/>
          <w:szCs w:val="18"/>
          <w:lang w:eastAsia="en-CA"/>
        </w:rPr>
      </w:pPr>
      <w:proofErr w:type="spellStart"/>
      <w:r w:rsidRPr="008F467C">
        <w:rPr>
          <w:rFonts w:asciiTheme="minorHAnsi" w:hAnsiTheme="minorHAnsi" w:cs="HelveticaNeue-Roman"/>
          <w:sz w:val="18"/>
          <w:szCs w:val="18"/>
          <w:lang w:eastAsia="en-CA"/>
        </w:rPr>
        <w:t>Sherbrooke</w:t>
      </w:r>
      <w:proofErr w:type="spellEnd"/>
      <w:r w:rsidRPr="008F467C">
        <w:rPr>
          <w:rFonts w:asciiTheme="minorHAnsi" w:hAnsiTheme="minorHAnsi" w:cs="HelveticaNeue-Roman"/>
          <w:sz w:val="18"/>
          <w:szCs w:val="18"/>
          <w:lang w:eastAsia="en-CA"/>
        </w:rPr>
        <w:t>, Québec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18"/>
          <w:szCs w:val="18"/>
          <w:lang w:eastAsia="en-CA"/>
        </w:rPr>
      </w:pPr>
      <w:r w:rsidRPr="008F467C">
        <w:rPr>
          <w:rFonts w:asciiTheme="minorHAnsi" w:hAnsiTheme="minorHAnsi" w:cs="HelveticaNeue-Roman"/>
          <w:sz w:val="18"/>
          <w:szCs w:val="18"/>
          <w:lang w:eastAsia="en-CA"/>
        </w:rPr>
        <w:t>V6H 1Z9, Canada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18"/>
          <w:szCs w:val="18"/>
          <w:lang w:val="fr-CA" w:eastAsia="en-CA"/>
        </w:rPr>
      </w:pPr>
      <w:r w:rsidRPr="008F467C">
        <w:rPr>
          <w:rFonts w:asciiTheme="minorHAnsi" w:hAnsiTheme="minorHAnsi" w:cs="HelveticaNeue-Roman"/>
          <w:sz w:val="18"/>
          <w:szCs w:val="18"/>
          <w:lang w:val="fr-CA" w:eastAsia="en-CA"/>
        </w:rPr>
        <w:t>Téléphone : 604-534-7618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18"/>
          <w:szCs w:val="18"/>
          <w:lang w:val="fr-CA" w:eastAsia="en-CA"/>
        </w:rPr>
      </w:pPr>
      <w:r w:rsidRPr="008F467C">
        <w:rPr>
          <w:rFonts w:asciiTheme="minorHAnsi" w:hAnsiTheme="minorHAnsi" w:cs="HelveticaNeue-Roman"/>
          <w:sz w:val="18"/>
          <w:szCs w:val="18"/>
          <w:lang w:val="fr-CA" w:eastAsia="en-CA"/>
        </w:rPr>
        <w:t>service@materiauxpatry.com</w:t>
      </w:r>
    </w:p>
    <w:p w:rsid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val="fr-CA" w:eastAsia="en-CA"/>
        </w:rPr>
      </w:pP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Std"/>
          <w:sz w:val="24"/>
          <w:szCs w:val="24"/>
          <w:lang w:val="fr-CA"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Acheteur : </w:t>
      </w:r>
      <w:r w:rsidR="003B1359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      </w:t>
      </w:r>
      <w:r w:rsidRPr="008F467C">
        <w:rPr>
          <w:rFonts w:asciiTheme="minorHAnsi" w:hAnsiTheme="minorHAnsi" w:cs="CourierStd"/>
          <w:sz w:val="24"/>
          <w:szCs w:val="24"/>
          <w:lang w:val="fr-CA" w:eastAsia="en-CA"/>
        </w:rPr>
        <w:t xml:space="preserve">Maisons Duguay </w:t>
      </w:r>
      <w:proofErr w:type="spellStart"/>
      <w:r w:rsidRPr="008F467C">
        <w:rPr>
          <w:rFonts w:asciiTheme="minorHAnsi" w:hAnsiTheme="minorHAnsi" w:cs="CourierStd"/>
          <w:sz w:val="24"/>
          <w:szCs w:val="24"/>
          <w:lang w:val="fr-CA" w:eastAsia="en-CA"/>
        </w:rPr>
        <w:t>ltée</w:t>
      </w:r>
      <w:proofErr w:type="spellEnd"/>
      <w:r w:rsidRPr="008F467C">
        <w:rPr>
          <w:rFonts w:asciiTheme="minorHAnsi" w:hAnsiTheme="minorHAnsi" w:cs="CourierStd"/>
          <w:sz w:val="24"/>
          <w:szCs w:val="24"/>
          <w:lang w:val="fr-CA" w:eastAsia="en-CA"/>
        </w:rPr>
        <w:t>,</w:t>
      </w:r>
    </w:p>
    <w:p w:rsidR="008F467C" w:rsidRPr="008F467C" w:rsidRDefault="003B1359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Std"/>
          <w:sz w:val="24"/>
          <w:szCs w:val="24"/>
          <w:lang w:val="fr-CA" w:eastAsia="en-CA"/>
        </w:rPr>
      </w:pPr>
      <w:r>
        <w:rPr>
          <w:rFonts w:asciiTheme="minorHAnsi" w:hAnsiTheme="minorHAnsi" w:cs="CourierStd"/>
          <w:sz w:val="24"/>
          <w:szCs w:val="24"/>
          <w:lang w:val="fr-CA" w:eastAsia="en-CA"/>
        </w:rPr>
        <w:t xml:space="preserve">                         </w:t>
      </w:r>
      <w:r w:rsidR="008F467C" w:rsidRPr="008F467C">
        <w:rPr>
          <w:rFonts w:asciiTheme="minorHAnsi" w:hAnsiTheme="minorHAnsi" w:cs="CourierStd"/>
          <w:sz w:val="24"/>
          <w:szCs w:val="24"/>
          <w:lang w:val="fr-CA" w:eastAsia="en-CA"/>
        </w:rPr>
        <w:t>950, boul. Morgan</w:t>
      </w:r>
    </w:p>
    <w:p w:rsid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Std"/>
          <w:sz w:val="24"/>
          <w:szCs w:val="24"/>
          <w:lang w:val="fr-CA"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Destinataire : </w:t>
      </w:r>
      <w:r w:rsidRPr="008F467C">
        <w:rPr>
          <w:rFonts w:asciiTheme="minorHAnsi" w:hAnsiTheme="minorHAnsi" w:cs="CourierStd"/>
          <w:sz w:val="24"/>
          <w:szCs w:val="24"/>
          <w:lang w:val="fr-CA" w:eastAsia="en-CA"/>
        </w:rPr>
        <w:t>92, chemin Anderson</w:t>
      </w:r>
    </w:p>
    <w:p w:rsidR="003B1359" w:rsidRPr="008F467C" w:rsidRDefault="003B1359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Std"/>
          <w:sz w:val="24"/>
          <w:szCs w:val="24"/>
          <w:lang w:val="fr-CA" w:eastAsia="en-CA"/>
        </w:rPr>
      </w:pP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val="fr-CA"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*** Toutes les commandes sont FOB à Bois et matériaux </w:t>
      </w:r>
      <w:proofErr w:type="spellStart"/>
      <w:r w:rsidRPr="008F467C">
        <w:rPr>
          <w:rFonts w:asciiTheme="minorHAnsi" w:hAnsiTheme="minorHAnsi" w:cs="HelveticaNeue-Roman"/>
          <w:sz w:val="24"/>
          <w:szCs w:val="24"/>
          <w:lang w:val="fr-CA" w:eastAsia="en-CA"/>
        </w:rPr>
        <w:t>Patry</w:t>
      </w:r>
      <w:proofErr w:type="spellEnd"/>
      <w:r w:rsidRPr="008F467C">
        <w:rPr>
          <w:rFonts w:asciiTheme="minorHAnsi" w:hAnsiTheme="minorHAnsi" w:cs="HelveticaNeue-Roman"/>
          <w:sz w:val="24"/>
          <w:szCs w:val="24"/>
          <w:lang w:val="fr-CA" w:eastAsia="en-CA"/>
        </w:rPr>
        <w:t>***</w:t>
      </w:r>
    </w:p>
    <w:p w:rsidR="003B1359" w:rsidRDefault="003B1359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</w:p>
    <w:p w:rsidR="008F467C" w:rsidRPr="008F467C" w:rsidRDefault="003B1359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  <w:r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    </w:t>
      </w:r>
      <w:r w:rsidR="008F467C"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Code </w:t>
      </w:r>
      <w:r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               </w:t>
      </w:r>
      <w:r w:rsidR="008F467C"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Commander </w:t>
      </w:r>
      <w:r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    </w:t>
      </w:r>
      <w:r w:rsidR="008F467C"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Description </w:t>
      </w:r>
      <w:r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                                            </w:t>
      </w:r>
      <w:r w:rsidR="008F467C"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>Expédier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  <w:proofErr w:type="gramStart"/>
      <w:r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>de</w:t>
      </w:r>
      <w:proofErr w:type="gramEnd"/>
      <w:r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 produit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2104SPWRL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3/16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2×10 – 2&amp; BTR SPRUCE SP545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3/16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2084SPWRL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9/16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 2×6 – 2&amp; BTR SPRUCE SP545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9/16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2064SPWRL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12/12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2×6 – 2&amp; BTR SPRUCE SP545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12/12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2044SPWRL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30/12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2×4 – 2&amp; BTR SPRUCE SP535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30/12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2024SPWRL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15/16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2×4 – 2&amp; BTR SPRUCE SP535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15/16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1082SPWRL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2/16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1×6 – 2&amp; BTR SPRUCE SP535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2/16</w:t>
      </w:r>
    </w:p>
    <w:p w:rsidR="008F467C" w:rsidRPr="008F467C" w:rsidRDefault="008F467C" w:rsidP="008F467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20141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11SHT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HARDI-PNL PRMD 4×8STH </w:t>
      </w:r>
      <w:r w:rsidR="003B1359"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11</w:t>
      </w:r>
    </w:p>
    <w:p w:rsidR="008F467C" w:rsidRPr="008F467C" w:rsidRDefault="008F467C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eastAsia="en-CA"/>
        </w:rPr>
      </w:pPr>
    </w:p>
    <w:p w:rsidR="008F467C" w:rsidRPr="008F467C" w:rsidRDefault="008F467C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eastAsia="en-CA"/>
        </w:rPr>
      </w:pPr>
    </w:p>
    <w:p w:rsidR="008F467C" w:rsidRPr="00A34932" w:rsidRDefault="00A34932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32"/>
          <w:szCs w:val="32"/>
          <w:lang w:val="fr-CA" w:eastAsia="en-CA"/>
        </w:rPr>
      </w:pPr>
      <w:r w:rsidRPr="00A34932">
        <w:rPr>
          <w:rFonts w:asciiTheme="minorHAnsi" w:hAnsiTheme="minorHAnsi" w:cs="StoneInformal"/>
          <w:b/>
          <w:sz w:val="32"/>
          <w:szCs w:val="32"/>
          <w:lang w:val="fr-CA" w:eastAsia="en-CA"/>
        </w:rPr>
        <w:t>Calculs relatifs au gravier</w:t>
      </w:r>
    </w:p>
    <w:p w:rsidR="008F467C" w:rsidRPr="00A34932" w:rsidRDefault="008F467C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8F467C" w:rsidRPr="00A34932" w:rsidRDefault="00A34932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0"/>
          <w:szCs w:val="20"/>
          <w:lang w:val="fr-CA" w:eastAsia="en-CA"/>
        </w:rPr>
      </w:pP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Brenda commande le gravier pour réaliser une bas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solide pour la maison. Elle estime le volume d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’excavation en mètres cubes, et calcule le nombr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de chargements de gravier dont elle a besoin. Ell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majore de 30 % son résultat puisque le gravier doit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être 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c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ompacté </w:t>
      </w:r>
      <w:r w:rsidRPr="00A34932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calcul)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.</w:t>
      </w:r>
    </w:p>
    <w:p w:rsidR="00575F9E" w:rsidRDefault="00575F9E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sz w:val="32"/>
          <w:szCs w:val="32"/>
          <w:lang w:val="fr-CA" w:eastAsia="en-CA"/>
        </w:rPr>
      </w:pPr>
    </w:p>
    <w:p w:rsidR="00B36F92" w:rsidRPr="00575F9E" w:rsidRDefault="00A34932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sz w:val="32"/>
          <w:szCs w:val="32"/>
          <w:lang w:val="fr-CA" w:eastAsia="en-CA"/>
        </w:rPr>
      </w:pPr>
      <w:r w:rsidRPr="00A34932">
        <w:rPr>
          <w:rFonts w:asciiTheme="minorHAnsi" w:hAnsiTheme="minorHAnsi" w:cs="StoneInformal"/>
          <w:b/>
          <w:sz w:val="32"/>
          <w:szCs w:val="32"/>
          <w:lang w:val="fr-CA" w:eastAsia="en-CA"/>
        </w:rPr>
        <w:t>Préfabrication</w:t>
      </w:r>
      <w:r w:rsidRPr="00575F9E">
        <w:rPr>
          <w:rFonts w:asciiTheme="minorHAnsi" w:hAnsiTheme="minorHAnsi" w:cs="StoneInformal"/>
          <w:b/>
          <w:sz w:val="32"/>
          <w:szCs w:val="32"/>
          <w:lang w:val="fr-CA" w:eastAsia="en-CA"/>
        </w:rPr>
        <w:t xml:space="preserve"> des </w:t>
      </w:r>
      <w:r w:rsidRPr="00A34932">
        <w:rPr>
          <w:rFonts w:asciiTheme="minorHAnsi" w:hAnsiTheme="minorHAnsi" w:cs="StoneInformal"/>
          <w:b/>
          <w:sz w:val="32"/>
          <w:szCs w:val="32"/>
          <w:lang w:val="fr-CA" w:eastAsia="en-CA"/>
        </w:rPr>
        <w:t>coffrages</w:t>
      </w:r>
      <w:r w:rsidRPr="00575F9E">
        <w:rPr>
          <w:rFonts w:asciiTheme="minorHAnsi" w:hAnsiTheme="minorHAnsi" w:cs="StoneInformal"/>
          <w:b/>
          <w:sz w:val="32"/>
          <w:szCs w:val="32"/>
          <w:lang w:val="fr-CA" w:eastAsia="en-CA"/>
        </w:rPr>
        <w:t xml:space="preserve"> de </w:t>
      </w:r>
      <w:r w:rsidRPr="00A34932">
        <w:rPr>
          <w:rFonts w:asciiTheme="minorHAnsi" w:hAnsiTheme="minorHAnsi" w:cs="StoneInformal"/>
          <w:b/>
          <w:sz w:val="32"/>
          <w:szCs w:val="32"/>
          <w:lang w:val="fr-CA" w:eastAsia="en-CA"/>
        </w:rPr>
        <w:t>semelles</w:t>
      </w:r>
    </w:p>
    <w:p w:rsidR="00A34932" w:rsidRPr="00A34932" w:rsidRDefault="00A34932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32"/>
          <w:szCs w:val="32"/>
          <w:lang w:val="fr-CA" w:eastAsia="en-CA"/>
        </w:rPr>
      </w:pPr>
    </w:p>
    <w:p w:rsidR="000812E3" w:rsidRDefault="00A34932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Bien que le chantier ne soit pas prêt à la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construction, Brenda peut commencer à préfabriqué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es coffrages de semelles. Elle installe ses outil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et planifie la façon la plus efficace de découper et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d’assembler les pièces </w:t>
      </w:r>
      <w:r w:rsidRPr="00A34932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capacité de raisonnement –</w:t>
      </w:r>
      <w:r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planification et organisation)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. </w:t>
      </w:r>
    </w:p>
    <w:p w:rsidR="00A34932" w:rsidRDefault="00A34932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A34932" w:rsidRPr="00A34932" w:rsidRDefault="00A34932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b/>
          <w:color w:val="000000" w:themeColor="text1"/>
          <w:sz w:val="32"/>
          <w:szCs w:val="32"/>
          <w:lang w:val="fr-CA" w:eastAsia="en-CA"/>
        </w:rPr>
      </w:pPr>
      <w:r w:rsidRPr="00A34932">
        <w:rPr>
          <w:rFonts w:asciiTheme="minorHAnsi" w:hAnsiTheme="minorHAnsi" w:cs="StoneInformal"/>
          <w:b/>
          <w:sz w:val="32"/>
          <w:szCs w:val="32"/>
          <w:lang w:val="fr-CA" w:eastAsia="en-CA"/>
        </w:rPr>
        <w:t>Construction des coffrages de semelles</w:t>
      </w:r>
    </w:p>
    <w:p w:rsidR="00A34932" w:rsidRDefault="00A34932" w:rsidP="000812E3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-Roman"/>
          <w:color w:val="000000" w:themeColor="text1"/>
          <w:sz w:val="20"/>
          <w:szCs w:val="20"/>
          <w:lang w:val="fr-CA" w:eastAsia="en-CA"/>
        </w:rPr>
      </w:pPr>
    </w:p>
    <w:p w:rsidR="00ED27AD" w:rsidRDefault="00A34932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es coffrages de semelles sont réalisés au moyen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de bois d’œuvre de dimensions ordinaires. Le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côtés sont faits de pièces de bois de 2 po sur 6 po.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Une fois que les côtés sont en place, Brenda doit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clouer sur le dessus les écarteurs, à des intervalle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de 3 ou 4 pi. Ces écarteurs sont faits de pièces d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bois de 1 po sur 4 po et maintiennent les côtés du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coffrage à une largeur uniforme lorsque le béton</w:t>
      </w:r>
      <w:r w:rsidR="009F46B4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y est coulé </w:t>
      </w:r>
      <w:r w:rsidRPr="00A34932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calcul)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. Brenda scie aussi des piquet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en bois de 1 po sur 4 po. Les piquets sont cloué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verticalement sur les bordures des côtés entre le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écarteurs et dans les coins pour assurer un appui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34932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supplémentaire.</w:t>
      </w:r>
    </w:p>
    <w:p w:rsidR="009F46B4" w:rsidRDefault="009F46B4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9F46B4" w:rsidRDefault="009F46B4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9F46B4" w:rsidRDefault="00920BCB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>
        <w:rPr>
          <w:noProof/>
          <w:sz w:val="19"/>
          <w:szCs w:val="19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790700</wp:posOffset>
                </wp:positionV>
                <wp:extent cx="1638300" cy="495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920BCB" w:rsidRDefault="00DF29DF">
                            <w:pP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20BCB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Côtes de coffrage en pièces de 2 po sur 6 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9.25pt;margin-top:141pt;width:129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" fillcolor="white [3201]" stroked="f" strokeweight=".5pt">
                <v:textbox>
                  <w:txbxContent>
                    <w:p w:rsidR="00DF29DF" w:rsidRPr="00920BCB" w:rsidRDefault="00DF29DF">
                      <w:pPr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920BCB">
                        <w:rPr>
                          <w:b/>
                          <w:sz w:val="24"/>
                          <w:szCs w:val="24"/>
                          <w:lang w:val="fr-CA"/>
                        </w:rPr>
                        <w:t>Côtes de coffrage en pièces de 2 po sur 6 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695450</wp:posOffset>
                </wp:positionV>
                <wp:extent cx="171450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920BCB" w:rsidRDefault="00DF29DF">
                            <w:pP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20BCB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Coffrages de sem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4.25pt;margin-top:133.5pt;width:13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" fillcolor="white [3201]" stroked="f" strokeweight=".5pt">
                <v:textbox>
                  <w:txbxContent>
                    <w:p w:rsidR="00DF29DF" w:rsidRPr="00920BCB" w:rsidRDefault="00DF29DF">
                      <w:pPr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920BCB">
                        <w:rPr>
                          <w:b/>
                          <w:sz w:val="24"/>
                          <w:szCs w:val="24"/>
                          <w:lang w:val="fr-CA"/>
                        </w:rPr>
                        <w:t>Coffrages de seme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57249</wp:posOffset>
                </wp:positionH>
                <wp:positionV relativeFrom="paragraph">
                  <wp:posOffset>1333500</wp:posOffset>
                </wp:positionV>
                <wp:extent cx="676275" cy="3143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920BCB" w:rsidRDefault="00DF29DF">
                            <w:pP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20BCB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Piq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7.5pt;margin-top:105pt;width:53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" fillcolor="white [3201]" stroked="f" strokeweight=".5pt">
                <v:textbox>
                  <w:txbxContent>
                    <w:p w:rsidR="00DF29DF" w:rsidRPr="00920BCB" w:rsidRDefault="00DF29DF">
                      <w:pPr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920BCB">
                        <w:rPr>
                          <w:b/>
                          <w:sz w:val="24"/>
                          <w:szCs w:val="24"/>
                          <w:lang w:val="fr-CA"/>
                        </w:rPr>
                        <w:t>Piqu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04775</wp:posOffset>
                </wp:positionV>
                <wp:extent cx="1304925" cy="3143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920BCB" w:rsidRDefault="00DF29DF" w:rsidP="00920B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920BCB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Écar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97.25pt;margin-top:8.25pt;width:102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" fillcolor="white [3201]" stroked="f" strokeweight=".5pt">
                <v:textbox>
                  <w:txbxContent>
                    <w:p w:rsidR="00DF29DF" w:rsidRPr="00920BCB" w:rsidRDefault="00DF29DF" w:rsidP="00920BCB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920BCB">
                        <w:rPr>
                          <w:b/>
                          <w:sz w:val="24"/>
                          <w:szCs w:val="24"/>
                          <w:lang w:val="fr-CA"/>
                        </w:rPr>
                        <w:t>Écarteur</w:t>
                      </w:r>
                    </w:p>
                  </w:txbxContent>
                </v:textbox>
              </v:shape>
            </w:pict>
          </mc:Fallback>
        </mc:AlternateContent>
      </w:r>
      <w:r w:rsidR="009F46B4">
        <w:rPr>
          <w:noProof/>
          <w:sz w:val="19"/>
          <w:szCs w:val="19"/>
          <w:lang w:eastAsia="en-CA"/>
        </w:rPr>
        <w:drawing>
          <wp:inline distT="0" distB="0" distL="0" distR="0">
            <wp:extent cx="3810000" cy="2219325"/>
            <wp:effectExtent l="0" t="0" r="0" b="9525"/>
            <wp:docPr id="11" name="Picture 11" descr="A clearly labelled diagram of a footing 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early labelled diagram of a footing lad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6B4" w:rsidRDefault="009F46B4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9F46B4" w:rsidRPr="00AD2E83" w:rsidRDefault="00AD2E83" w:rsidP="00AD2E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Comme Brenda ne dispose que de quatre heure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pour construire les coffrages, elle doit planifier un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façon d’effectuer le travail de manière efficiente.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Elle consulte le plan de situation pour déterminer la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ongueur du coffrage pour chaque mur de la maison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utilisation de documents)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. Puisqu’aucune de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pièces de bois à sa disposition ne correspond à la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ongueur finie du mur, elle devra soit scier une pièc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jusqu’à ce qu’elle obtienne la bonne longueur, soit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abouter plusieurs pièces pour réaliser les côtés de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coffrages </w:t>
      </w:r>
      <w:r w:rsidRPr="00AD2E83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calcul)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.</w:t>
      </w:r>
    </w:p>
    <w:p w:rsidR="009F46B4" w:rsidRDefault="009F46B4" w:rsidP="00A349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9F46B4" w:rsidRPr="00AD2E83" w:rsidRDefault="00AD2E83" w:rsidP="00AD2E8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Ensuite, Brenda doit scier les uns après les autre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tous les écarteurs et piquets de mêmes longueur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et dimensions. Le sciage de tous les écarteurs et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piquets les uns après les autres est plus efficac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que le sciage d’une seule pièce de la pile de bois,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suivi de la mesure, du découpage et du clouage d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chaque écarteur ou piquet séparément </w:t>
      </w:r>
      <w:r w:rsidRPr="00AD2E83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capacité</w:t>
      </w:r>
      <w:r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de raisonnement – résolution de problème)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.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Ell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effectue une estimation approximative du nombr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d’écarteurs dont elle a besoin, puis les scie tous en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une première étape. Elle sait qu’il lui faut deux foi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plus de piquets que d’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écarteurs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, et scie donc ce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derniers en une deuxième étape </w:t>
      </w:r>
      <w:r w:rsidRPr="00AD2E83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calcul)</w:t>
      </w:r>
      <w:r w:rsidRPr="00AD2E83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.</w:t>
      </w:r>
    </w:p>
    <w:p w:rsidR="00A34932" w:rsidRDefault="00A34932" w:rsidP="00A34932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D8159E" w:rsidRDefault="00D8159E">
      <w:pPr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z w:val="20"/>
          <w:szCs w:val="20"/>
          <w:lang w:val="fr-CA" w:eastAsia="en-CA"/>
        </w:rPr>
      </w:pPr>
      <w:r>
        <w:rPr>
          <w:rFonts w:ascii="Times New Roman" w:hAnsi="Times New Roman"/>
          <w:b/>
          <w:bCs/>
          <w:i/>
          <w:color w:val="000000" w:themeColor="text1"/>
          <w:sz w:val="20"/>
          <w:szCs w:val="20"/>
          <w:lang w:val="fr-CA" w:eastAsia="en-CA"/>
        </w:rPr>
        <w:br w:type="page"/>
      </w:r>
    </w:p>
    <w:p w:rsidR="001B7BC7" w:rsidRPr="001B7BC7" w:rsidRDefault="001B7BC7" w:rsidP="001B7B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sz w:val="32"/>
          <w:szCs w:val="32"/>
          <w:lang w:val="fr-CA" w:eastAsia="en-CA"/>
        </w:rPr>
      </w:pPr>
      <w:r w:rsidRPr="001B7BC7">
        <w:rPr>
          <w:rFonts w:asciiTheme="minorHAnsi" w:hAnsiTheme="minorHAnsi" w:cs="StoneInformal"/>
          <w:b/>
          <w:sz w:val="32"/>
          <w:szCs w:val="32"/>
          <w:lang w:val="fr-CA" w:eastAsia="en-CA"/>
        </w:rPr>
        <w:lastRenderedPageBreak/>
        <w:t>Assemblage des côtés</w:t>
      </w:r>
      <w:r>
        <w:rPr>
          <w:rFonts w:asciiTheme="minorHAnsi" w:hAnsiTheme="minorHAnsi" w:cs="StoneInformal"/>
          <w:b/>
          <w:sz w:val="32"/>
          <w:szCs w:val="32"/>
          <w:lang w:val="fr-CA" w:eastAsia="en-CA"/>
        </w:rPr>
        <w:t xml:space="preserve"> </w:t>
      </w:r>
      <w:r w:rsidRPr="001B7BC7">
        <w:rPr>
          <w:rFonts w:asciiTheme="minorHAnsi" w:hAnsiTheme="minorHAnsi" w:cs="StoneInformal"/>
          <w:b/>
          <w:sz w:val="32"/>
          <w:szCs w:val="32"/>
          <w:lang w:val="fr-CA" w:eastAsia="en-CA"/>
        </w:rPr>
        <w:t>et des écarteurs</w:t>
      </w:r>
    </w:p>
    <w:p w:rsidR="001B7BC7" w:rsidRDefault="001B7BC7" w:rsidP="001B7BC7">
      <w:pPr>
        <w:autoSpaceDE w:val="0"/>
        <w:autoSpaceDN w:val="0"/>
        <w:adjustRightInd w:val="0"/>
        <w:spacing w:after="0" w:line="240" w:lineRule="auto"/>
        <w:rPr>
          <w:rFonts w:ascii="StoneInformal" w:hAnsi="StoneInformal" w:cs="StoneInformal"/>
          <w:sz w:val="36"/>
          <w:szCs w:val="36"/>
          <w:lang w:val="fr-CA" w:eastAsia="en-CA"/>
        </w:rPr>
      </w:pPr>
    </w:p>
    <w:p w:rsidR="001B7BC7" w:rsidRDefault="001B7BC7" w:rsidP="001B7B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Brenda trouve aussi une manière d’assembler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es côtés et les écarteurs de manière efficace.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’espacement des écarteurs peut varier, mais il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doivent être à angle droit par rapport aux côté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pour empêcher toute torsion du coffrage. Brenda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regroupe deux côtés et les décale afin d’aménager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un coin intérieur et un coin extérieur. Elle plac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ensuite un écarteur en travers des côtés et, à l’aid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de son crayon de charpentière, elle trace un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igne des deux côtés de l’écarteur pour marquer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’emplacement de clouage. Elle se déplace ensuit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de trois pieds sur les côtés et utilise l’écarteur pour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marquer l’écarteur suivant du coffrage. Lorsqu’ell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finit le marquage, elle peut aligner les écarteur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et les clouer en place rapidement </w:t>
      </w:r>
      <w:r w:rsidRPr="001B7BC7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(capacité de</w:t>
      </w:r>
      <w:r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Italic"/>
          <w:i/>
          <w:iCs/>
          <w:color w:val="AA987A"/>
          <w:sz w:val="20"/>
          <w:szCs w:val="20"/>
          <w:lang w:val="fr-CA" w:eastAsia="en-CA"/>
        </w:rPr>
        <w:t>raisonnement – pensée critique)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.</w:t>
      </w:r>
    </w:p>
    <w:p w:rsidR="001B7BC7" w:rsidRPr="001B7BC7" w:rsidRDefault="001B7BC7" w:rsidP="001B7B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1B7BC7" w:rsidRDefault="001B7BC7" w:rsidP="001B7B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e patron de Brenda arrivera au chantier d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construction plus tard dans la journée et s’attendra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à ce que les coffrages de semelle de tous les murs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soient prêts à être placés dans l’excavation. La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préfabrication des coffrages de semelles permet de</w:t>
      </w:r>
      <w:r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 xml:space="preserve"> </w:t>
      </w:r>
      <w:r w:rsidRPr="001B7BC7"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  <w:t>les mettre en place dès que le gravier a été égalisé.</w:t>
      </w:r>
    </w:p>
    <w:p w:rsidR="008348BE" w:rsidRDefault="008348BE" w:rsidP="001B7B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8348BE" w:rsidRDefault="008348BE" w:rsidP="001B7B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4B4366" w:rsidRDefault="004B4366" w:rsidP="001B7B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4B4366" w:rsidRDefault="004B4366" w:rsidP="001B7B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>
        <w:rPr>
          <w:noProof/>
          <w:sz w:val="19"/>
          <w:szCs w:val="19"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2570480</wp:posOffset>
                </wp:positionV>
                <wp:extent cx="74295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4B4366" w:rsidRDefault="00DF29DF">
                            <w:pPr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4B4366"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  <w:t>Écar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102.95pt;margin-top:202.4pt;width:58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" fillcolor="white [3201]" stroked="f" strokeweight=".5pt">
                <v:textbox>
                  <w:txbxContent>
                    <w:p w:rsidR="00DF29DF" w:rsidRPr="004B4366" w:rsidRDefault="00DF29DF">
                      <w:pPr>
                        <w:rPr>
                          <w:b/>
                          <w:sz w:val="18"/>
                          <w:szCs w:val="18"/>
                          <w:lang w:val="fr-CA"/>
                        </w:rPr>
                      </w:pPr>
                      <w:r w:rsidRPr="004B4366">
                        <w:rPr>
                          <w:b/>
                          <w:sz w:val="18"/>
                          <w:szCs w:val="18"/>
                          <w:lang w:val="fr-CA"/>
                        </w:rPr>
                        <w:t>Écart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70480</wp:posOffset>
                </wp:positionV>
                <wp:extent cx="1209675" cy="2667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4B4366" w:rsidRDefault="00DF29DF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4B4366">
                              <w:rPr>
                                <w:b/>
                                <w:lang w:val="fr-CA"/>
                              </w:rPr>
                              <w:t>Coin du bât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.2pt;margin-top:202.4pt;width:95.25pt;height:2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" fillcolor="white [3201]" stroked="f" strokeweight=".5pt">
                <v:textbox>
                  <w:txbxContent>
                    <w:p w:rsidR="00DF29DF" w:rsidRPr="004B4366" w:rsidRDefault="00DF29DF">
                      <w:pPr>
                        <w:rPr>
                          <w:b/>
                          <w:lang w:val="fr-CA"/>
                        </w:rPr>
                      </w:pPr>
                      <w:r w:rsidRPr="004B4366">
                        <w:rPr>
                          <w:b/>
                          <w:lang w:val="fr-CA"/>
                        </w:rPr>
                        <w:t>Coin du bâti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59840</wp:posOffset>
                </wp:positionH>
                <wp:positionV relativeFrom="paragraph">
                  <wp:posOffset>1217930</wp:posOffset>
                </wp:positionV>
                <wp:extent cx="2019300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4B4366" w:rsidRDefault="00DF29DF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4B4366">
                              <w:rPr>
                                <w:b/>
                                <w:lang w:val="fr-CA"/>
                              </w:rPr>
                              <w:t>Assemblage des coffr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4" type="#_x0000_t202" style="position:absolute;margin-left:99.2pt;margin-top:95.9pt;width:159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" fillcolor="white [3201]" stroked="f" strokeweight=".5pt">
                <v:textbox>
                  <w:txbxContent>
                    <w:p w:rsidR="00DF29DF" w:rsidRPr="004B4366" w:rsidRDefault="00DF29DF">
                      <w:pPr>
                        <w:rPr>
                          <w:b/>
                          <w:lang w:val="fr-CA"/>
                        </w:rPr>
                      </w:pPr>
                      <w:r w:rsidRPr="004B4366">
                        <w:rPr>
                          <w:b/>
                          <w:lang w:val="fr-CA"/>
                        </w:rPr>
                        <w:t>Assemblage des coffr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3980</wp:posOffset>
                </wp:positionV>
                <wp:extent cx="590550" cy="3905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4B4366" w:rsidRDefault="00DF29DF" w:rsidP="004B436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B4366">
                              <w:rPr>
                                <w:sz w:val="16"/>
                                <w:szCs w:val="16"/>
                                <w:lang w:val="fr-CA"/>
                              </w:rPr>
                              <w:t xml:space="preserve">Marquer </w:t>
                            </w:r>
                            <w:r>
                              <w:rPr>
                                <w:sz w:val="16"/>
                                <w:szCs w:val="16"/>
                                <w:lang w:val="fr-CA"/>
                              </w:rPr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38.25pt;margin-top:7.4pt;width:46.5pt;height:30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" fillcolor="white [3201]" stroked="f" strokeweight=".5pt">
                <v:textbox>
                  <w:txbxContent>
                    <w:p w:rsidR="00DF29DF" w:rsidRPr="004B4366" w:rsidRDefault="00DF29DF" w:rsidP="004B4366">
                      <w:pPr>
                        <w:jc w:val="center"/>
                        <w:rPr>
                          <w:sz w:val="16"/>
                          <w:szCs w:val="16"/>
                          <w:lang w:val="fr-CA"/>
                        </w:rPr>
                      </w:pPr>
                      <w:r w:rsidRPr="004B4366">
                        <w:rPr>
                          <w:sz w:val="16"/>
                          <w:szCs w:val="16"/>
                          <w:lang w:val="fr-CA"/>
                        </w:rPr>
                        <w:t xml:space="preserve">Marquer </w:t>
                      </w:r>
                      <w:r>
                        <w:rPr>
                          <w:sz w:val="16"/>
                          <w:szCs w:val="16"/>
                          <w:lang w:val="fr-CA"/>
                        </w:rPr>
                        <w:t>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540</wp:posOffset>
                </wp:positionV>
                <wp:extent cx="1590675" cy="2857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9DF" w:rsidRPr="004B4366" w:rsidRDefault="00DF29DF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4B4366">
                              <w:rPr>
                                <w:b/>
                                <w:lang w:val="fr-CA"/>
                              </w:rPr>
                              <w:t>Marquage du coff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99pt;margin-top:-.2pt;width:125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" fillcolor="white [3201]" stroked="f" strokeweight=".5pt">
                <v:textbox>
                  <w:txbxContent>
                    <w:p w:rsidR="00DF29DF" w:rsidRPr="004B4366" w:rsidRDefault="00DF29DF">
                      <w:pPr>
                        <w:rPr>
                          <w:b/>
                          <w:lang w:val="fr-CA"/>
                        </w:rPr>
                      </w:pPr>
                      <w:r w:rsidRPr="004B4366">
                        <w:rPr>
                          <w:b/>
                          <w:lang w:val="fr-CA"/>
                        </w:rPr>
                        <w:t>Marquage du coff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  <w:szCs w:val="19"/>
          <w:lang w:eastAsia="en-CA"/>
        </w:rPr>
        <w:drawing>
          <wp:inline distT="0" distB="0" distL="0" distR="0">
            <wp:extent cx="4286250" cy="4791075"/>
            <wp:effectExtent l="0" t="0" r="0" b="9525"/>
            <wp:docPr id="16" name="Picture 16" descr="A clearly labelled diagram demonstrating ladder assembly using cleats and sid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clearly labelled diagram demonstrating ladder assembly using cleats and side pie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66" w:rsidRDefault="004B4366" w:rsidP="001B7B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4B4366" w:rsidRDefault="004B4366" w:rsidP="001B7B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4B4366" w:rsidRDefault="004B4366" w:rsidP="001B7B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DC4459" w:rsidRPr="00CF1AD7" w:rsidRDefault="008348BE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 w:cs="Arial"/>
          <w:color w:val="222222"/>
          <w:sz w:val="18"/>
          <w:szCs w:val="18"/>
          <w:lang w:val="fr-CA"/>
        </w:rPr>
      </w:pPr>
      <w:r>
        <w:rPr>
          <w:rFonts w:asciiTheme="minorHAnsi" w:hAnsiTheme="minorHAnsi"/>
          <w:color w:val="222222"/>
          <w:sz w:val="18"/>
          <w:szCs w:val="18"/>
          <w:lang w:val="fr-CA"/>
        </w:rPr>
        <w:lastRenderedPageBreak/>
        <w:t>A</w:t>
      </w:r>
      <w:r w:rsidR="00CF1AD7" w:rsidRPr="00CF1AD7">
        <w:rPr>
          <w:rFonts w:asciiTheme="minorHAnsi" w:hAnsiTheme="minorHAnsi"/>
          <w:color w:val="222222"/>
          <w:sz w:val="18"/>
          <w:szCs w:val="18"/>
          <w:lang w:val="fr-CA"/>
        </w:rPr>
        <w:t xml:space="preserve">dapté du document: </w:t>
      </w:r>
      <w:r w:rsidR="00CF1AD7" w:rsidRPr="00CF1AD7">
        <w:rPr>
          <w:rFonts w:asciiTheme="minorHAnsi" w:hAnsiTheme="minorHAnsi" w:cs="Arial"/>
          <w:color w:val="222222"/>
          <w:sz w:val="18"/>
          <w:szCs w:val="18"/>
          <w:lang w:val="fr-CA"/>
        </w:rPr>
        <w:t xml:space="preserve">Utilisez vos compétences essentielles: Au travail avec </w:t>
      </w:r>
      <w:r>
        <w:rPr>
          <w:rFonts w:asciiTheme="minorHAnsi" w:hAnsiTheme="minorHAnsi" w:cs="Arial"/>
          <w:color w:val="222222"/>
          <w:sz w:val="18"/>
          <w:szCs w:val="18"/>
          <w:lang w:val="fr-CA"/>
        </w:rPr>
        <w:t>une charpentière</w:t>
      </w:r>
    </w:p>
    <w:p w:rsidR="00DC4459" w:rsidRPr="00187E49" w:rsidRDefault="00CF1AD7" w:rsidP="00CF1AD7">
      <w:pPr>
        <w:pStyle w:val="Heading2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  <w:lang w:val="fr-CA"/>
        </w:rPr>
      </w:pPr>
      <w:r w:rsidRPr="00187E49">
        <w:rPr>
          <w:rStyle w:val="color-green1"/>
          <w:rFonts w:asciiTheme="minorHAnsi" w:hAnsiTheme="minorHAnsi"/>
          <w:color w:val="000000" w:themeColor="text1"/>
          <w:sz w:val="20"/>
          <w:szCs w:val="20"/>
          <w:lang w:val="fr-CA"/>
        </w:rPr>
        <w:t>www.edsc.gc.ca/fra/emplois/ace/outils/sensibilisation/histoire_</w:t>
      </w:r>
      <w:r w:rsidR="008348BE">
        <w:rPr>
          <w:rStyle w:val="color-green1"/>
          <w:rFonts w:asciiTheme="minorHAnsi" w:hAnsiTheme="minorHAnsi"/>
          <w:color w:val="000000" w:themeColor="text1"/>
          <w:sz w:val="20"/>
          <w:szCs w:val="20"/>
          <w:lang w:val="fr-CA"/>
        </w:rPr>
        <w:t>charpentier</w:t>
      </w:r>
      <w:r w:rsidRPr="00187E49">
        <w:rPr>
          <w:rStyle w:val="color-green1"/>
          <w:rFonts w:asciiTheme="minorHAnsi" w:hAnsiTheme="minorHAnsi"/>
          <w:color w:val="000000" w:themeColor="text1"/>
          <w:sz w:val="20"/>
          <w:szCs w:val="20"/>
          <w:lang w:val="fr-CA"/>
        </w:rPr>
        <w:t>.shtml</w:t>
      </w:r>
    </w:p>
    <w:p w:rsidR="00933DD5" w:rsidRPr="00187E49" w:rsidRDefault="00933DD5" w:rsidP="00933D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-Semibold"/>
          <w:b/>
          <w:color w:val="000000" w:themeColor="text1"/>
          <w:sz w:val="28"/>
          <w:szCs w:val="28"/>
          <w:lang w:val="fr-CA" w:eastAsia="en-CA"/>
        </w:rPr>
      </w:pPr>
    </w:p>
    <w:p w:rsidR="00933DD5" w:rsidRPr="00933DD5" w:rsidRDefault="00933DD5" w:rsidP="00933D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-Semibold"/>
          <w:b/>
          <w:color w:val="000000" w:themeColor="text1"/>
          <w:sz w:val="28"/>
          <w:szCs w:val="28"/>
          <w:lang w:val="fr-CA" w:eastAsia="en-CA"/>
        </w:rPr>
      </w:pPr>
      <w:r w:rsidRPr="00933DD5">
        <w:rPr>
          <w:rFonts w:asciiTheme="minorHAnsi" w:hAnsiTheme="minorHAnsi" w:cs="StoneInformal-Semibold"/>
          <w:b/>
          <w:color w:val="000000" w:themeColor="text1"/>
          <w:sz w:val="28"/>
          <w:szCs w:val="28"/>
          <w:lang w:val="fr-CA" w:eastAsia="en-CA"/>
        </w:rPr>
        <w:t xml:space="preserve">Possédez-vous les compétences essentielles pour devenir </w:t>
      </w:r>
      <w:r w:rsidR="00590866">
        <w:rPr>
          <w:rFonts w:asciiTheme="minorHAnsi" w:hAnsiTheme="minorHAnsi" w:cs="StoneInformal-Semibold"/>
          <w:b/>
          <w:color w:val="000000" w:themeColor="text1"/>
          <w:sz w:val="28"/>
          <w:szCs w:val="28"/>
          <w:lang w:val="fr-CA" w:eastAsia="en-CA"/>
        </w:rPr>
        <w:t>charpentier ou charpentière</w:t>
      </w:r>
      <w:r w:rsidRPr="00933DD5">
        <w:rPr>
          <w:rFonts w:asciiTheme="minorHAnsi" w:hAnsiTheme="minorHAnsi" w:cs="StoneInformal-Semibold"/>
          <w:b/>
          <w:color w:val="000000" w:themeColor="text1"/>
          <w:sz w:val="28"/>
          <w:szCs w:val="28"/>
          <w:lang w:val="fr-CA" w:eastAsia="en-CA"/>
        </w:rPr>
        <w:t>?</w:t>
      </w:r>
    </w:p>
    <w:p w:rsidR="00933DD5" w:rsidRDefault="00933DD5" w:rsidP="00933D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</w:p>
    <w:p w:rsidR="00933DD5" w:rsidRPr="00933DD5" w:rsidRDefault="00933DD5" w:rsidP="00933DD5">
      <w:pPr>
        <w:autoSpaceDE w:val="0"/>
        <w:autoSpaceDN w:val="0"/>
        <w:adjustRightInd w:val="0"/>
        <w:spacing w:after="0" w:line="240" w:lineRule="auto"/>
        <w:rPr>
          <w:sz w:val="25"/>
          <w:szCs w:val="25"/>
          <w:lang w:val="fr-CA"/>
        </w:rPr>
      </w:pPr>
      <w:r w:rsidRPr="00933DD5">
        <w:rPr>
          <w:rFonts w:asciiTheme="minorHAnsi" w:hAnsiTheme="minorHAnsi" w:cs="HelveticaNeue-Roman"/>
          <w:sz w:val="20"/>
          <w:szCs w:val="20"/>
          <w:lang w:val="fr-CA" w:eastAsia="en-CA"/>
        </w:rPr>
        <w:t>Répondez aux questions suivantes pour voir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33DD5">
        <w:rPr>
          <w:rFonts w:asciiTheme="minorHAnsi" w:hAnsiTheme="minorHAnsi" w:cs="HelveticaNeue-Roman"/>
          <w:sz w:val="20"/>
          <w:szCs w:val="20"/>
          <w:lang w:val="fr-CA" w:eastAsia="en-CA"/>
        </w:rPr>
        <w:t>comment vos compétences se comparent à celles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33DD5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d’un compagnon en </w:t>
      </w:r>
      <w:r w:rsidR="00590866">
        <w:rPr>
          <w:rFonts w:asciiTheme="minorHAnsi" w:hAnsiTheme="minorHAnsi" w:cs="HelveticaNeue-Roman"/>
          <w:sz w:val="20"/>
          <w:szCs w:val="20"/>
          <w:lang w:val="fr-CA" w:eastAsia="en-CA"/>
        </w:rPr>
        <w:t>charpenterie.</w:t>
      </w:r>
    </w:p>
    <w:p w:rsidR="00933DD5" w:rsidRDefault="00933DD5" w:rsidP="00933DD5">
      <w:pPr>
        <w:autoSpaceDE w:val="0"/>
        <w:autoSpaceDN w:val="0"/>
        <w:adjustRightInd w:val="0"/>
        <w:spacing w:after="0" w:line="240" w:lineRule="auto"/>
        <w:rPr>
          <w:sz w:val="25"/>
          <w:szCs w:val="25"/>
          <w:lang w:val="fr-CA"/>
        </w:rPr>
      </w:pPr>
    </w:p>
    <w:p w:rsidR="001E7FF3" w:rsidRPr="00043EEC" w:rsidRDefault="009E46C3" w:rsidP="00043EE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  <w:r w:rsidRPr="00043EEC"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>Calcul</w:t>
      </w:r>
      <w:r w:rsidRPr="00043EEC"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eastAsia="en-CA"/>
        </w:rPr>
        <w:t xml:space="preserve"> du </w:t>
      </w:r>
      <w:r w:rsidRPr="00043EEC"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>recul</w:t>
      </w:r>
    </w:p>
    <w:p w:rsidR="001E7FF3" w:rsidRPr="001E7FF3" w:rsidRDefault="001E7FF3" w:rsidP="001E7FF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</w:p>
    <w:p w:rsidR="006B45AD" w:rsidRPr="009E46C3" w:rsidRDefault="009E46C3" w:rsidP="009E46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FFFFFF"/>
          <w:sz w:val="20"/>
          <w:szCs w:val="20"/>
          <w:lang w:val="fr-CA" w:eastAsia="en-CA"/>
        </w:rPr>
      </w:pPr>
      <w:r w:rsidRPr="009E46C3">
        <w:rPr>
          <w:rFonts w:asciiTheme="minorHAnsi" w:hAnsiTheme="minorHAnsi" w:cs="HelveticaNeue-Roman"/>
          <w:sz w:val="20"/>
          <w:szCs w:val="20"/>
          <w:lang w:val="fr-CA" w:eastAsia="en-CA"/>
        </w:rPr>
        <w:t>Les excavations plutôt profondes ont besoin de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E46C3">
        <w:rPr>
          <w:rFonts w:asciiTheme="minorHAnsi" w:hAnsiTheme="minorHAnsi" w:cs="HelveticaNeue-Roman"/>
          <w:sz w:val="20"/>
          <w:szCs w:val="20"/>
          <w:lang w:val="fr-CA" w:eastAsia="en-CA"/>
        </w:rPr>
        <w:t>parois inclinées pour empêcher que des matériaux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E46C3">
        <w:rPr>
          <w:rFonts w:asciiTheme="minorHAnsi" w:hAnsiTheme="minorHAnsi" w:cs="HelveticaNeue-Roman"/>
          <w:sz w:val="20"/>
          <w:szCs w:val="20"/>
          <w:lang w:val="fr-CA" w:eastAsia="en-CA"/>
        </w:rPr>
        <w:t>meubles s’affaissent sur une personne qui travaille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E46C3">
        <w:rPr>
          <w:rFonts w:asciiTheme="minorHAnsi" w:hAnsiTheme="minorHAnsi" w:cs="HelveticaNeue-Roman"/>
          <w:sz w:val="20"/>
          <w:szCs w:val="20"/>
          <w:lang w:val="fr-CA" w:eastAsia="en-CA"/>
        </w:rPr>
        <w:t>en dessous. Un rapport 3:4 est nécessaire entre le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E46C3">
        <w:rPr>
          <w:rFonts w:asciiTheme="minorHAnsi" w:hAnsiTheme="minorHAnsi" w:cs="HelveticaNeue-Roman"/>
          <w:sz w:val="20"/>
          <w:szCs w:val="20"/>
          <w:lang w:val="fr-CA" w:eastAsia="en-CA"/>
        </w:rPr>
        <w:t>recul (x) et la profondeur de l’excavation. Calculez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E46C3">
        <w:rPr>
          <w:rFonts w:asciiTheme="minorHAnsi" w:hAnsiTheme="minorHAnsi" w:cs="HelveticaNeue-Roman"/>
          <w:sz w:val="20"/>
          <w:szCs w:val="20"/>
          <w:lang w:val="fr-CA" w:eastAsia="en-CA"/>
        </w:rPr>
        <w:t>le recul requis pour une maison dont le sous-sol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E46C3">
        <w:rPr>
          <w:rFonts w:asciiTheme="minorHAnsi" w:hAnsiTheme="minorHAnsi" w:cs="HelveticaNeue-Roman"/>
          <w:sz w:val="20"/>
          <w:szCs w:val="20"/>
          <w:lang w:val="fr-CA" w:eastAsia="en-CA"/>
        </w:rPr>
        <w:t>nécessite une excavation de 2,2 m de profondeur.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E46C3">
        <w:rPr>
          <w:rFonts w:asciiTheme="minorHAnsi" w:hAnsiTheme="minorHAnsi" w:cs="HelveticaNeue-Roman"/>
          <w:sz w:val="20"/>
          <w:szCs w:val="20"/>
          <w:lang w:val="fr-CA" w:eastAsia="en-CA"/>
        </w:rPr>
        <w:t>Arrondissez votre réponse au dixième près.</w:t>
      </w:r>
    </w:p>
    <w:p w:rsidR="006B45AD" w:rsidRDefault="006B45AD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6B45AD" w:rsidRDefault="006B45AD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6B45AD" w:rsidRDefault="00DD4BA8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  <w:r>
        <w:rPr>
          <w:noProof/>
          <w:sz w:val="19"/>
          <w:szCs w:val="19"/>
          <w:lang w:eastAsia="en-CA"/>
        </w:rPr>
        <w:drawing>
          <wp:inline distT="0" distB="0" distL="0" distR="0">
            <wp:extent cx="2857500" cy="2581275"/>
            <wp:effectExtent l="0" t="0" r="0" b="9525"/>
            <wp:docPr id="23" name="Picture 23" descr="An image illustrating necessary measurement requirements for calculating set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 image illustrating necessary measurement requirements for calculating setb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F3" w:rsidRPr="001E7FF3" w:rsidRDefault="001E7FF3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  <w:r w:rsidRPr="001E7FF3"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  <w:t>LE SERVICE</w:t>
      </w:r>
    </w:p>
    <w:p w:rsidR="00714CE2" w:rsidRPr="00DD4BA8" w:rsidRDefault="00714CE2" w:rsidP="00933DD5">
      <w:pPr>
        <w:autoSpaceDE w:val="0"/>
        <w:autoSpaceDN w:val="0"/>
        <w:adjustRightInd w:val="0"/>
        <w:spacing w:after="0" w:line="240" w:lineRule="auto"/>
        <w:rPr>
          <w:sz w:val="25"/>
          <w:szCs w:val="25"/>
          <w:lang w:val="fr-CA"/>
        </w:rPr>
      </w:pPr>
    </w:p>
    <w:p w:rsidR="00B6572D" w:rsidRPr="00DD4BA8" w:rsidRDefault="00043EEC" w:rsidP="00714CE2">
      <w:pPr>
        <w:pStyle w:val="Heading4"/>
        <w:rPr>
          <w:rFonts w:asciiTheme="minorHAnsi" w:hAnsiTheme="minorHAnsi"/>
          <w:color w:val="000000" w:themeColor="text1"/>
          <w:sz w:val="32"/>
          <w:szCs w:val="32"/>
          <w:lang w:val="fr-CA"/>
        </w:rPr>
      </w:pPr>
      <w:r>
        <w:rPr>
          <w:rFonts w:asciiTheme="minorHAnsi" w:hAnsiTheme="minorHAnsi" w:cs="HelveticaNeue-Bold"/>
          <w:bCs w:val="0"/>
          <w:color w:val="000000" w:themeColor="text1"/>
          <w:sz w:val="32"/>
          <w:szCs w:val="32"/>
          <w:lang w:val="fr-CA" w:eastAsia="en-CA"/>
        </w:rPr>
        <w:t>3</w:t>
      </w:r>
      <w:r w:rsidR="00DD4BA8" w:rsidRPr="00DD4BA8">
        <w:rPr>
          <w:rFonts w:asciiTheme="minorHAnsi" w:hAnsiTheme="minorHAnsi" w:cs="HelveticaNeue-Bold"/>
          <w:bCs w:val="0"/>
          <w:color w:val="000000" w:themeColor="text1"/>
          <w:sz w:val="32"/>
          <w:szCs w:val="32"/>
          <w:lang w:val="fr-CA" w:eastAsia="en-CA"/>
        </w:rPr>
        <w:t xml:space="preserve">. </w:t>
      </w:r>
      <w:r w:rsidR="00DD4BA8" w:rsidRPr="00DD4BA8">
        <w:rPr>
          <w:rFonts w:asciiTheme="minorHAnsi" w:hAnsiTheme="minorHAnsi" w:cs="HelveticaNeue-Bold"/>
          <w:bCs w:val="0"/>
          <w:color w:val="000000" w:themeColor="text1"/>
          <w:lang w:val="fr-CA" w:eastAsia="en-CA"/>
        </w:rPr>
        <w:t>Commande</w:t>
      </w:r>
      <w:r w:rsidR="00DD4BA8" w:rsidRPr="00DD4BA8">
        <w:rPr>
          <w:rFonts w:asciiTheme="minorHAnsi" w:hAnsiTheme="minorHAnsi" w:cs="HelveticaNeue-Bold"/>
          <w:bCs w:val="0"/>
          <w:color w:val="000000" w:themeColor="text1"/>
          <w:lang w:eastAsia="en-CA"/>
        </w:rPr>
        <w:t xml:space="preserve"> des </w:t>
      </w:r>
      <w:r w:rsidR="00DD4BA8" w:rsidRPr="00DD4BA8">
        <w:rPr>
          <w:rFonts w:asciiTheme="minorHAnsi" w:hAnsiTheme="minorHAnsi" w:cs="HelveticaNeue-Bold"/>
          <w:bCs w:val="0"/>
          <w:color w:val="000000" w:themeColor="text1"/>
          <w:lang w:val="fr-CA" w:eastAsia="en-CA"/>
        </w:rPr>
        <w:t>matériaux</w:t>
      </w:r>
    </w:p>
    <w:p w:rsidR="00886B5C" w:rsidRPr="00886B5C" w:rsidRDefault="00886B5C" w:rsidP="00886B5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</w:p>
    <w:p w:rsidR="00DD4BA8" w:rsidRDefault="00DD4BA8" w:rsidP="00DD4B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  <w:r w:rsidRPr="00DD4BA8">
        <w:rPr>
          <w:rFonts w:asciiTheme="minorHAnsi" w:hAnsiTheme="minorHAnsi" w:cs="HelveticaNeue-Roman"/>
          <w:sz w:val="20"/>
          <w:szCs w:val="20"/>
          <w:lang w:val="fr-CA" w:eastAsia="en-CA"/>
        </w:rPr>
        <w:t>En raison des longueurs de bois de construction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D4BA8">
        <w:rPr>
          <w:rFonts w:asciiTheme="minorHAnsi" w:hAnsiTheme="minorHAnsi" w:cs="HelveticaNeue-Roman"/>
          <w:sz w:val="20"/>
          <w:szCs w:val="20"/>
          <w:lang w:val="fr-CA" w:eastAsia="en-CA"/>
        </w:rPr>
        <w:t>énumérées dans le bon de commande ci-après,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D4BA8">
        <w:rPr>
          <w:rFonts w:asciiTheme="minorHAnsi" w:hAnsiTheme="minorHAnsi" w:cs="HelveticaNeue-Roman"/>
          <w:sz w:val="20"/>
          <w:szCs w:val="20"/>
          <w:lang w:val="fr-CA" w:eastAsia="en-CA"/>
        </w:rPr>
        <w:t>quelle est la combinaison la plus efficiente de pièces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D4BA8">
        <w:rPr>
          <w:rFonts w:asciiTheme="minorHAnsi" w:hAnsiTheme="minorHAnsi" w:cs="HelveticaNeue-Roman"/>
          <w:sz w:val="20"/>
          <w:szCs w:val="20"/>
          <w:lang w:val="fr-CA" w:eastAsia="en-CA"/>
        </w:rPr>
        <w:t>de bois pouvant servir à construire les côtés d’un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D4BA8">
        <w:rPr>
          <w:rFonts w:asciiTheme="minorHAnsi" w:hAnsiTheme="minorHAnsi" w:cs="HelveticaNeue-Roman"/>
          <w:sz w:val="20"/>
          <w:szCs w:val="20"/>
          <w:lang w:val="fr-CA" w:eastAsia="en-CA"/>
        </w:rPr>
        <w:t>coffrage de semelle de 27 pi?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</w:p>
    <w:p w:rsidR="00DD4BA8" w:rsidRDefault="00DD4BA8" w:rsidP="00DD4B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</w:p>
    <w:p w:rsidR="00886B5C" w:rsidRPr="00DD4BA8" w:rsidRDefault="00DD4BA8" w:rsidP="00DD4B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DD4BA8">
        <w:rPr>
          <w:rFonts w:asciiTheme="minorHAnsi" w:hAnsiTheme="minorHAnsi" w:cs="HelveticaNeue-Italic"/>
          <w:i/>
          <w:iCs/>
          <w:sz w:val="20"/>
          <w:szCs w:val="20"/>
          <w:lang w:val="fr-CA" w:eastAsia="en-CA"/>
        </w:rPr>
        <w:t>Indice : Sur le formulaire de commande, 3/16 signifie</w:t>
      </w:r>
      <w:r>
        <w:rPr>
          <w:rFonts w:asciiTheme="minorHAnsi" w:hAnsiTheme="minorHAnsi" w:cs="HelveticaNeue-Italic"/>
          <w:i/>
          <w:iCs/>
          <w:sz w:val="20"/>
          <w:szCs w:val="20"/>
          <w:lang w:val="fr-CA" w:eastAsia="en-CA"/>
        </w:rPr>
        <w:t xml:space="preserve"> </w:t>
      </w:r>
      <w:r w:rsidRPr="00DD4BA8">
        <w:rPr>
          <w:rFonts w:asciiTheme="minorHAnsi" w:hAnsiTheme="minorHAnsi" w:cs="HelveticaNeue-Italic"/>
          <w:i/>
          <w:iCs/>
          <w:sz w:val="20"/>
          <w:szCs w:val="20"/>
          <w:lang w:val="fr-CA" w:eastAsia="en-CA"/>
        </w:rPr>
        <w:t xml:space="preserve">3 pièces de bois de 16 </w:t>
      </w:r>
      <w:proofErr w:type="gramStart"/>
      <w:r w:rsidRPr="00DD4BA8">
        <w:rPr>
          <w:rFonts w:asciiTheme="minorHAnsi" w:hAnsiTheme="minorHAnsi" w:cs="HelveticaNeue-Italic"/>
          <w:i/>
          <w:iCs/>
          <w:sz w:val="20"/>
          <w:szCs w:val="20"/>
          <w:lang w:val="fr-CA" w:eastAsia="en-CA"/>
        </w:rPr>
        <w:t>pi</w:t>
      </w:r>
      <w:proofErr w:type="gramEnd"/>
      <w:r w:rsidRPr="00DD4BA8">
        <w:rPr>
          <w:rFonts w:asciiTheme="minorHAnsi" w:hAnsiTheme="minorHAnsi" w:cs="HelveticaNeue-Italic"/>
          <w:i/>
          <w:iCs/>
          <w:sz w:val="20"/>
          <w:szCs w:val="20"/>
          <w:lang w:val="fr-CA" w:eastAsia="en-CA"/>
        </w:rPr>
        <w:t xml:space="preserve"> de longueur.</w:t>
      </w:r>
    </w:p>
    <w:p w:rsidR="00886B5C" w:rsidRDefault="00886B5C" w:rsidP="00886B5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</w:p>
    <w:p w:rsidR="00575F9E" w:rsidRDefault="00575F9E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</w:p>
    <w:p w:rsidR="00575F9E" w:rsidRDefault="00575F9E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</w:p>
    <w:p w:rsidR="00575F9E" w:rsidRDefault="00575F9E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</w:p>
    <w:p w:rsidR="00575F9E" w:rsidRDefault="00575F9E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</w:p>
    <w:p w:rsidR="0027290A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  <w:r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   </w:t>
      </w:r>
      <w:r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>Bon de commande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</w:p>
    <w:p w:rsidR="0027290A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fr-CA" w:eastAsia="en-CA"/>
        </w:rPr>
      </w:pPr>
      <w:r>
        <w:rPr>
          <w:rFonts w:asciiTheme="minorHAnsi" w:hAnsiTheme="minorHAnsi" w:cs="Times-Roman"/>
          <w:sz w:val="24"/>
          <w:szCs w:val="24"/>
          <w:lang w:val="fr-CA" w:eastAsia="en-CA"/>
        </w:rPr>
        <w:t xml:space="preserve">                        </w:t>
      </w:r>
      <w:r w:rsidRPr="008F467C">
        <w:rPr>
          <w:rFonts w:asciiTheme="minorHAnsi" w:hAnsiTheme="minorHAnsi" w:cs="Times-Roman"/>
          <w:sz w:val="24"/>
          <w:szCs w:val="24"/>
          <w:lang w:val="fr-CA" w:eastAsia="en-CA"/>
        </w:rPr>
        <w:t xml:space="preserve">Bois et matériaux </w:t>
      </w:r>
      <w:proofErr w:type="spellStart"/>
      <w:r w:rsidRPr="008F467C">
        <w:rPr>
          <w:rFonts w:asciiTheme="minorHAnsi" w:hAnsiTheme="minorHAnsi" w:cs="Times-Roman"/>
          <w:sz w:val="24"/>
          <w:szCs w:val="24"/>
          <w:lang w:val="fr-CA" w:eastAsia="en-CA"/>
        </w:rPr>
        <w:t>Patry</w:t>
      </w:r>
      <w:proofErr w:type="spellEnd"/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  <w:lang w:val="fr-CA" w:eastAsia="en-CA"/>
        </w:rPr>
      </w:pP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18"/>
          <w:szCs w:val="18"/>
          <w:lang w:eastAsia="en-CA"/>
        </w:rPr>
      </w:pPr>
      <w:r w:rsidRPr="00575F9E">
        <w:rPr>
          <w:rFonts w:asciiTheme="minorHAnsi" w:hAnsiTheme="minorHAnsi" w:cs="HelveticaNeue-Roman"/>
          <w:sz w:val="18"/>
          <w:szCs w:val="18"/>
          <w:lang w:val="fr-CA" w:eastAsia="en-CA"/>
        </w:rPr>
        <w:t xml:space="preserve">                                       </w:t>
      </w:r>
      <w:r w:rsidRPr="008F467C">
        <w:rPr>
          <w:rFonts w:asciiTheme="minorHAnsi" w:hAnsiTheme="minorHAnsi" w:cs="HelveticaNeue-Roman"/>
          <w:sz w:val="18"/>
          <w:szCs w:val="18"/>
          <w:lang w:eastAsia="en-CA"/>
        </w:rPr>
        <w:t>2468, rue Tremblay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18"/>
          <w:szCs w:val="18"/>
          <w:lang w:eastAsia="en-CA"/>
        </w:rPr>
      </w:pPr>
      <w:r>
        <w:rPr>
          <w:rFonts w:asciiTheme="minorHAnsi" w:hAnsiTheme="minorHAnsi" w:cs="HelveticaNeue-Roman"/>
          <w:sz w:val="18"/>
          <w:szCs w:val="18"/>
          <w:lang w:eastAsia="en-CA"/>
        </w:rPr>
        <w:t xml:space="preserve">                                      </w:t>
      </w:r>
      <w:proofErr w:type="spellStart"/>
      <w:r w:rsidRPr="008F467C">
        <w:rPr>
          <w:rFonts w:asciiTheme="minorHAnsi" w:hAnsiTheme="minorHAnsi" w:cs="HelveticaNeue-Roman"/>
          <w:sz w:val="18"/>
          <w:szCs w:val="18"/>
          <w:lang w:eastAsia="en-CA"/>
        </w:rPr>
        <w:t>Sherbrooke</w:t>
      </w:r>
      <w:proofErr w:type="spellEnd"/>
      <w:r w:rsidRPr="008F467C">
        <w:rPr>
          <w:rFonts w:asciiTheme="minorHAnsi" w:hAnsiTheme="minorHAnsi" w:cs="HelveticaNeue-Roman"/>
          <w:sz w:val="18"/>
          <w:szCs w:val="18"/>
          <w:lang w:eastAsia="en-CA"/>
        </w:rPr>
        <w:t>, Québec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18"/>
          <w:szCs w:val="18"/>
          <w:lang w:eastAsia="en-CA"/>
        </w:rPr>
      </w:pPr>
      <w:r>
        <w:rPr>
          <w:rFonts w:asciiTheme="minorHAnsi" w:hAnsiTheme="minorHAnsi" w:cs="HelveticaNeue-Roman"/>
          <w:sz w:val="18"/>
          <w:szCs w:val="18"/>
          <w:lang w:eastAsia="en-CA"/>
        </w:rPr>
        <w:t xml:space="preserve">                                      </w:t>
      </w:r>
      <w:r w:rsidRPr="008F467C">
        <w:rPr>
          <w:rFonts w:asciiTheme="minorHAnsi" w:hAnsiTheme="minorHAnsi" w:cs="HelveticaNeue-Roman"/>
          <w:sz w:val="18"/>
          <w:szCs w:val="18"/>
          <w:lang w:eastAsia="en-CA"/>
        </w:rPr>
        <w:t>V6H 1Z9, Canada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18"/>
          <w:szCs w:val="18"/>
          <w:lang w:val="fr-CA" w:eastAsia="en-CA"/>
        </w:rPr>
      </w:pPr>
      <w:r w:rsidRPr="00575F9E">
        <w:rPr>
          <w:rFonts w:asciiTheme="minorHAnsi" w:hAnsiTheme="minorHAnsi" w:cs="HelveticaNeue-Roman"/>
          <w:sz w:val="18"/>
          <w:szCs w:val="18"/>
          <w:lang w:eastAsia="en-CA"/>
        </w:rPr>
        <w:t xml:space="preserve">                              </w:t>
      </w:r>
      <w:r w:rsidRPr="008F467C">
        <w:rPr>
          <w:rFonts w:asciiTheme="minorHAnsi" w:hAnsiTheme="minorHAnsi" w:cs="HelveticaNeue-Roman"/>
          <w:sz w:val="18"/>
          <w:szCs w:val="18"/>
          <w:lang w:val="fr-CA" w:eastAsia="en-CA"/>
        </w:rPr>
        <w:t>Téléphone : 604-534-7618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18"/>
          <w:szCs w:val="18"/>
          <w:lang w:val="fr-CA" w:eastAsia="en-CA"/>
        </w:rPr>
      </w:pPr>
      <w:r>
        <w:rPr>
          <w:rFonts w:asciiTheme="minorHAnsi" w:hAnsiTheme="minorHAnsi" w:cs="HelveticaNeue-Roman"/>
          <w:sz w:val="18"/>
          <w:szCs w:val="18"/>
          <w:lang w:val="fr-CA" w:eastAsia="en-CA"/>
        </w:rPr>
        <w:t xml:space="preserve">                             </w:t>
      </w:r>
      <w:r w:rsidRPr="008F467C">
        <w:rPr>
          <w:rFonts w:asciiTheme="minorHAnsi" w:hAnsiTheme="minorHAnsi" w:cs="HelveticaNeue-Roman"/>
          <w:sz w:val="18"/>
          <w:szCs w:val="18"/>
          <w:lang w:val="fr-CA" w:eastAsia="en-CA"/>
        </w:rPr>
        <w:t>service@materiauxpatry.com</w:t>
      </w:r>
    </w:p>
    <w:p w:rsidR="0027290A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val="fr-CA" w:eastAsia="en-CA"/>
        </w:rPr>
      </w:pP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Std"/>
          <w:sz w:val="24"/>
          <w:szCs w:val="24"/>
          <w:lang w:val="fr-CA"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Acheteur : </w:t>
      </w:r>
      <w:r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        </w:t>
      </w:r>
      <w:r w:rsidRPr="008F467C">
        <w:rPr>
          <w:rFonts w:asciiTheme="minorHAnsi" w:hAnsiTheme="minorHAnsi" w:cs="CourierStd"/>
          <w:sz w:val="24"/>
          <w:szCs w:val="24"/>
          <w:lang w:val="fr-CA" w:eastAsia="en-CA"/>
        </w:rPr>
        <w:t xml:space="preserve">Maisons Duguay </w:t>
      </w:r>
      <w:proofErr w:type="spellStart"/>
      <w:r w:rsidRPr="008F467C">
        <w:rPr>
          <w:rFonts w:asciiTheme="minorHAnsi" w:hAnsiTheme="minorHAnsi" w:cs="CourierStd"/>
          <w:sz w:val="24"/>
          <w:szCs w:val="24"/>
          <w:lang w:val="fr-CA" w:eastAsia="en-CA"/>
        </w:rPr>
        <w:t>ltée</w:t>
      </w:r>
      <w:proofErr w:type="spellEnd"/>
      <w:r w:rsidRPr="008F467C">
        <w:rPr>
          <w:rFonts w:asciiTheme="minorHAnsi" w:hAnsiTheme="minorHAnsi" w:cs="CourierStd"/>
          <w:sz w:val="24"/>
          <w:szCs w:val="24"/>
          <w:lang w:val="fr-CA" w:eastAsia="en-CA"/>
        </w:rPr>
        <w:t>,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Std"/>
          <w:sz w:val="24"/>
          <w:szCs w:val="24"/>
          <w:lang w:val="fr-CA" w:eastAsia="en-CA"/>
        </w:rPr>
      </w:pPr>
      <w:r>
        <w:rPr>
          <w:rFonts w:asciiTheme="minorHAnsi" w:hAnsiTheme="minorHAnsi" w:cs="CourierStd"/>
          <w:sz w:val="24"/>
          <w:szCs w:val="24"/>
          <w:lang w:val="fr-CA" w:eastAsia="en-CA"/>
        </w:rPr>
        <w:t xml:space="preserve">                           </w:t>
      </w:r>
      <w:r w:rsidRPr="008F467C">
        <w:rPr>
          <w:rFonts w:asciiTheme="minorHAnsi" w:hAnsiTheme="minorHAnsi" w:cs="CourierStd"/>
          <w:sz w:val="24"/>
          <w:szCs w:val="24"/>
          <w:lang w:val="fr-CA" w:eastAsia="en-CA"/>
        </w:rPr>
        <w:t>950, boul. Morgan</w:t>
      </w:r>
    </w:p>
    <w:p w:rsidR="0027290A" w:rsidRPr="0027290A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val="fr-CA"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Destinataire : </w:t>
      </w:r>
      <w:r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  </w:t>
      </w:r>
      <w:r w:rsidRPr="008F467C">
        <w:rPr>
          <w:rFonts w:asciiTheme="minorHAnsi" w:hAnsiTheme="minorHAnsi" w:cs="CourierStd"/>
          <w:sz w:val="24"/>
          <w:szCs w:val="24"/>
          <w:lang w:val="fr-CA" w:eastAsia="en-CA"/>
        </w:rPr>
        <w:t>92, chemin Anderson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Std"/>
          <w:sz w:val="24"/>
          <w:szCs w:val="24"/>
          <w:lang w:val="fr-CA" w:eastAsia="en-CA"/>
        </w:rPr>
      </w:pP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val="fr-CA"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*** Toutes les commandes sont FOB à Bois et matériaux </w:t>
      </w:r>
      <w:proofErr w:type="spellStart"/>
      <w:r w:rsidRPr="008F467C">
        <w:rPr>
          <w:rFonts w:asciiTheme="minorHAnsi" w:hAnsiTheme="minorHAnsi" w:cs="HelveticaNeue-Roman"/>
          <w:sz w:val="24"/>
          <w:szCs w:val="24"/>
          <w:lang w:val="fr-CA" w:eastAsia="en-CA"/>
        </w:rPr>
        <w:t>Patry</w:t>
      </w:r>
      <w:proofErr w:type="spellEnd"/>
      <w:r w:rsidRPr="008F467C">
        <w:rPr>
          <w:rFonts w:asciiTheme="minorHAnsi" w:hAnsiTheme="minorHAnsi" w:cs="HelveticaNeue-Roman"/>
          <w:sz w:val="24"/>
          <w:szCs w:val="24"/>
          <w:lang w:val="fr-CA" w:eastAsia="en-CA"/>
        </w:rPr>
        <w:t>***</w:t>
      </w:r>
    </w:p>
    <w:p w:rsidR="0027290A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  <w:r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    </w:t>
      </w:r>
      <w:r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Code </w:t>
      </w:r>
      <w:r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               </w:t>
      </w:r>
      <w:r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Commander </w:t>
      </w:r>
      <w:r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    </w:t>
      </w:r>
      <w:r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Description </w:t>
      </w:r>
      <w:r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                                            </w:t>
      </w:r>
      <w:r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>Expédier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</w:pPr>
      <w:proofErr w:type="gramStart"/>
      <w:r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>de</w:t>
      </w:r>
      <w:proofErr w:type="gramEnd"/>
      <w:r w:rsidRPr="008F467C">
        <w:rPr>
          <w:rFonts w:asciiTheme="minorHAnsi" w:hAnsiTheme="minorHAnsi" w:cs="HelveticaNeue-Bold"/>
          <w:b/>
          <w:bCs/>
          <w:sz w:val="24"/>
          <w:szCs w:val="24"/>
          <w:lang w:val="fr-CA" w:eastAsia="en-CA"/>
        </w:rPr>
        <w:t xml:space="preserve"> produit</w:t>
      </w:r>
    </w:p>
    <w:p w:rsidR="0027290A" w:rsidRPr="00575F9E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val="fr-CA" w:eastAsia="en-CA"/>
        </w:rPr>
      </w:pPr>
      <w:r w:rsidRPr="00575F9E">
        <w:rPr>
          <w:rFonts w:asciiTheme="minorHAnsi" w:hAnsiTheme="minorHAnsi" w:cs="HelveticaNeue-Roman"/>
          <w:sz w:val="24"/>
          <w:szCs w:val="24"/>
          <w:lang w:val="fr-CA" w:eastAsia="en-CA"/>
        </w:rPr>
        <w:t>02104SPWRL         3/16                 2×10 – 2&amp; BTR SPRUCE SP545              3/16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2084SPWRL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9/16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 2×6 – 2&amp; BTR SPRUCE SP545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9/16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2064SPWRL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12/12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2×6 – 2&amp; BTR SPRUCE SP545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12/12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2044SPWRL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30/12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2×4 – 2&amp; BTR SPRUCE SP535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30/12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2024SPWRL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15/16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2×4 – 2&amp; BTR SPRUCE SP535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15/16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1082SPWRL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2/16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1×6 – 2&amp; BTR SPRUCE SP535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2/16</w:t>
      </w:r>
    </w:p>
    <w:p w:rsidR="0027290A" w:rsidRPr="008F467C" w:rsidRDefault="0027290A" w:rsidP="00272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4"/>
          <w:szCs w:val="24"/>
          <w:lang w:eastAsia="en-CA"/>
        </w:rPr>
      </w:pP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020141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11SHT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 xml:space="preserve">HARDI-PNL PRMD 4×8STH </w:t>
      </w:r>
      <w:r>
        <w:rPr>
          <w:rFonts w:asciiTheme="minorHAnsi" w:hAnsiTheme="minorHAnsi" w:cs="HelveticaNeue-Roman"/>
          <w:sz w:val="24"/>
          <w:szCs w:val="24"/>
          <w:lang w:eastAsia="en-CA"/>
        </w:rPr>
        <w:t xml:space="preserve">                     </w:t>
      </w:r>
      <w:r w:rsidRPr="008F467C">
        <w:rPr>
          <w:rFonts w:asciiTheme="minorHAnsi" w:hAnsiTheme="minorHAnsi" w:cs="HelveticaNeue-Roman"/>
          <w:sz w:val="24"/>
          <w:szCs w:val="24"/>
          <w:lang w:eastAsia="en-CA"/>
        </w:rPr>
        <w:t>11</w:t>
      </w:r>
    </w:p>
    <w:p w:rsidR="00886B5C" w:rsidRPr="0027290A" w:rsidRDefault="00886B5C" w:rsidP="00886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eastAsia="en-CA"/>
        </w:rPr>
      </w:pPr>
    </w:p>
    <w:p w:rsidR="00886B5C" w:rsidRDefault="00043EEC" w:rsidP="00886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  <w:r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>4</w:t>
      </w:r>
      <w:r w:rsidR="00886B5C" w:rsidRPr="00886B5C"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 xml:space="preserve">. </w:t>
      </w:r>
      <w:r w:rsidR="0027290A"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>Estimation</w:t>
      </w:r>
    </w:p>
    <w:p w:rsidR="00886B5C" w:rsidRPr="00886B5C" w:rsidRDefault="00886B5C" w:rsidP="00886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</w:p>
    <w:p w:rsidR="00886B5C" w:rsidRPr="007B10AA" w:rsidRDefault="007B10AA" w:rsidP="007B1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7B10AA">
        <w:rPr>
          <w:rFonts w:asciiTheme="minorHAnsi" w:hAnsiTheme="minorHAnsi" w:cs="HelveticaNeue-Roman"/>
          <w:sz w:val="20"/>
          <w:szCs w:val="20"/>
          <w:lang w:val="fr-CA" w:eastAsia="en-CA"/>
        </w:rPr>
        <w:t>Comme les écarteurs doivent être placés à peu près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7B10AA">
        <w:rPr>
          <w:rFonts w:asciiTheme="minorHAnsi" w:hAnsiTheme="minorHAnsi" w:cs="HelveticaNeue-Roman"/>
          <w:sz w:val="20"/>
          <w:szCs w:val="20"/>
          <w:lang w:val="fr-CA" w:eastAsia="en-CA"/>
        </w:rPr>
        <w:t>tous les trois pieds; que deux pieux sont placés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7B10AA">
        <w:rPr>
          <w:rFonts w:asciiTheme="minorHAnsi" w:hAnsiTheme="minorHAnsi" w:cs="HelveticaNeue-Roman"/>
          <w:sz w:val="20"/>
          <w:szCs w:val="20"/>
          <w:lang w:val="fr-CA" w:eastAsia="en-CA"/>
        </w:rPr>
        <w:t>entre deux écarteurs (un à chaque bord extérieur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7B10AA">
        <w:rPr>
          <w:rFonts w:asciiTheme="minorHAnsi" w:hAnsiTheme="minorHAnsi" w:cs="HelveticaNeue-Roman"/>
          <w:sz w:val="20"/>
          <w:szCs w:val="20"/>
          <w:lang w:val="fr-CA" w:eastAsia="en-CA"/>
        </w:rPr>
        <w:t>de l’échelle); et qu’un piquet est placé dans chaque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7B10AA">
        <w:rPr>
          <w:rFonts w:asciiTheme="minorHAnsi" w:hAnsiTheme="minorHAnsi" w:cs="HelveticaNeue-Roman"/>
          <w:sz w:val="20"/>
          <w:szCs w:val="20"/>
          <w:lang w:val="fr-CA" w:eastAsia="en-CA"/>
        </w:rPr>
        <w:t>coin du coffrage de semelle assemblé, estimez le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7B10AA">
        <w:rPr>
          <w:rFonts w:asciiTheme="minorHAnsi" w:hAnsiTheme="minorHAnsi" w:cs="HelveticaNeue-Roman"/>
          <w:sz w:val="20"/>
          <w:szCs w:val="20"/>
          <w:lang w:val="fr-CA" w:eastAsia="en-CA"/>
        </w:rPr>
        <w:t>nombre d’écarteurs et de piquets nécessaires pour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7B10AA">
        <w:rPr>
          <w:rFonts w:asciiTheme="minorHAnsi" w:hAnsiTheme="minorHAnsi" w:cs="HelveticaNeue-Roman"/>
          <w:sz w:val="20"/>
          <w:szCs w:val="20"/>
          <w:lang w:val="fr-CA" w:eastAsia="en-CA"/>
        </w:rPr>
        <w:t>construire des échelles de semelle pour la fondation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7B10AA">
        <w:rPr>
          <w:rFonts w:asciiTheme="minorHAnsi" w:hAnsiTheme="minorHAnsi" w:cs="HelveticaNeue-Roman"/>
          <w:sz w:val="20"/>
          <w:szCs w:val="20"/>
          <w:lang w:val="fr-CA" w:eastAsia="en-CA"/>
        </w:rPr>
        <w:t>illustrée ci-après.</w:t>
      </w:r>
    </w:p>
    <w:p w:rsidR="00D8159E" w:rsidRDefault="00CC1B17" w:rsidP="002E6796">
      <w:pPr>
        <w:pStyle w:val="NormalWeb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  <w:r>
        <w:rPr>
          <w:noProof/>
          <w:sz w:val="19"/>
          <w:szCs w:val="19"/>
          <w:lang w:val="en-CA" w:eastAsia="en-CA"/>
        </w:rPr>
        <w:drawing>
          <wp:inline distT="0" distB="0" distL="0" distR="0">
            <wp:extent cx="2859405" cy="1978660"/>
            <wp:effectExtent l="0" t="0" r="0" b="2540"/>
            <wp:docPr id="24" name="Picture 24" descr="A diagram with measurements of a foundation requiring cleats and st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diagram with measurements of a foundation requiring cleats and stak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9E"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br w:type="page"/>
      </w:r>
    </w:p>
    <w:p w:rsidR="00247C3D" w:rsidRPr="008D042D" w:rsidRDefault="00043EEC" w:rsidP="00247C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D3232A"/>
          <w:sz w:val="28"/>
          <w:szCs w:val="28"/>
          <w:lang w:val="fr-CA" w:eastAsia="en-CA"/>
        </w:rPr>
      </w:pPr>
      <w:r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lastRenderedPageBreak/>
        <w:t>5</w:t>
      </w:r>
      <w:r w:rsidR="00247C3D" w:rsidRPr="00DF29DF"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 xml:space="preserve">. </w:t>
      </w:r>
      <w:r w:rsidR="00DF29DF"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>Profondeur des fondations</w:t>
      </w:r>
    </w:p>
    <w:p w:rsidR="00247C3D" w:rsidRDefault="00247C3D" w:rsidP="00247C3D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lang w:val="fr-CA" w:eastAsia="en-CA"/>
        </w:rPr>
      </w:pPr>
    </w:p>
    <w:p w:rsidR="00DF29DF" w:rsidRPr="00DF29DF" w:rsidRDefault="00DF29DF" w:rsidP="00DF29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  <w:r w:rsidRPr="00DF29DF">
        <w:rPr>
          <w:rFonts w:asciiTheme="minorHAnsi" w:hAnsiTheme="minorHAnsi" w:cs="HelveticaNeue-Roman"/>
          <w:sz w:val="20"/>
          <w:szCs w:val="20"/>
          <w:lang w:val="fr-CA" w:eastAsia="en-CA"/>
        </w:rPr>
        <w:t>Les charpentiers et les charpentières interprètent le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F29DF">
        <w:rPr>
          <w:rFonts w:asciiTheme="minorHAnsi" w:hAnsiTheme="minorHAnsi" w:cs="HelveticaNeue-Roman"/>
          <w:sz w:val="20"/>
          <w:szCs w:val="20"/>
          <w:lang w:val="fr-CA" w:eastAsia="en-CA"/>
        </w:rPr>
        <w:t>code du bâtiment pour l’adapter aux conditions du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F29DF">
        <w:rPr>
          <w:rFonts w:asciiTheme="minorHAnsi" w:hAnsiTheme="minorHAnsi" w:cs="HelveticaNeue-Roman"/>
          <w:sz w:val="20"/>
          <w:szCs w:val="20"/>
          <w:lang w:val="fr-CA" w:eastAsia="en-CA"/>
        </w:rPr>
        <w:t>chantier de construction. Consultez le tableau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F29DF">
        <w:rPr>
          <w:rFonts w:asciiTheme="minorHAnsi" w:hAnsiTheme="minorHAnsi" w:cs="HelveticaNeue-Roman"/>
          <w:sz w:val="20"/>
          <w:szCs w:val="20"/>
          <w:lang w:val="fr-CA" w:eastAsia="en-CA"/>
        </w:rPr>
        <w:t>ci-dessous pour répondre aux questions suivantes :</w:t>
      </w:r>
    </w:p>
    <w:p w:rsidR="00DF29DF" w:rsidRDefault="00DF29DF" w:rsidP="00DF29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</w:p>
    <w:p w:rsidR="00DF29DF" w:rsidRPr="00DF29DF" w:rsidRDefault="00DF29DF" w:rsidP="00DF29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  <w:r w:rsidRPr="00DF29DF">
        <w:rPr>
          <w:rFonts w:asciiTheme="minorHAnsi" w:hAnsiTheme="minorHAnsi" w:cs="HelveticaNeue-Roman"/>
          <w:sz w:val="20"/>
          <w:szCs w:val="20"/>
          <w:lang w:val="fr-CA" w:eastAsia="en-CA"/>
        </w:rPr>
        <w:t>a) Comment le chauffage change-t-il la profondeur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F29DF">
        <w:rPr>
          <w:rFonts w:asciiTheme="minorHAnsi" w:hAnsiTheme="minorHAnsi" w:cs="HelveticaNeue-Roman"/>
          <w:sz w:val="20"/>
          <w:szCs w:val="20"/>
          <w:lang w:val="fr-CA" w:eastAsia="en-CA"/>
        </w:rPr>
        <w:t>minimale de la fondation?</w:t>
      </w:r>
    </w:p>
    <w:p w:rsidR="00DF29DF" w:rsidRDefault="00DF29DF" w:rsidP="00DF29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</w:p>
    <w:p w:rsidR="00714CE2" w:rsidRPr="00DF29DF" w:rsidRDefault="00DF29DF" w:rsidP="00DF29D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val="fr-CA"/>
        </w:rPr>
      </w:pPr>
      <w:r w:rsidRPr="00DF29DF">
        <w:rPr>
          <w:rFonts w:asciiTheme="minorHAnsi" w:hAnsiTheme="minorHAnsi" w:cs="HelveticaNeue-Roman"/>
          <w:sz w:val="20"/>
          <w:szCs w:val="20"/>
          <w:lang w:val="fr-CA" w:eastAsia="en-CA"/>
        </w:rPr>
        <w:t>b) Quels types de sols nécessitent des fondations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F29DF">
        <w:rPr>
          <w:rFonts w:asciiTheme="minorHAnsi" w:hAnsiTheme="minorHAnsi" w:cs="HelveticaNeue-Roman"/>
          <w:sz w:val="20"/>
          <w:szCs w:val="20"/>
          <w:lang w:val="fr-CA" w:eastAsia="en-CA"/>
        </w:rPr>
        <w:t>plus profondes?</w:t>
      </w:r>
    </w:p>
    <w:p w:rsidR="00DF29DF" w:rsidRPr="00575F9E" w:rsidRDefault="00DF29DF" w:rsidP="00DF29D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val="fr-CA" w:eastAsia="en-CA"/>
        </w:rPr>
      </w:pPr>
    </w:p>
    <w:p w:rsidR="00DF29DF" w:rsidRDefault="00DF29DF" w:rsidP="00DF29D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eastAsia="en-CA"/>
        </w:rPr>
      </w:pPr>
      <w:r>
        <w:rPr>
          <w:rFonts w:ascii="Helvetica-Bold" w:hAnsi="Helvetica-Bold" w:cs="Helvetica-Bold"/>
          <w:b/>
          <w:bCs/>
          <w:lang w:eastAsia="en-CA"/>
        </w:rPr>
        <w:t xml:space="preserve">9.12.2.2. </w:t>
      </w:r>
      <w:r w:rsidRPr="00DF29DF">
        <w:rPr>
          <w:rFonts w:ascii="Helvetica-Bold" w:hAnsi="Helvetica-Bold" w:cs="Helvetica-Bold"/>
          <w:b/>
          <w:bCs/>
          <w:lang w:val="fr-CA" w:eastAsia="en-CA"/>
        </w:rPr>
        <w:t>Profondeur</w:t>
      </w:r>
      <w:r>
        <w:rPr>
          <w:rFonts w:ascii="Helvetica-Bold" w:hAnsi="Helvetica-Bold" w:cs="Helvetica-Bold"/>
          <w:b/>
          <w:bCs/>
          <w:lang w:eastAsia="en-CA"/>
        </w:rPr>
        <w:t xml:space="preserve"> </w:t>
      </w:r>
      <w:r w:rsidRPr="00DF29DF">
        <w:rPr>
          <w:rFonts w:ascii="Helvetica-Bold" w:hAnsi="Helvetica-Bold" w:cs="Helvetica-Bold"/>
          <w:b/>
          <w:bCs/>
          <w:lang w:val="fr-CA" w:eastAsia="en-CA"/>
        </w:rPr>
        <w:t>minimale</w:t>
      </w:r>
      <w:r>
        <w:rPr>
          <w:rFonts w:ascii="Helvetica-Bold" w:hAnsi="Helvetica-Bold" w:cs="Helvetica-Bold"/>
          <w:b/>
          <w:bCs/>
          <w:lang w:eastAsia="en-CA"/>
        </w:rPr>
        <w:t xml:space="preserve"> des </w:t>
      </w:r>
      <w:r w:rsidRPr="00DF29DF">
        <w:rPr>
          <w:rFonts w:ascii="Helvetica-Bold" w:hAnsi="Helvetica-Bold" w:cs="Helvetica-Bold"/>
          <w:b/>
          <w:bCs/>
          <w:lang w:val="fr-CA" w:eastAsia="en-CA"/>
        </w:rPr>
        <w:t>fondations</w:t>
      </w:r>
    </w:p>
    <w:p w:rsidR="00DF29DF" w:rsidRDefault="00DF29DF" w:rsidP="00DF29D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lang w:eastAsia="en-CA"/>
        </w:rPr>
      </w:pPr>
    </w:p>
    <w:p w:rsidR="00DF29DF" w:rsidRPr="00DF29DF" w:rsidRDefault="00DF29DF" w:rsidP="00DF29D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lang w:val="fr-CA" w:eastAsia="en-CA"/>
        </w:rPr>
      </w:pPr>
      <w:r w:rsidRPr="00DF29DF">
        <w:rPr>
          <w:rFonts w:ascii="HelveticaNeue-Roman" w:hAnsi="HelveticaNeue-Roman" w:cs="HelveticaNeue-Roman"/>
          <w:lang w:val="fr-CA" w:eastAsia="en-CA"/>
        </w:rPr>
        <w:t>Sous réserve des paragraphes 4) et 5), la profondeur minimale des fondations au-dessous du niveau du sol fini doit être conforme aux valeurs du tableau 9.12.2.2.</w:t>
      </w:r>
    </w:p>
    <w:p w:rsidR="00DF29DF" w:rsidRPr="00DF29DF" w:rsidRDefault="00DF29DF" w:rsidP="00DF29D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DF29DF" w:rsidRPr="00DF29DF" w:rsidRDefault="00DF29DF" w:rsidP="00DF29DF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lang w:val="fr-CA" w:eastAsia="en-CA"/>
        </w:rPr>
      </w:pPr>
    </w:p>
    <w:p w:rsidR="00DF29DF" w:rsidRDefault="00DF29DF" w:rsidP="00DF29DF">
      <w:pPr>
        <w:autoSpaceDE w:val="0"/>
        <w:autoSpaceDN w:val="0"/>
        <w:adjustRightInd w:val="0"/>
        <w:spacing w:after="0" w:line="240" w:lineRule="auto"/>
        <w:jc w:val="center"/>
        <w:rPr>
          <w:rFonts w:ascii="HelveticaNeue-Roman" w:hAnsi="HelveticaNeue-Roman" w:cs="HelveticaNeue-Roman"/>
          <w:lang w:val="fr-CA" w:eastAsia="en-CA"/>
        </w:rPr>
      </w:pPr>
      <w:r w:rsidRPr="00DF29DF">
        <w:rPr>
          <w:rFonts w:ascii="HelveticaNeue-Roman" w:hAnsi="HelveticaNeue-Roman" w:cs="HelveticaNeue-Roman"/>
          <w:lang w:val="fr-CA" w:eastAsia="en-CA"/>
        </w:rPr>
        <w:t>Tableau 9.12.2.2.</w:t>
      </w:r>
    </w:p>
    <w:p w:rsidR="00DF29DF" w:rsidRDefault="00DF29DF" w:rsidP="00DF29DF">
      <w:pPr>
        <w:autoSpaceDE w:val="0"/>
        <w:autoSpaceDN w:val="0"/>
        <w:adjustRightInd w:val="0"/>
        <w:spacing w:after="0" w:line="240" w:lineRule="auto"/>
        <w:jc w:val="center"/>
        <w:rPr>
          <w:rFonts w:ascii="HelveticaNeue-Roman" w:hAnsi="HelveticaNeue-Roman" w:cs="HelveticaNeue-Roman"/>
          <w:lang w:val="fr-CA" w:eastAsia="en-CA"/>
        </w:rPr>
      </w:pPr>
      <w:r w:rsidRPr="00DF29DF">
        <w:rPr>
          <w:rFonts w:ascii="HelveticaNeue-Roman" w:hAnsi="HelveticaNeue-Roman" w:cs="HelveticaNeue-Roman"/>
          <w:lang w:val="fr-CA" w:eastAsia="en-CA"/>
        </w:rPr>
        <w:t>Profondeurs minimales des fondations</w:t>
      </w:r>
    </w:p>
    <w:p w:rsidR="00DF29DF" w:rsidRDefault="00DF29DF" w:rsidP="00DF29DF">
      <w:pPr>
        <w:autoSpaceDE w:val="0"/>
        <w:autoSpaceDN w:val="0"/>
        <w:adjustRightInd w:val="0"/>
        <w:spacing w:after="0" w:line="240" w:lineRule="auto"/>
        <w:jc w:val="center"/>
        <w:rPr>
          <w:rFonts w:ascii="HelveticaNeue-Roman" w:hAnsi="HelveticaNeue-Roman" w:cs="HelveticaNeue-Roman"/>
          <w:lang w:val="fr-CA" w:eastAsia="en-CA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48"/>
        <w:gridCol w:w="1654"/>
        <w:gridCol w:w="1818"/>
        <w:gridCol w:w="2880"/>
        <w:gridCol w:w="2880"/>
      </w:tblGrid>
      <w:tr w:rsidR="00DF29DF" w:rsidRPr="00575F9E" w:rsidTr="00DF29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DF29DF" w:rsidP="00DF29D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ype de sol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Pr="00DF29DF" w:rsidRDefault="00DF29DF" w:rsidP="00DF29D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9"/>
                <w:szCs w:val="19"/>
                <w:lang w:val="fr-CA"/>
              </w:rPr>
            </w:pPr>
            <w:r w:rsidRPr="00DF29DF">
              <w:rPr>
                <w:rFonts w:asciiTheme="minorHAnsi" w:hAnsiTheme="minorHAnsi" w:cs="HelveticaNeue-Roman"/>
                <w:b/>
                <w:sz w:val="20"/>
                <w:szCs w:val="20"/>
                <w:lang w:val="fr-CA" w:eastAsia="en-CA"/>
              </w:rPr>
              <w:t>Fondations délimitant un sous-sol chauffé ou un vide sanitaire</w:t>
            </w:r>
            <w:hyperlink r:id="rId14" w:anchor="t1r3" w:tooltip="t1r3" w:history="1">
              <w:r>
                <w:rPr>
                  <w:rStyle w:val="Hyperlink"/>
                  <w:b/>
                  <w:bCs/>
                  <w:sz w:val="19"/>
                  <w:szCs w:val="19"/>
                  <w:vertAlign w:val="superscript"/>
                  <w:lang w:val="fr-CA"/>
                </w:rPr>
                <w:t>1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Pr="00DF29DF" w:rsidRDefault="00DF29DF" w:rsidP="00DF29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  <w:lang w:val="fr-CA"/>
              </w:rPr>
            </w:pPr>
            <w:r w:rsidRPr="00DF29DF">
              <w:rPr>
                <w:rFonts w:asciiTheme="minorHAnsi" w:hAnsiTheme="minorHAnsi" w:cs="HelveticaNeue-Roman"/>
                <w:b/>
                <w:sz w:val="20"/>
                <w:szCs w:val="20"/>
                <w:lang w:val="fr-CA" w:eastAsia="en-CA"/>
              </w:rPr>
              <w:t>Fondations ne délimitant aucun espace chauffé</w:t>
            </w:r>
            <w:hyperlink r:id="rId15" w:anchor="t1r2" w:tooltip="t1r2" w:history="1">
              <w:r w:rsidRPr="00DF29DF">
                <w:rPr>
                  <w:rStyle w:val="Hyperlink"/>
                  <w:rFonts w:asciiTheme="minorHAnsi" w:hAnsiTheme="minorHAnsi"/>
                  <w:b/>
                  <w:bCs/>
                  <w:sz w:val="20"/>
                  <w:szCs w:val="20"/>
                  <w:vertAlign w:val="superscript"/>
                  <w:lang w:val="fr-CA"/>
                </w:rPr>
                <w:t>2</w:t>
              </w:r>
            </w:hyperlink>
          </w:p>
        </w:tc>
      </w:tr>
      <w:tr w:rsidR="00DF29DF" w:rsidTr="00DF29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Pr="00DF29DF" w:rsidRDefault="00DF29DF" w:rsidP="00DF29DF">
            <w:pPr>
              <w:jc w:val="center"/>
              <w:rPr>
                <w:b/>
                <w:bCs/>
                <w:sz w:val="19"/>
                <w:szCs w:val="19"/>
                <w:lang w:val="fr-CA"/>
              </w:rPr>
            </w:pPr>
            <w:r w:rsidRPr="00DF29DF">
              <w:rPr>
                <w:b/>
                <w:bCs/>
                <w:sz w:val="19"/>
                <w:szCs w:val="19"/>
                <w:lang w:val="fr-C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DF29DF" w:rsidP="00DF29D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Bon drainage du sol </w:t>
            </w:r>
            <w:hyperlink r:id="rId16" w:anchor="t1r3" w:tooltip="t1r3" w:history="1">
              <w:r>
                <w:rPr>
                  <w:rStyle w:val="Hyperlink"/>
                  <w:b/>
                  <w:bCs/>
                  <w:sz w:val="19"/>
                  <w:szCs w:val="19"/>
                  <w:vertAlign w:val="superscript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DF29DF" w:rsidP="00DF29DF">
            <w:pPr>
              <w:jc w:val="center"/>
              <w:rPr>
                <w:b/>
                <w:bCs/>
                <w:sz w:val="19"/>
                <w:szCs w:val="19"/>
              </w:rPr>
            </w:pPr>
            <w:r w:rsidRPr="00DF29DF">
              <w:rPr>
                <w:b/>
                <w:bCs/>
                <w:sz w:val="19"/>
                <w:szCs w:val="19"/>
                <w:lang w:val="fr-CA"/>
              </w:rPr>
              <w:t>Mauvais</w:t>
            </w:r>
            <w:r>
              <w:rPr>
                <w:b/>
                <w:bCs/>
                <w:sz w:val="19"/>
                <w:szCs w:val="19"/>
              </w:rPr>
              <w:t xml:space="preserve"> drainage du s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DF29DF" w:rsidP="00DF29D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Bon drainage du sol </w:t>
            </w:r>
            <w:hyperlink r:id="rId17" w:anchor="t1r3" w:tooltip="t1r3" w:history="1">
              <w:r>
                <w:rPr>
                  <w:rStyle w:val="Hyperlink"/>
                  <w:b/>
                  <w:bCs/>
                  <w:sz w:val="19"/>
                  <w:szCs w:val="19"/>
                  <w:vertAlign w:val="superscript"/>
                </w:rPr>
                <w:t>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DF29DF" w:rsidP="00DF29DF">
            <w:pPr>
              <w:jc w:val="center"/>
              <w:rPr>
                <w:b/>
                <w:bCs/>
                <w:sz w:val="19"/>
                <w:szCs w:val="19"/>
              </w:rPr>
            </w:pPr>
            <w:r w:rsidRPr="00DF29DF">
              <w:rPr>
                <w:b/>
                <w:bCs/>
                <w:sz w:val="19"/>
                <w:szCs w:val="19"/>
                <w:lang w:val="fr-CA"/>
              </w:rPr>
              <w:t>Mauvais</w:t>
            </w:r>
            <w:r>
              <w:rPr>
                <w:b/>
                <w:bCs/>
                <w:sz w:val="19"/>
                <w:szCs w:val="19"/>
              </w:rPr>
              <w:t xml:space="preserve"> drainage du sol</w:t>
            </w:r>
          </w:p>
        </w:tc>
      </w:tr>
      <w:tr w:rsidR="00DF29DF" w:rsidTr="00DF29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o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rPr>
                <w:sz w:val="19"/>
                <w:szCs w:val="19"/>
              </w:rPr>
            </w:pPr>
            <w:r w:rsidRPr="000F241B">
              <w:rPr>
                <w:sz w:val="19"/>
                <w:szCs w:val="19"/>
                <w:lang w:val="fr-CA"/>
              </w:rPr>
              <w:t>Aucune</w:t>
            </w:r>
            <w:r>
              <w:rPr>
                <w:sz w:val="19"/>
                <w:szCs w:val="19"/>
              </w:rPr>
              <w:t xml:space="preserve"> </w:t>
            </w:r>
            <w:r w:rsidRPr="000F241B">
              <w:rPr>
                <w:sz w:val="19"/>
                <w:szCs w:val="19"/>
                <w:lang w:val="fr-CA"/>
              </w:rPr>
              <w:t>lim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ucun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lim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ucun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lim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ucun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limite</w:t>
            </w:r>
            <w:proofErr w:type="spellEnd"/>
          </w:p>
        </w:tc>
      </w:tr>
      <w:tr w:rsidR="00DF29DF" w:rsidRPr="00575F9E" w:rsidTr="00DF29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Sols à forte </w:t>
            </w:r>
            <w:r w:rsidRPr="000F241B">
              <w:rPr>
                <w:b/>
                <w:bCs/>
                <w:sz w:val="19"/>
                <w:szCs w:val="19"/>
                <w:lang w:val="fr-CA"/>
              </w:rPr>
              <w:t>g</w:t>
            </w:r>
            <w:r>
              <w:rPr>
                <w:b/>
                <w:bCs/>
                <w:sz w:val="19"/>
                <w:szCs w:val="19"/>
                <w:lang w:val="fr-CA"/>
              </w:rPr>
              <w:t>r</w:t>
            </w:r>
            <w:r w:rsidRPr="000F241B">
              <w:rPr>
                <w:b/>
                <w:bCs/>
                <w:sz w:val="19"/>
                <w:szCs w:val="19"/>
                <w:lang w:val="fr-CA"/>
              </w:rPr>
              <w:t>anulométr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ucun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lim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ucun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lim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ucun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lim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41B" w:rsidRDefault="000F241B" w:rsidP="000F241B">
            <w:pPr>
              <w:spacing w:after="0" w:line="240" w:lineRule="auto"/>
              <w:rPr>
                <w:sz w:val="19"/>
                <w:szCs w:val="19"/>
                <w:lang w:val="fr-CA"/>
              </w:rPr>
            </w:pPr>
            <w:r w:rsidRPr="000F241B">
              <w:rPr>
                <w:sz w:val="19"/>
                <w:szCs w:val="19"/>
                <w:lang w:val="fr-CA"/>
              </w:rPr>
              <w:t xml:space="preserve">Sous la limite de </w:t>
            </w:r>
          </w:p>
          <w:p w:rsidR="00DF29DF" w:rsidRPr="00575F9E" w:rsidRDefault="000F241B" w:rsidP="000F241B">
            <w:pPr>
              <w:rPr>
                <w:sz w:val="19"/>
                <w:szCs w:val="19"/>
                <w:lang w:val="fr-CA"/>
              </w:rPr>
            </w:pPr>
            <w:r w:rsidRPr="000F241B">
              <w:rPr>
                <w:sz w:val="19"/>
                <w:szCs w:val="19"/>
                <w:lang w:val="fr-CA"/>
              </w:rPr>
              <w:t>pénétration du gel</w:t>
            </w:r>
          </w:p>
        </w:tc>
      </w:tr>
      <w:tr w:rsidR="00DF29DF" w:rsidRPr="00575F9E" w:rsidTr="00DF29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Li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ucun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lim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0F241B" w:rsidP="00DF29DF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Aucun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lim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41B" w:rsidRDefault="000F241B" w:rsidP="000F241B">
            <w:pPr>
              <w:spacing w:after="0" w:line="240" w:lineRule="auto"/>
              <w:rPr>
                <w:sz w:val="19"/>
                <w:szCs w:val="19"/>
                <w:lang w:val="fr-CA"/>
              </w:rPr>
            </w:pPr>
            <w:r w:rsidRPr="000F241B">
              <w:rPr>
                <w:sz w:val="19"/>
                <w:szCs w:val="19"/>
                <w:lang w:val="fr-CA"/>
              </w:rPr>
              <w:t xml:space="preserve">Sous la limite de </w:t>
            </w:r>
          </w:p>
          <w:p w:rsidR="00DF29DF" w:rsidRPr="000F241B" w:rsidRDefault="000F241B" w:rsidP="000F241B">
            <w:pPr>
              <w:spacing w:after="0" w:line="240" w:lineRule="auto"/>
              <w:rPr>
                <w:sz w:val="19"/>
                <w:szCs w:val="19"/>
                <w:lang w:val="fr-CA"/>
              </w:rPr>
            </w:pPr>
            <w:r w:rsidRPr="000F241B">
              <w:rPr>
                <w:sz w:val="19"/>
                <w:szCs w:val="19"/>
                <w:lang w:val="fr-CA"/>
              </w:rPr>
              <w:t>pénétration du 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41B" w:rsidRDefault="000F241B" w:rsidP="000F241B">
            <w:pPr>
              <w:spacing w:after="0" w:line="240" w:lineRule="auto"/>
              <w:rPr>
                <w:sz w:val="19"/>
                <w:szCs w:val="19"/>
                <w:lang w:val="fr-CA"/>
              </w:rPr>
            </w:pPr>
            <w:r w:rsidRPr="000F241B">
              <w:rPr>
                <w:sz w:val="19"/>
                <w:szCs w:val="19"/>
                <w:lang w:val="fr-CA"/>
              </w:rPr>
              <w:t xml:space="preserve">Sous la limite de </w:t>
            </w:r>
          </w:p>
          <w:p w:rsidR="00DF29DF" w:rsidRPr="00575F9E" w:rsidRDefault="000F241B" w:rsidP="000F241B">
            <w:pPr>
              <w:rPr>
                <w:sz w:val="19"/>
                <w:szCs w:val="19"/>
                <w:lang w:val="fr-CA"/>
              </w:rPr>
            </w:pPr>
            <w:r w:rsidRPr="000F241B">
              <w:rPr>
                <w:sz w:val="19"/>
                <w:szCs w:val="19"/>
                <w:lang w:val="fr-CA"/>
              </w:rPr>
              <w:t>pénétration du gel</w:t>
            </w:r>
          </w:p>
        </w:tc>
      </w:tr>
      <w:tr w:rsidR="00DF29DF" w:rsidRPr="00575F9E" w:rsidTr="00DF29D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Pr="000F241B" w:rsidRDefault="000F241B" w:rsidP="00DF29DF">
            <w:pPr>
              <w:jc w:val="center"/>
              <w:rPr>
                <w:b/>
                <w:bCs/>
                <w:sz w:val="19"/>
                <w:szCs w:val="19"/>
                <w:lang w:val="fr-CA"/>
              </w:rPr>
            </w:pPr>
            <w:r w:rsidRPr="000F241B">
              <w:rPr>
                <w:b/>
                <w:bCs/>
                <w:sz w:val="19"/>
                <w:szCs w:val="19"/>
                <w:lang w:val="fr-CA"/>
              </w:rPr>
              <w:t>Argile ou sol non déf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DF29DF" w:rsidP="00DF29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29DF" w:rsidRDefault="00DF29DF" w:rsidP="00DF29D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41B" w:rsidRPr="000F241B" w:rsidRDefault="000F241B" w:rsidP="000F24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</w:pPr>
            <w:r w:rsidRPr="000F241B"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>Au moins 1,2 m ou</w:t>
            </w:r>
            <w:r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 xml:space="preserve"> </w:t>
            </w:r>
            <w:r w:rsidRPr="000F241B"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>jusqu'à la limite de</w:t>
            </w:r>
            <w:r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 xml:space="preserve"> </w:t>
            </w:r>
            <w:r w:rsidRPr="000F241B"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>pénétration du gel</w:t>
            </w:r>
          </w:p>
          <w:p w:rsidR="00DF29DF" w:rsidRPr="000F241B" w:rsidRDefault="000F241B" w:rsidP="000F241B">
            <w:pPr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  <w:lang w:val="fr-CA"/>
              </w:rPr>
            </w:pPr>
            <w:r w:rsidRPr="000F241B"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>si cette valeur est</w:t>
            </w:r>
            <w:r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 xml:space="preserve"> </w:t>
            </w:r>
            <w:r w:rsidRPr="000F241B"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>supérie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241B" w:rsidRPr="000F241B" w:rsidRDefault="000F241B" w:rsidP="000F24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</w:pPr>
            <w:r w:rsidRPr="000F241B"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>Au moins 1,2 m ou</w:t>
            </w:r>
            <w:r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 xml:space="preserve"> </w:t>
            </w:r>
            <w:r w:rsidRPr="000F241B"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>jusqu'à la limite de</w:t>
            </w:r>
            <w:r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 xml:space="preserve"> </w:t>
            </w:r>
            <w:r w:rsidRPr="000F241B"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>pénétration du gel</w:t>
            </w:r>
          </w:p>
          <w:p w:rsidR="00DF29DF" w:rsidRPr="000F241B" w:rsidRDefault="000F241B" w:rsidP="000F241B">
            <w:pPr>
              <w:rPr>
                <w:sz w:val="19"/>
                <w:szCs w:val="19"/>
                <w:lang w:val="fr-CA"/>
              </w:rPr>
            </w:pPr>
            <w:r w:rsidRPr="000F241B"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>si cette valeur est</w:t>
            </w:r>
            <w:r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 xml:space="preserve"> </w:t>
            </w:r>
            <w:r w:rsidRPr="000F241B">
              <w:rPr>
                <w:rFonts w:asciiTheme="minorHAnsi" w:hAnsiTheme="minorHAnsi" w:cs="HelveticaNeue-Roman"/>
                <w:sz w:val="20"/>
                <w:szCs w:val="20"/>
                <w:lang w:val="fr-CA" w:eastAsia="en-CA"/>
              </w:rPr>
              <w:t>supérieure</w:t>
            </w:r>
          </w:p>
        </w:tc>
      </w:tr>
    </w:tbl>
    <w:p w:rsidR="000F241B" w:rsidRPr="000F241B" w:rsidRDefault="000F241B" w:rsidP="000F241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lang w:val="fr-CA" w:eastAsia="en-CA"/>
        </w:rPr>
      </w:pPr>
      <w:r w:rsidRPr="000F241B">
        <w:rPr>
          <w:rFonts w:ascii="HelveticaNeue-Roman" w:hAnsi="HelveticaNeue-Roman" w:cs="HelveticaNeue-Roman"/>
          <w:lang w:val="fr-CA" w:eastAsia="en-CA"/>
        </w:rPr>
        <w:t>Notes au tableau 9.12.2.2. :</w:t>
      </w:r>
    </w:p>
    <w:p w:rsidR="000F241B" w:rsidRPr="000F241B" w:rsidRDefault="000F241B" w:rsidP="000F241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lang w:val="fr-CA" w:eastAsia="en-CA"/>
        </w:rPr>
      </w:pPr>
      <w:r w:rsidRPr="000F241B">
        <w:rPr>
          <w:rFonts w:ascii="HelveticaNeue-Roman" w:hAnsi="HelveticaNeue-Roman" w:cs="HelveticaNeue-Roman"/>
          <w:sz w:val="13"/>
          <w:szCs w:val="13"/>
          <w:lang w:val="fr-CA" w:eastAsia="en-CA"/>
        </w:rPr>
        <w:t xml:space="preserve">1 </w:t>
      </w:r>
      <w:r w:rsidRPr="000F241B">
        <w:rPr>
          <w:rFonts w:ascii="HelveticaNeue-Roman" w:hAnsi="HelveticaNeue-Roman" w:cs="HelveticaNeue-Roman"/>
          <w:lang w:val="fr-CA" w:eastAsia="en-CA"/>
        </w:rPr>
        <w:t>Fondations non isolées pour réduire les pertes de chaleur par les semelles.</w:t>
      </w:r>
    </w:p>
    <w:p w:rsidR="000F241B" w:rsidRPr="000F241B" w:rsidRDefault="000F241B" w:rsidP="000F241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lang w:val="fr-CA" w:eastAsia="en-CA"/>
        </w:rPr>
      </w:pPr>
      <w:r w:rsidRPr="000F241B">
        <w:rPr>
          <w:rFonts w:ascii="HelveticaNeue-Roman" w:hAnsi="HelveticaNeue-Roman" w:cs="HelveticaNeue-Roman"/>
          <w:sz w:val="13"/>
          <w:szCs w:val="13"/>
          <w:lang w:val="fr-CA" w:eastAsia="en-CA"/>
        </w:rPr>
        <w:t xml:space="preserve">2 </w:t>
      </w:r>
      <w:r w:rsidRPr="000F241B">
        <w:rPr>
          <w:rFonts w:ascii="HelveticaNeue-Roman" w:hAnsi="HelveticaNeue-Roman" w:cs="HelveticaNeue-Roman"/>
          <w:lang w:val="fr-CA" w:eastAsia="en-CA"/>
        </w:rPr>
        <w:t>Y compris les fondations isolées pour réduire les pertes de chaleur par les semelles.</w:t>
      </w:r>
    </w:p>
    <w:p w:rsidR="00DF29DF" w:rsidRPr="000F241B" w:rsidRDefault="000F241B" w:rsidP="000F241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222222"/>
          <w:sz w:val="18"/>
          <w:szCs w:val="18"/>
          <w:lang w:val="fr-CA"/>
        </w:rPr>
      </w:pPr>
      <w:r w:rsidRPr="000F241B">
        <w:rPr>
          <w:rFonts w:ascii="HelveticaNeue-Roman" w:hAnsi="HelveticaNeue-Roman" w:cs="HelveticaNeue-Roman"/>
          <w:sz w:val="13"/>
          <w:szCs w:val="13"/>
          <w:lang w:val="fr-CA" w:eastAsia="en-CA"/>
        </w:rPr>
        <w:t xml:space="preserve">3 </w:t>
      </w:r>
      <w:r w:rsidRPr="000F241B">
        <w:rPr>
          <w:rFonts w:ascii="HelveticaNeue-Roman" w:hAnsi="HelveticaNeue-Roman" w:cs="HelveticaNeue-Roman"/>
          <w:lang w:val="fr-CA" w:eastAsia="en-CA"/>
        </w:rPr>
        <w:t>Au moins jusqu’à la limite de pénétration du gel.</w:t>
      </w:r>
    </w:p>
    <w:p w:rsidR="000F241B" w:rsidRDefault="000F241B" w:rsidP="000F241B">
      <w:pPr>
        <w:autoSpaceDE w:val="0"/>
        <w:autoSpaceDN w:val="0"/>
        <w:adjustRightInd w:val="0"/>
        <w:spacing w:after="0" w:line="240" w:lineRule="auto"/>
        <w:rPr>
          <w:rFonts w:ascii="HelveticaNeue-Italic" w:hAnsi="HelveticaNeue-Italic" w:cs="HelveticaNeue-Italic"/>
          <w:i/>
          <w:iCs/>
          <w:lang w:val="fr-CA" w:eastAsia="en-CA"/>
        </w:rPr>
      </w:pPr>
    </w:p>
    <w:p w:rsidR="00DF29DF" w:rsidRPr="000F241B" w:rsidRDefault="000F241B" w:rsidP="000F241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222222"/>
          <w:sz w:val="16"/>
          <w:szCs w:val="16"/>
          <w:lang w:val="fr-CA"/>
        </w:rPr>
      </w:pPr>
      <w:r w:rsidRPr="000F241B">
        <w:rPr>
          <w:rFonts w:asciiTheme="minorHAnsi" w:hAnsiTheme="minorHAnsi" w:cs="HelveticaNeue-Italic"/>
          <w:i/>
          <w:iCs/>
          <w:sz w:val="16"/>
          <w:szCs w:val="16"/>
          <w:lang w:val="fr-CA" w:eastAsia="en-CA"/>
        </w:rPr>
        <w:t>Reproduit du Code national du bâtiment - Canada 2005, avec la permission du Conseil national de recherches du Canada, titulaire du droit d’auteur.</w:t>
      </w:r>
    </w:p>
    <w:p w:rsidR="00CF1AD7" w:rsidRPr="00CF1AD7" w:rsidRDefault="00CF1AD7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 w:cs="Arial"/>
          <w:color w:val="222222"/>
          <w:sz w:val="18"/>
          <w:szCs w:val="18"/>
          <w:lang w:val="fr-CA"/>
        </w:rPr>
      </w:pPr>
      <w:r w:rsidRPr="00CF1AD7">
        <w:rPr>
          <w:rFonts w:asciiTheme="minorHAnsi" w:hAnsiTheme="minorHAnsi"/>
          <w:color w:val="222222"/>
          <w:sz w:val="18"/>
          <w:szCs w:val="18"/>
          <w:lang w:val="fr-CA"/>
        </w:rPr>
        <w:t xml:space="preserve">Adapté du document: </w:t>
      </w:r>
      <w:r w:rsidRPr="00CF1AD7">
        <w:rPr>
          <w:rFonts w:asciiTheme="minorHAnsi" w:hAnsiTheme="minorHAnsi" w:cs="Arial"/>
          <w:color w:val="222222"/>
          <w:sz w:val="18"/>
          <w:szCs w:val="18"/>
          <w:lang w:val="fr-CA"/>
        </w:rPr>
        <w:t>Utilisez vos compétences e</w:t>
      </w:r>
      <w:r w:rsidR="000F241B">
        <w:rPr>
          <w:rFonts w:asciiTheme="minorHAnsi" w:hAnsiTheme="minorHAnsi" w:cs="Arial"/>
          <w:color w:val="222222"/>
          <w:sz w:val="18"/>
          <w:szCs w:val="18"/>
          <w:lang w:val="fr-CA"/>
        </w:rPr>
        <w:t>ssentielles: Au travail avec une charpentière</w:t>
      </w:r>
    </w:p>
    <w:p w:rsidR="00CF1AD7" w:rsidRPr="00CF1AD7" w:rsidRDefault="00CF1AD7" w:rsidP="00CF1AD7">
      <w:pPr>
        <w:pStyle w:val="Heading2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  <w:lang w:val="fr-CA"/>
        </w:rPr>
      </w:pPr>
      <w:r w:rsidRPr="00CF1AD7">
        <w:rPr>
          <w:rStyle w:val="color-green1"/>
          <w:rFonts w:asciiTheme="minorHAnsi" w:hAnsiTheme="minorHAnsi"/>
          <w:color w:val="000000" w:themeColor="text1"/>
          <w:sz w:val="20"/>
          <w:szCs w:val="20"/>
          <w:lang w:val="fr-CA"/>
        </w:rPr>
        <w:t>www.edsc.gc.ca/fra/emplois/ace/outils/sensibilisation/histoire_</w:t>
      </w:r>
      <w:r w:rsidR="000F241B">
        <w:rPr>
          <w:rStyle w:val="color-green1"/>
          <w:rFonts w:asciiTheme="minorHAnsi" w:hAnsiTheme="minorHAnsi"/>
          <w:color w:val="000000" w:themeColor="text1"/>
          <w:sz w:val="20"/>
          <w:szCs w:val="20"/>
          <w:lang w:val="fr-CA"/>
        </w:rPr>
        <w:t>charpenterie</w:t>
      </w:r>
      <w:r w:rsidRPr="00CF1AD7">
        <w:rPr>
          <w:rStyle w:val="color-green1"/>
          <w:rFonts w:asciiTheme="minorHAnsi" w:hAnsiTheme="minorHAnsi"/>
          <w:color w:val="000000" w:themeColor="text1"/>
          <w:sz w:val="20"/>
          <w:szCs w:val="20"/>
          <w:lang w:val="fr-CA"/>
        </w:rPr>
        <w:t>.shtml</w:t>
      </w:r>
    </w:p>
    <w:p w:rsidR="002B1106" w:rsidRPr="00561BF2" w:rsidRDefault="00714CE2" w:rsidP="002B1106">
      <w:pPr>
        <w:jc w:val="both"/>
        <w:rPr>
          <w:b/>
          <w:sz w:val="24"/>
          <w:szCs w:val="24"/>
          <w:lang w:val="fr-CA"/>
        </w:rPr>
      </w:pPr>
      <w:r w:rsidRPr="008D042D">
        <w:rPr>
          <w:b/>
          <w:sz w:val="24"/>
          <w:szCs w:val="24"/>
          <w:lang w:val="fr-CA"/>
        </w:rPr>
        <w:br w:type="page"/>
      </w:r>
      <w:r w:rsidR="00561BF2" w:rsidRPr="007376EA">
        <w:rPr>
          <w:b/>
          <w:sz w:val="24"/>
          <w:szCs w:val="24"/>
          <w:lang w:val="fr-CA"/>
        </w:rPr>
        <w:lastRenderedPageBreak/>
        <w:t xml:space="preserve">Titre de la tâche: </w:t>
      </w:r>
      <w:r w:rsidR="00561BF2" w:rsidRPr="007376EA">
        <w:rPr>
          <w:sz w:val="24"/>
          <w:szCs w:val="24"/>
          <w:lang w:val="fr-CA"/>
        </w:rPr>
        <w:t>Explor</w:t>
      </w:r>
      <w:r w:rsidR="00561BF2">
        <w:rPr>
          <w:sz w:val="24"/>
          <w:szCs w:val="24"/>
          <w:lang w:val="fr-CA"/>
        </w:rPr>
        <w:t xml:space="preserve">ation du métier </w:t>
      </w:r>
      <w:r w:rsidR="00796611">
        <w:rPr>
          <w:sz w:val="24"/>
          <w:szCs w:val="24"/>
          <w:lang w:val="fr-CA"/>
        </w:rPr>
        <w:t xml:space="preserve">en </w:t>
      </w:r>
      <w:r w:rsidR="00AF632F">
        <w:rPr>
          <w:sz w:val="24"/>
          <w:szCs w:val="24"/>
          <w:lang w:val="fr-CA"/>
        </w:rPr>
        <w:t>charpenterie</w:t>
      </w:r>
    </w:p>
    <w:p w:rsidR="00684EA4" w:rsidRPr="00187E49" w:rsidRDefault="00016894" w:rsidP="002C6196">
      <w:pPr>
        <w:rPr>
          <w:b/>
          <w:sz w:val="24"/>
          <w:szCs w:val="24"/>
          <w:lang w:val="fr-CA"/>
        </w:rPr>
      </w:pPr>
      <w:r w:rsidRPr="00016894">
        <w:rPr>
          <w:b/>
          <w:sz w:val="24"/>
          <w:szCs w:val="24"/>
          <w:lang w:val="fr-CA"/>
        </w:rPr>
        <w:t>Barème</w:t>
      </w:r>
      <w:r w:rsidRPr="00187E49">
        <w:rPr>
          <w:b/>
          <w:sz w:val="24"/>
          <w:szCs w:val="24"/>
          <w:lang w:val="fr-CA"/>
        </w:rPr>
        <w:t xml:space="preserve"> de correction</w:t>
      </w:r>
    </w:p>
    <w:p w:rsidR="002B1106" w:rsidRPr="00187E49" w:rsidRDefault="00FA4115" w:rsidP="002E4F7E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8D042D">
        <w:rPr>
          <w:b/>
          <w:sz w:val="24"/>
          <w:szCs w:val="24"/>
          <w:lang w:val="fr-CA"/>
        </w:rPr>
        <w:t>Tâche</w:t>
      </w:r>
      <w:r w:rsidR="002B1106" w:rsidRPr="00187E49">
        <w:rPr>
          <w:b/>
          <w:sz w:val="24"/>
          <w:szCs w:val="24"/>
          <w:lang w:val="fr-CA"/>
        </w:rPr>
        <w:t xml:space="preserve"> 1:</w:t>
      </w:r>
      <w:r w:rsidR="00B6572D" w:rsidRPr="00187E49">
        <w:rPr>
          <w:sz w:val="24"/>
          <w:szCs w:val="24"/>
          <w:lang w:val="fr-CA"/>
        </w:rPr>
        <w:tab/>
      </w:r>
      <w:r w:rsidR="008D042D" w:rsidRPr="00187E49">
        <w:rPr>
          <w:sz w:val="24"/>
          <w:szCs w:val="24"/>
          <w:lang w:val="fr-CA"/>
        </w:rPr>
        <w:t xml:space="preserve">Lire des </w:t>
      </w:r>
      <w:r w:rsidR="008D042D" w:rsidRPr="008D042D">
        <w:rPr>
          <w:sz w:val="24"/>
          <w:szCs w:val="24"/>
          <w:lang w:val="fr-CA"/>
        </w:rPr>
        <w:t>textes</w:t>
      </w:r>
      <w:r w:rsidR="008D042D" w:rsidRPr="00187E49">
        <w:rPr>
          <w:sz w:val="24"/>
          <w:szCs w:val="24"/>
          <w:lang w:val="fr-CA"/>
        </w:rPr>
        <w:t xml:space="preserve"> </w:t>
      </w:r>
      <w:r w:rsidR="008D042D" w:rsidRPr="008D042D">
        <w:rPr>
          <w:sz w:val="24"/>
          <w:szCs w:val="24"/>
          <w:lang w:val="fr-CA"/>
        </w:rPr>
        <w:t>continus</w:t>
      </w:r>
      <w:r w:rsidR="00932260" w:rsidRPr="00187E49">
        <w:rPr>
          <w:sz w:val="24"/>
          <w:szCs w:val="24"/>
          <w:lang w:val="fr-CA"/>
        </w:rPr>
        <w:tab/>
      </w:r>
      <w:r w:rsidR="00932260" w:rsidRPr="00187E49">
        <w:rPr>
          <w:sz w:val="24"/>
          <w:szCs w:val="24"/>
          <w:lang w:val="fr-CA"/>
        </w:rPr>
        <w:tab/>
      </w:r>
      <w:r w:rsidR="008D042D" w:rsidRPr="008D042D">
        <w:rPr>
          <w:sz w:val="24"/>
          <w:szCs w:val="24"/>
          <w:lang w:val="fr-CA"/>
        </w:rPr>
        <w:t>Résolution</w:t>
      </w:r>
      <w:r w:rsidR="008D042D" w:rsidRPr="00187E49">
        <w:rPr>
          <w:sz w:val="24"/>
          <w:szCs w:val="24"/>
          <w:lang w:val="fr-CA"/>
        </w:rPr>
        <w:t xml:space="preserve"> de </w:t>
      </w:r>
      <w:r w:rsidR="008D042D" w:rsidRPr="008D042D">
        <w:rPr>
          <w:sz w:val="24"/>
          <w:szCs w:val="24"/>
          <w:lang w:val="fr-CA"/>
        </w:rPr>
        <w:t>problèmes</w:t>
      </w:r>
    </w:p>
    <w:p w:rsidR="002E4F7E" w:rsidRPr="008D042D" w:rsidRDefault="002E4F7E" w:rsidP="002E4F7E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187E49">
        <w:rPr>
          <w:b/>
          <w:sz w:val="24"/>
          <w:szCs w:val="24"/>
          <w:lang w:val="fr-CA"/>
        </w:rPr>
        <w:tab/>
      </w:r>
      <w:r w:rsidRPr="008D042D">
        <w:rPr>
          <w:sz w:val="24"/>
          <w:szCs w:val="24"/>
          <w:lang w:val="fr-CA"/>
        </w:rPr>
        <w:t>Interpr</w:t>
      </w:r>
      <w:r w:rsidR="008D042D" w:rsidRPr="008D042D">
        <w:rPr>
          <w:sz w:val="24"/>
          <w:szCs w:val="24"/>
          <w:lang w:val="fr-CA"/>
        </w:rPr>
        <w:t>éter des</w:t>
      </w:r>
      <w:r w:rsidRPr="008D042D">
        <w:rPr>
          <w:sz w:val="24"/>
          <w:szCs w:val="24"/>
          <w:lang w:val="fr-CA"/>
        </w:rPr>
        <w:t xml:space="preserve"> documents</w:t>
      </w:r>
      <w:r w:rsidR="00932260" w:rsidRPr="008D042D">
        <w:rPr>
          <w:sz w:val="24"/>
          <w:szCs w:val="24"/>
          <w:lang w:val="fr-CA"/>
        </w:rPr>
        <w:tab/>
      </w:r>
      <w:r w:rsidR="00932260" w:rsidRPr="008D042D">
        <w:rPr>
          <w:sz w:val="24"/>
          <w:szCs w:val="24"/>
          <w:lang w:val="fr-CA"/>
        </w:rPr>
        <w:tab/>
      </w:r>
      <w:r w:rsidR="00796611">
        <w:rPr>
          <w:sz w:val="24"/>
          <w:szCs w:val="24"/>
          <w:lang w:val="fr-CA"/>
        </w:rPr>
        <w:t>Planification et organisation</w:t>
      </w:r>
    </w:p>
    <w:p w:rsidR="002E4F7E" w:rsidRPr="008D042D" w:rsidRDefault="002E4F7E" w:rsidP="002E4F7E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8D042D">
        <w:rPr>
          <w:sz w:val="24"/>
          <w:szCs w:val="24"/>
          <w:lang w:val="fr-CA"/>
        </w:rPr>
        <w:tab/>
      </w:r>
      <w:r w:rsidR="008D042D" w:rsidRPr="008D042D">
        <w:rPr>
          <w:sz w:val="24"/>
          <w:szCs w:val="24"/>
          <w:lang w:val="fr-CA"/>
        </w:rPr>
        <w:t>Utiliser des mesures</w:t>
      </w:r>
      <w:r w:rsidR="00932260" w:rsidRPr="008D042D">
        <w:rPr>
          <w:sz w:val="24"/>
          <w:szCs w:val="24"/>
          <w:lang w:val="fr-CA"/>
        </w:rPr>
        <w:tab/>
      </w:r>
      <w:r w:rsidR="00932260" w:rsidRPr="008D042D">
        <w:rPr>
          <w:sz w:val="24"/>
          <w:szCs w:val="24"/>
          <w:lang w:val="fr-CA"/>
        </w:rPr>
        <w:tab/>
      </w:r>
      <w:r w:rsidR="00932260" w:rsidRPr="008D042D">
        <w:rPr>
          <w:sz w:val="24"/>
          <w:szCs w:val="24"/>
          <w:lang w:val="fr-CA"/>
        </w:rPr>
        <w:tab/>
      </w:r>
      <w:r w:rsidR="00796611">
        <w:rPr>
          <w:sz w:val="24"/>
          <w:szCs w:val="24"/>
          <w:lang w:val="fr-CA"/>
        </w:rPr>
        <w:t>Pensée critique</w:t>
      </w:r>
    </w:p>
    <w:p w:rsidR="002E4F7E" w:rsidRPr="008D042D" w:rsidRDefault="002E4F7E" w:rsidP="002E4F7E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8D042D">
        <w:rPr>
          <w:sz w:val="24"/>
          <w:szCs w:val="24"/>
          <w:lang w:val="fr-CA"/>
        </w:rPr>
        <w:tab/>
      </w:r>
      <w:r w:rsidR="00932260" w:rsidRPr="008D042D">
        <w:rPr>
          <w:sz w:val="24"/>
          <w:szCs w:val="24"/>
          <w:lang w:val="fr-CA"/>
        </w:rPr>
        <w:tab/>
      </w:r>
      <w:r w:rsidR="00932260" w:rsidRPr="008D042D">
        <w:rPr>
          <w:sz w:val="24"/>
          <w:szCs w:val="24"/>
          <w:lang w:val="fr-CA"/>
        </w:rPr>
        <w:tab/>
      </w:r>
      <w:r w:rsidR="008D042D">
        <w:rPr>
          <w:sz w:val="24"/>
          <w:szCs w:val="24"/>
          <w:lang w:val="fr-CA"/>
        </w:rPr>
        <w:tab/>
      </w:r>
    </w:p>
    <w:p w:rsidR="00B6572D" w:rsidRPr="00187E49" w:rsidRDefault="002E4F7E" w:rsidP="00932260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187E49">
        <w:rPr>
          <w:sz w:val="24"/>
          <w:szCs w:val="24"/>
          <w:lang w:val="fr-CA"/>
        </w:rPr>
        <w:tab/>
      </w:r>
      <w:r w:rsidR="00B6572D" w:rsidRPr="00187E49">
        <w:rPr>
          <w:b/>
          <w:sz w:val="24"/>
          <w:szCs w:val="24"/>
          <w:lang w:val="fr-CA"/>
        </w:rPr>
        <w:tab/>
      </w:r>
    </w:p>
    <w:p w:rsidR="00043EEC" w:rsidRDefault="002B1106" w:rsidP="00796611">
      <w:pPr>
        <w:autoSpaceDE w:val="0"/>
        <w:autoSpaceDN w:val="0"/>
        <w:adjustRightInd w:val="0"/>
        <w:spacing w:after="0" w:line="240" w:lineRule="auto"/>
        <w:rPr>
          <w:lang w:val="fr-CA"/>
        </w:rPr>
      </w:pPr>
      <w:r w:rsidRPr="00FA4115">
        <w:rPr>
          <w:b/>
          <w:sz w:val="24"/>
          <w:szCs w:val="24"/>
          <w:lang w:val="fr-CA"/>
        </w:rPr>
        <w:t>T</w:t>
      </w:r>
      <w:r w:rsidR="00FA4115" w:rsidRPr="00FA4115">
        <w:rPr>
          <w:b/>
          <w:sz w:val="24"/>
          <w:szCs w:val="24"/>
          <w:lang w:val="fr-CA"/>
        </w:rPr>
        <w:t>âche</w:t>
      </w:r>
      <w:r w:rsidRPr="00FA4115">
        <w:rPr>
          <w:b/>
          <w:sz w:val="24"/>
          <w:szCs w:val="24"/>
          <w:lang w:val="fr-CA"/>
        </w:rPr>
        <w:t xml:space="preserve"> 2:</w:t>
      </w:r>
      <w:r w:rsidR="002E4F7E" w:rsidRPr="00FA4115">
        <w:rPr>
          <w:b/>
          <w:sz w:val="24"/>
          <w:szCs w:val="24"/>
          <w:lang w:val="fr-CA"/>
        </w:rPr>
        <w:tab/>
      </w:r>
      <w:r w:rsidR="00796611" w:rsidRPr="00796611">
        <w:rPr>
          <w:lang w:val="fr-CA"/>
        </w:rPr>
        <w:t>x/2.2 = 3/4</w:t>
      </w:r>
      <w:r w:rsidR="00796611" w:rsidRPr="00796611">
        <w:rPr>
          <w:lang w:val="fr-CA"/>
        </w:rPr>
        <w:br/>
      </w:r>
      <w:r w:rsidR="00043EEC">
        <w:rPr>
          <w:lang w:val="fr-CA"/>
        </w:rPr>
        <w:t xml:space="preserve">                             </w:t>
      </w:r>
      <w:r w:rsidR="00796611" w:rsidRPr="00796611">
        <w:rPr>
          <w:lang w:val="fr-CA"/>
        </w:rPr>
        <w:t>4x = 3 x 2.2</w:t>
      </w:r>
      <w:r w:rsidR="00796611" w:rsidRPr="00796611">
        <w:rPr>
          <w:lang w:val="fr-CA"/>
        </w:rPr>
        <w:br/>
      </w:r>
      <w:r w:rsidR="00043EEC">
        <w:rPr>
          <w:lang w:val="fr-CA"/>
        </w:rPr>
        <w:t xml:space="preserve">                             </w:t>
      </w:r>
      <w:r w:rsidR="00796611" w:rsidRPr="00796611">
        <w:rPr>
          <w:lang w:val="fr-CA"/>
        </w:rPr>
        <w:t>4x = 6.6</w:t>
      </w:r>
      <w:r w:rsidR="00796611" w:rsidRPr="00796611">
        <w:rPr>
          <w:lang w:val="fr-CA"/>
        </w:rPr>
        <w:br/>
      </w:r>
      <w:r w:rsidR="00043EEC">
        <w:rPr>
          <w:lang w:val="fr-CA"/>
        </w:rPr>
        <w:t xml:space="preserve">                             </w:t>
      </w:r>
      <w:r w:rsidR="00796611" w:rsidRPr="00796611">
        <w:rPr>
          <w:lang w:val="fr-CA"/>
        </w:rPr>
        <w:t>x = 1.65</w:t>
      </w:r>
    </w:p>
    <w:p w:rsidR="002E4F7E" w:rsidRPr="00FA4115" w:rsidRDefault="00043EEC" w:rsidP="00796611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-CA"/>
        </w:rPr>
      </w:pPr>
      <w:r>
        <w:rPr>
          <w:lang w:val="fr-CA"/>
        </w:rPr>
        <w:tab/>
      </w:r>
      <w:r>
        <w:rPr>
          <w:lang w:val="fr-CA"/>
        </w:rPr>
        <w:tab/>
        <w:t>Le recul requis est égal à 1,7 mètre</w:t>
      </w:r>
      <w:r w:rsidR="00796611" w:rsidRPr="00796611">
        <w:rPr>
          <w:lang w:val="fr-CA"/>
        </w:rPr>
        <w:br/>
      </w:r>
    </w:p>
    <w:p w:rsidR="00FA4115" w:rsidRPr="00043EEC" w:rsidRDefault="00FA4115" w:rsidP="00043EEC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</w:pPr>
      <w:r w:rsidRPr="008A6EF6">
        <w:rPr>
          <w:b/>
          <w:sz w:val="24"/>
          <w:szCs w:val="24"/>
          <w:lang w:val="fr-CA"/>
        </w:rPr>
        <w:t>Tâche</w:t>
      </w:r>
      <w:r w:rsidR="002E4F7E" w:rsidRPr="008A6EF6">
        <w:rPr>
          <w:b/>
          <w:lang w:val="fr-CA"/>
        </w:rPr>
        <w:t xml:space="preserve"> 3:</w:t>
      </w:r>
      <w:r w:rsidR="00932260" w:rsidRPr="00FA4115">
        <w:rPr>
          <w:b/>
          <w:lang w:val="fr-CA"/>
        </w:rPr>
        <w:tab/>
      </w:r>
      <w:r w:rsidR="00043EEC"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>Le charpentier ou la charpentière doit abouter une pièce de 16 pi et une pièce de</w:t>
      </w:r>
      <w:r w:rsidR="00043EE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 </w:t>
      </w:r>
      <w:r w:rsidR="00043EEC"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12 pi en 2 x 6 </w:t>
      </w:r>
      <w:r w:rsidR="00043EE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                      </w:t>
      </w:r>
      <w:r w:rsidR="00043EEC"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>po pour produire un élément de bois de 28 pi de longueur. Il doit</w:t>
      </w:r>
      <w:r w:rsidR="00043EE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 </w:t>
      </w:r>
      <w:r w:rsidR="00043EEC"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>ensuite en scier 1 pi pour obtenir la longueur désirée</w:t>
      </w:r>
      <w:r w:rsidR="00043EEC" w:rsidRPr="00043EEC">
        <w:rPr>
          <w:rFonts w:ascii="HelveticaNeue-Roman" w:hAnsi="HelveticaNeue-Roman" w:cs="HelveticaNeue-Roman"/>
          <w:sz w:val="14"/>
          <w:szCs w:val="14"/>
          <w:lang w:val="fr-CA" w:eastAsia="en-CA"/>
        </w:rPr>
        <w:t>.</w:t>
      </w:r>
    </w:p>
    <w:p w:rsidR="00932260" w:rsidRPr="00FA4115" w:rsidRDefault="00932260" w:rsidP="00932260">
      <w:pPr>
        <w:pStyle w:val="NormalWeb"/>
        <w:spacing w:before="0" w:beforeAutospacing="0" w:after="0" w:afterAutospacing="0" w:line="276" w:lineRule="auto"/>
        <w:rPr>
          <w:rFonts w:ascii="Calibri" w:hAnsi="Calibri"/>
          <w:lang w:val="fr-CA"/>
        </w:rPr>
      </w:pPr>
    </w:p>
    <w:p w:rsidR="002E4F7E" w:rsidRPr="00FA4115" w:rsidRDefault="002E4F7E" w:rsidP="00932260">
      <w:pPr>
        <w:spacing w:after="0"/>
        <w:rPr>
          <w:sz w:val="24"/>
          <w:szCs w:val="24"/>
          <w:lang w:val="fr-CA"/>
        </w:rPr>
      </w:pPr>
    </w:p>
    <w:p w:rsidR="00043EEC" w:rsidRPr="00043EEC" w:rsidRDefault="00932260" w:rsidP="00043E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val="fr-CA" w:eastAsia="en-CA"/>
        </w:rPr>
      </w:pPr>
      <w:r w:rsidRPr="008A6EF6">
        <w:rPr>
          <w:b/>
          <w:sz w:val="24"/>
          <w:szCs w:val="24"/>
          <w:lang w:val="fr-CA"/>
        </w:rPr>
        <w:t>T</w:t>
      </w:r>
      <w:r w:rsidR="008A6EF6" w:rsidRPr="008A6EF6">
        <w:rPr>
          <w:b/>
          <w:sz w:val="24"/>
          <w:szCs w:val="24"/>
          <w:lang w:val="fr-CA"/>
        </w:rPr>
        <w:t>âche</w:t>
      </w:r>
      <w:r w:rsidRPr="008A6EF6">
        <w:rPr>
          <w:b/>
          <w:lang w:val="fr-CA"/>
        </w:rPr>
        <w:t xml:space="preserve"> 4:</w:t>
      </w:r>
      <w:r w:rsidRPr="008A6EF6">
        <w:rPr>
          <w:b/>
          <w:lang w:val="fr-CA"/>
        </w:rPr>
        <w:tab/>
      </w:r>
      <w:r w:rsidR="00043EEC"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>Périmètre : 27 + 22,5 + 18 + 9 + 9 + 13,5 = 99 pi</w:t>
      </w:r>
    </w:p>
    <w:p w:rsidR="00043EEC" w:rsidRPr="00043EEC" w:rsidRDefault="00043EEC" w:rsidP="00043E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HelveticaNeue-Roman"/>
          <w:sz w:val="24"/>
          <w:szCs w:val="24"/>
          <w:lang w:val="fr-CA" w:eastAsia="en-CA"/>
        </w:rPr>
      </w:pPr>
      <w:r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Écarteurs à 3 </w:t>
      </w:r>
      <w:proofErr w:type="gramStart"/>
      <w:r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>pi</w:t>
      </w:r>
      <w:proofErr w:type="gramEnd"/>
      <w:r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 d’intervalle : 99 ÷ 3 = 33 écarteurs</w:t>
      </w:r>
    </w:p>
    <w:p w:rsidR="00043EEC" w:rsidRPr="00043EEC" w:rsidRDefault="00043EEC" w:rsidP="00043E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HelveticaNeue-Roman"/>
          <w:sz w:val="24"/>
          <w:szCs w:val="24"/>
          <w:lang w:val="fr-CA" w:eastAsia="en-CA"/>
        </w:rPr>
      </w:pPr>
      <w:r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>Écarteurs aux deux extrémités de 6 longueurs : 33 + 6 = 39 écarteurs</w:t>
      </w:r>
    </w:p>
    <w:p w:rsidR="00043EEC" w:rsidRPr="00043EEC" w:rsidRDefault="00043EEC" w:rsidP="00043E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HelveticaNeue-Roman"/>
          <w:b/>
          <w:sz w:val="24"/>
          <w:szCs w:val="24"/>
          <w:lang w:val="fr-CA" w:eastAsia="en-CA"/>
        </w:rPr>
      </w:pPr>
      <w:r w:rsidRPr="00043EEC">
        <w:rPr>
          <w:rFonts w:asciiTheme="minorHAnsi" w:hAnsiTheme="minorHAnsi" w:cs="HelveticaNeue-Roman"/>
          <w:b/>
          <w:sz w:val="24"/>
          <w:szCs w:val="24"/>
          <w:lang w:val="fr-CA" w:eastAsia="en-CA"/>
        </w:rPr>
        <w:t>Nombre total d’écarteurs : 39</w:t>
      </w:r>
    </w:p>
    <w:p w:rsidR="00043EEC" w:rsidRPr="00043EEC" w:rsidRDefault="00043EEC" w:rsidP="00043E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HelveticaNeue-Roman"/>
          <w:sz w:val="24"/>
          <w:szCs w:val="24"/>
          <w:lang w:val="fr-CA" w:eastAsia="en-CA"/>
        </w:rPr>
      </w:pPr>
    </w:p>
    <w:p w:rsidR="00043EEC" w:rsidRPr="00043EEC" w:rsidRDefault="00043EEC" w:rsidP="00043E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HelveticaNeue-Roman"/>
          <w:sz w:val="24"/>
          <w:szCs w:val="24"/>
          <w:lang w:val="fr-CA" w:eastAsia="en-CA"/>
        </w:rPr>
      </w:pPr>
      <w:r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>Deux fois plus de piquets que d’écarteurs : 39 × 2 = 78</w:t>
      </w:r>
    </w:p>
    <w:p w:rsidR="00043EEC" w:rsidRPr="00043EEC" w:rsidRDefault="00043EEC" w:rsidP="00043E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HelveticaNeue-Roman"/>
          <w:sz w:val="24"/>
          <w:szCs w:val="24"/>
          <w:lang w:val="fr-CA" w:eastAsia="en-CA"/>
        </w:rPr>
      </w:pPr>
      <w:r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>Deux piquets dans chacun des 6 angles : 78 + (2 × 6) = 90</w:t>
      </w:r>
    </w:p>
    <w:p w:rsidR="008A6EF6" w:rsidRPr="00043EEC" w:rsidRDefault="00043EEC" w:rsidP="00043E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HelveticaNeue-Roman"/>
          <w:b/>
          <w:color w:val="000000"/>
          <w:sz w:val="24"/>
          <w:szCs w:val="24"/>
          <w:lang w:val="fr-CA" w:eastAsia="en-CA"/>
        </w:rPr>
      </w:pPr>
      <w:r w:rsidRPr="00043EEC">
        <w:rPr>
          <w:rFonts w:asciiTheme="minorHAnsi" w:hAnsiTheme="minorHAnsi" w:cs="HelveticaNeue-Roman"/>
          <w:b/>
          <w:sz w:val="24"/>
          <w:szCs w:val="24"/>
          <w:lang w:val="fr-CA" w:eastAsia="en-CA"/>
        </w:rPr>
        <w:t>Nombre</w:t>
      </w:r>
      <w:r w:rsidRPr="00575F9E">
        <w:rPr>
          <w:rFonts w:asciiTheme="minorHAnsi" w:hAnsiTheme="minorHAnsi" w:cs="HelveticaNeue-Roman"/>
          <w:b/>
          <w:sz w:val="24"/>
          <w:szCs w:val="24"/>
          <w:lang w:val="fr-CA" w:eastAsia="en-CA"/>
        </w:rPr>
        <w:t xml:space="preserve"> total de </w:t>
      </w:r>
      <w:r w:rsidRPr="00043EEC">
        <w:rPr>
          <w:rFonts w:asciiTheme="minorHAnsi" w:hAnsiTheme="minorHAnsi" w:cs="HelveticaNeue-Roman"/>
          <w:b/>
          <w:sz w:val="24"/>
          <w:szCs w:val="24"/>
          <w:lang w:val="fr-CA" w:eastAsia="en-CA"/>
        </w:rPr>
        <w:t>piquets</w:t>
      </w:r>
      <w:r w:rsidRPr="00575F9E">
        <w:rPr>
          <w:rFonts w:asciiTheme="minorHAnsi" w:hAnsiTheme="minorHAnsi" w:cs="HelveticaNeue-Roman"/>
          <w:b/>
          <w:sz w:val="24"/>
          <w:szCs w:val="24"/>
          <w:lang w:val="fr-CA" w:eastAsia="en-CA"/>
        </w:rPr>
        <w:t>:</w:t>
      </w:r>
      <w:r w:rsidRPr="00043EEC">
        <w:rPr>
          <w:rFonts w:asciiTheme="minorHAnsi" w:hAnsiTheme="minorHAnsi" w:cs="HelveticaNeue-Roman"/>
          <w:b/>
          <w:sz w:val="24"/>
          <w:szCs w:val="24"/>
          <w:lang w:val="fr-CA" w:eastAsia="en-CA"/>
        </w:rPr>
        <w:t xml:space="preserve"> 90</w:t>
      </w:r>
    </w:p>
    <w:p w:rsidR="00932260" w:rsidRPr="008D042D" w:rsidRDefault="00932260" w:rsidP="00932260">
      <w:pPr>
        <w:pStyle w:val="NormalWeb"/>
        <w:spacing w:before="0" w:beforeAutospacing="0" w:after="0" w:afterAutospacing="0" w:line="276" w:lineRule="auto"/>
        <w:ind w:left="1440" w:hanging="1440"/>
        <w:jc w:val="left"/>
        <w:rPr>
          <w:rFonts w:ascii="Calibri" w:hAnsi="Calibri"/>
          <w:b/>
          <w:lang w:val="fr-CA"/>
        </w:rPr>
      </w:pPr>
    </w:p>
    <w:p w:rsidR="002B1106" w:rsidRPr="008D042D" w:rsidRDefault="002B1106" w:rsidP="00932260">
      <w:pPr>
        <w:pStyle w:val="ListParagraph"/>
        <w:spacing w:after="0"/>
        <w:ind w:left="1440" w:hanging="1440"/>
        <w:contextualSpacing w:val="0"/>
        <w:rPr>
          <w:b/>
          <w:sz w:val="24"/>
          <w:szCs w:val="24"/>
          <w:lang w:val="fr-CA"/>
        </w:rPr>
      </w:pPr>
    </w:p>
    <w:p w:rsidR="00043EEC" w:rsidRPr="00043EEC" w:rsidRDefault="00932260" w:rsidP="00043E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4"/>
          <w:szCs w:val="24"/>
          <w:lang w:val="fr-CA" w:eastAsia="en-CA"/>
        </w:rPr>
      </w:pPr>
      <w:r w:rsidRPr="008D042D">
        <w:rPr>
          <w:b/>
          <w:sz w:val="24"/>
          <w:szCs w:val="24"/>
          <w:lang w:val="fr-CA"/>
        </w:rPr>
        <w:t>T</w:t>
      </w:r>
      <w:r w:rsidR="008A6EF6" w:rsidRPr="008D042D">
        <w:rPr>
          <w:b/>
          <w:sz w:val="24"/>
          <w:szCs w:val="24"/>
          <w:lang w:val="fr-CA"/>
        </w:rPr>
        <w:t>âche</w:t>
      </w:r>
      <w:r w:rsidRPr="00043EEC">
        <w:rPr>
          <w:b/>
          <w:sz w:val="24"/>
          <w:szCs w:val="24"/>
          <w:lang w:val="fr-CA"/>
        </w:rPr>
        <w:t xml:space="preserve"> 5:</w:t>
      </w:r>
      <w:r w:rsidR="00043EEC">
        <w:rPr>
          <w:b/>
          <w:sz w:val="24"/>
          <w:szCs w:val="24"/>
          <w:lang w:val="fr-CA"/>
        </w:rPr>
        <w:tab/>
      </w:r>
      <w:r w:rsidR="00043EEC"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>a. Les fondations sans espace chauffé doivent être plus profondes.</w:t>
      </w:r>
    </w:p>
    <w:p w:rsidR="00043EEC" w:rsidRDefault="00043EEC" w:rsidP="00043EEC">
      <w:pPr>
        <w:autoSpaceDE w:val="0"/>
        <w:autoSpaceDN w:val="0"/>
        <w:adjustRightInd w:val="0"/>
        <w:spacing w:after="0" w:line="240" w:lineRule="auto"/>
        <w:ind w:left="1440"/>
        <w:rPr>
          <w:b/>
          <w:sz w:val="24"/>
          <w:szCs w:val="24"/>
          <w:lang w:val="fr-CA"/>
        </w:rPr>
      </w:pPr>
      <w:r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>b. Les sols argileux et les sols qui ne sont pas clairement définis nécessitent</w:t>
      </w:r>
      <w:r>
        <w:rPr>
          <w:rFonts w:asciiTheme="minorHAnsi" w:hAnsiTheme="minorHAnsi" w:cs="HelveticaNeue-Roman"/>
          <w:sz w:val="24"/>
          <w:szCs w:val="24"/>
          <w:lang w:val="fr-CA" w:eastAsia="en-CA"/>
        </w:rPr>
        <w:t xml:space="preserve"> </w:t>
      </w:r>
      <w:r w:rsidRPr="00043EEC">
        <w:rPr>
          <w:rFonts w:asciiTheme="minorHAnsi" w:hAnsiTheme="minorHAnsi" w:cs="HelveticaNeue-Roman"/>
          <w:sz w:val="24"/>
          <w:szCs w:val="24"/>
          <w:lang w:val="fr-CA" w:eastAsia="en-CA"/>
        </w:rPr>
        <w:t>des fondations plus profondes</w:t>
      </w:r>
      <w:r w:rsidRPr="00043EEC">
        <w:rPr>
          <w:rFonts w:ascii="HelveticaNeue-Roman" w:hAnsi="HelveticaNeue-Roman" w:cs="HelveticaNeue-Roman"/>
          <w:sz w:val="14"/>
          <w:szCs w:val="14"/>
          <w:lang w:val="fr-CA" w:eastAsia="en-CA"/>
        </w:rPr>
        <w:t>.</w:t>
      </w:r>
    </w:p>
    <w:p w:rsidR="00D8159E" w:rsidRDefault="00D8159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CA" w:eastAsia="x-none"/>
        </w:rPr>
      </w:pPr>
      <w:r>
        <w:rPr>
          <w:b/>
          <w:sz w:val="24"/>
          <w:szCs w:val="24"/>
          <w:lang w:val="fr-CA"/>
        </w:rPr>
        <w:br w:type="page"/>
      </w:r>
    </w:p>
    <w:p w:rsidR="00885905" w:rsidRPr="00561BF2" w:rsidRDefault="00561BF2" w:rsidP="002C6196">
      <w:pPr>
        <w:pStyle w:val="Heading2"/>
        <w:spacing w:line="276" w:lineRule="auto"/>
        <w:jc w:val="left"/>
        <w:rPr>
          <w:rFonts w:ascii="Calibri" w:hAnsi="Calibri" w:cs="Calibri"/>
          <w:b w:val="0"/>
          <w:sz w:val="24"/>
          <w:szCs w:val="24"/>
          <w:lang w:val="fr-CA"/>
        </w:rPr>
      </w:pPr>
      <w:r w:rsidRPr="007376EA">
        <w:rPr>
          <w:b w:val="0"/>
          <w:sz w:val="24"/>
          <w:szCs w:val="24"/>
          <w:lang w:val="fr-CA"/>
        </w:rPr>
        <w:lastRenderedPageBreak/>
        <w:t xml:space="preserve">Titre de la tâche: </w:t>
      </w:r>
      <w:r w:rsidRPr="00575F9E">
        <w:rPr>
          <w:rFonts w:asciiTheme="minorHAnsi" w:hAnsiTheme="minorHAnsi"/>
          <w:sz w:val="24"/>
          <w:szCs w:val="24"/>
          <w:lang w:val="fr-CA"/>
        </w:rPr>
        <w:t xml:space="preserve">Exploration du métier </w:t>
      </w:r>
      <w:r w:rsidR="00517315" w:rsidRPr="00575F9E">
        <w:rPr>
          <w:rFonts w:asciiTheme="minorHAnsi" w:hAnsiTheme="minorHAnsi"/>
          <w:sz w:val="24"/>
          <w:szCs w:val="24"/>
          <w:lang w:val="fr-CA"/>
        </w:rPr>
        <w:t>en charpenterie</w:t>
      </w:r>
      <w:r w:rsidR="00885905" w:rsidRPr="00561BF2">
        <w:rPr>
          <w:rFonts w:ascii="Calibri" w:hAnsi="Calibri" w:cs="Calibri"/>
          <w:b w:val="0"/>
          <w:sz w:val="24"/>
          <w:szCs w:val="24"/>
          <w:lang w:val="fr-CA"/>
        </w:rPr>
        <w:br/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987"/>
        <w:gridCol w:w="843"/>
        <w:gridCol w:w="1008"/>
        <w:gridCol w:w="1008"/>
      </w:tblGrid>
      <w:tr w:rsidR="00792052" w:rsidRPr="00575F9E" w:rsidTr="002602A9">
        <w:trPr>
          <w:cantSplit/>
          <w:trHeight w:val="2015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792052" w:rsidRPr="00686947" w:rsidRDefault="008B442B" w:rsidP="002C6196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</w:pPr>
            <w:r w:rsidRPr="008B442B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Descripteurs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  <w:t xml:space="preserve"> du </w:t>
            </w:r>
            <w:r w:rsidRPr="008B442B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rendement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</w:tcPr>
          <w:p w:rsidR="00792052" w:rsidRPr="002C6196" w:rsidRDefault="008B442B" w:rsidP="008B442B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 </w:t>
            </w:r>
            <w:r w:rsidRPr="008B442B">
              <w:rPr>
                <w:rFonts w:cs="Calibri"/>
                <w:b/>
                <w:sz w:val="24"/>
                <w:szCs w:val="24"/>
                <w:lang w:val="fr-CA"/>
              </w:rPr>
              <w:t>besoin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B442B">
              <w:rPr>
                <w:rFonts w:cs="Calibri"/>
                <w:b/>
                <w:sz w:val="24"/>
                <w:szCs w:val="24"/>
                <w:lang w:val="fr-CA"/>
              </w:rPr>
              <w:t>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8B442B" w:rsidRDefault="008B442B" w:rsidP="008B442B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  <w:lang w:val="fr-CA"/>
              </w:rPr>
            </w:pPr>
            <w:r w:rsidRPr="008B442B">
              <w:rPr>
                <w:rFonts w:cs="Calibri"/>
                <w:b/>
                <w:sz w:val="24"/>
                <w:szCs w:val="24"/>
                <w:lang w:val="fr-CA"/>
              </w:rPr>
              <w:t>Accomplit la tâche avec l’aide  du formateu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8B442B" w:rsidRDefault="008B442B" w:rsidP="008B442B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  <w:lang w:val="fr-CA"/>
              </w:rPr>
            </w:pPr>
            <w:r w:rsidRPr="008B442B">
              <w:rPr>
                <w:rFonts w:cs="Calibri"/>
                <w:b/>
                <w:sz w:val="24"/>
                <w:szCs w:val="24"/>
                <w:lang w:val="fr-CA"/>
              </w:rPr>
              <w:t>Accomplit la tâche de fa</w:t>
            </w:r>
            <w:r>
              <w:rPr>
                <w:rFonts w:cs="Calibri"/>
                <w:b/>
                <w:sz w:val="24"/>
                <w:szCs w:val="24"/>
                <w:lang w:val="fr-CA"/>
              </w:rPr>
              <w:t>çon autonome</w:t>
            </w:r>
          </w:p>
        </w:tc>
      </w:tr>
      <w:tr w:rsidR="002C6196" w:rsidRPr="00575F9E" w:rsidTr="002602A9">
        <w:trPr>
          <w:trHeight w:val="576"/>
        </w:trPr>
        <w:tc>
          <w:tcPr>
            <w:tcW w:w="810" w:type="dxa"/>
          </w:tcPr>
          <w:p w:rsidR="002C6196" w:rsidRPr="002C6196" w:rsidRDefault="007D01D4" w:rsidP="002C619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1.3</w:t>
            </w:r>
          </w:p>
        </w:tc>
        <w:tc>
          <w:tcPr>
            <w:tcW w:w="6987" w:type="dxa"/>
          </w:tcPr>
          <w:p w:rsidR="002C6196" w:rsidRPr="00D55AC1" w:rsidRDefault="00D55AC1" w:rsidP="00D55AC1">
            <w:pPr>
              <w:numPr>
                <w:ilvl w:val="0"/>
                <w:numId w:val="27"/>
              </w:num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Établie</w:t>
            </w:r>
            <w:r w:rsidRPr="00D55AC1">
              <w:rPr>
                <w:sz w:val="24"/>
                <w:szCs w:val="24"/>
                <w:lang w:val="fr-CA"/>
              </w:rPr>
              <w:t xml:space="preserve"> des liens entre plusieurs éléments d’information dans des textes</w:t>
            </w:r>
          </w:p>
        </w:tc>
        <w:tc>
          <w:tcPr>
            <w:tcW w:w="843" w:type="dxa"/>
          </w:tcPr>
          <w:p w:rsidR="002C6196" w:rsidRPr="00D55AC1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D55AC1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D55AC1" w:rsidRDefault="002C6196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C6196" w:rsidRPr="00575F9E" w:rsidTr="002602A9">
        <w:trPr>
          <w:trHeight w:val="576"/>
        </w:trPr>
        <w:tc>
          <w:tcPr>
            <w:tcW w:w="810" w:type="dxa"/>
          </w:tcPr>
          <w:p w:rsidR="002C6196" w:rsidRPr="00D55AC1" w:rsidRDefault="002C6196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2C6196" w:rsidRPr="00D55AC1" w:rsidRDefault="00D55AC1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D55AC1">
              <w:rPr>
                <w:sz w:val="24"/>
                <w:szCs w:val="24"/>
                <w:lang w:val="fr-CA"/>
              </w:rPr>
              <w:t>Gère des éléments non familiers (p. ex.,</w:t>
            </w:r>
            <w:r>
              <w:rPr>
                <w:sz w:val="24"/>
                <w:szCs w:val="24"/>
                <w:lang w:val="fr-CA"/>
              </w:rPr>
              <w:t xml:space="preserve"> vocabulaire, contexte, sujet) pour accomplir des tâches</w:t>
            </w:r>
          </w:p>
        </w:tc>
        <w:tc>
          <w:tcPr>
            <w:tcW w:w="843" w:type="dxa"/>
          </w:tcPr>
          <w:p w:rsidR="002C6196" w:rsidRPr="00D55AC1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D55AC1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D55AC1" w:rsidRDefault="002C6196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C6196" w:rsidRPr="00575F9E" w:rsidTr="002602A9">
        <w:trPr>
          <w:trHeight w:val="576"/>
        </w:trPr>
        <w:tc>
          <w:tcPr>
            <w:tcW w:w="810" w:type="dxa"/>
          </w:tcPr>
          <w:p w:rsidR="002C6196" w:rsidRPr="00D55AC1" w:rsidRDefault="002C6196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2C6196" w:rsidRPr="00216223" w:rsidRDefault="0021622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216223">
              <w:rPr>
                <w:sz w:val="24"/>
                <w:szCs w:val="24"/>
                <w:lang w:val="fr-CA"/>
              </w:rPr>
              <w:t>Détermine l’objet et la pertinence des textes</w:t>
            </w:r>
          </w:p>
        </w:tc>
        <w:tc>
          <w:tcPr>
            <w:tcW w:w="843" w:type="dxa"/>
          </w:tcPr>
          <w:p w:rsidR="002C6196" w:rsidRPr="00216223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216223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216223" w:rsidRDefault="002C6196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517315" w:rsidRPr="00575F9E" w:rsidTr="002602A9">
        <w:trPr>
          <w:trHeight w:val="576"/>
        </w:trPr>
        <w:tc>
          <w:tcPr>
            <w:tcW w:w="810" w:type="dxa"/>
          </w:tcPr>
          <w:p w:rsidR="00517315" w:rsidRPr="00216223" w:rsidRDefault="00517315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517315" w:rsidRPr="00216223" w:rsidRDefault="00517315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0A24D6">
              <w:rPr>
                <w:sz w:val="24"/>
                <w:szCs w:val="24"/>
                <w:lang w:val="fr-CA"/>
              </w:rPr>
              <w:t>Utilise des éléments d’organisation tels que des titres pour repérer de l’information</w:t>
            </w:r>
          </w:p>
        </w:tc>
        <w:tc>
          <w:tcPr>
            <w:tcW w:w="843" w:type="dxa"/>
          </w:tcPr>
          <w:p w:rsidR="00517315" w:rsidRPr="00216223" w:rsidRDefault="00517315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517315" w:rsidRPr="00216223" w:rsidRDefault="00517315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517315" w:rsidRPr="00216223" w:rsidRDefault="00517315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517315" w:rsidRPr="00575F9E" w:rsidTr="002602A9">
        <w:trPr>
          <w:trHeight w:val="576"/>
        </w:trPr>
        <w:tc>
          <w:tcPr>
            <w:tcW w:w="810" w:type="dxa"/>
          </w:tcPr>
          <w:p w:rsidR="00517315" w:rsidRPr="00216223" w:rsidRDefault="00517315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517315" w:rsidRPr="000A24D6" w:rsidRDefault="00517315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0A24D6">
              <w:rPr>
                <w:sz w:val="24"/>
                <w:szCs w:val="24"/>
                <w:lang w:val="fr-CA"/>
              </w:rPr>
              <w:t>Obtient de l’</w:t>
            </w:r>
            <w:r>
              <w:rPr>
                <w:sz w:val="24"/>
                <w:szCs w:val="24"/>
                <w:lang w:val="fr-CA"/>
              </w:rPr>
              <w:t xml:space="preserve">information à la </w:t>
            </w:r>
            <w:r w:rsidRPr="000A24D6">
              <w:rPr>
                <w:sz w:val="24"/>
                <w:szCs w:val="24"/>
                <w:lang w:val="fr-CA"/>
              </w:rPr>
              <w:t>suite d’une lecture en profondeur</w:t>
            </w:r>
          </w:p>
        </w:tc>
        <w:tc>
          <w:tcPr>
            <w:tcW w:w="843" w:type="dxa"/>
          </w:tcPr>
          <w:p w:rsidR="00517315" w:rsidRPr="000A24D6" w:rsidRDefault="00517315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517315" w:rsidRPr="000A24D6" w:rsidRDefault="00517315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517315" w:rsidRPr="000A24D6" w:rsidRDefault="00517315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0A24D6" w:rsidRDefault="00BC298F" w:rsidP="00BC298F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EE7F08">
              <w:rPr>
                <w:sz w:val="24"/>
                <w:szCs w:val="24"/>
              </w:rPr>
              <w:t>A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87" w:type="dxa"/>
          </w:tcPr>
          <w:p w:rsidR="00BC298F" w:rsidRPr="000A24D6" w:rsidRDefault="00BC298F" w:rsidP="000A24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ffectue des recherches complexes à l’aide de multiples critères de recherche</w:t>
            </w:r>
          </w:p>
        </w:tc>
        <w:tc>
          <w:tcPr>
            <w:tcW w:w="843" w:type="dxa"/>
          </w:tcPr>
          <w:p w:rsidR="00BC298F" w:rsidRPr="000A24D6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0A24D6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0A24D6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BC298F" w:rsidRDefault="00BC298F" w:rsidP="002C619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BC298F" w:rsidRPr="00A41DAA" w:rsidRDefault="00BC298F" w:rsidP="00EE7F08">
            <w:pPr>
              <w:numPr>
                <w:ilvl w:val="0"/>
                <w:numId w:val="28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Gère des éléments non familiers (p. ex., vocabulaire, contexte, sujet) pour accomplir des tâches</w:t>
            </w:r>
          </w:p>
        </w:tc>
        <w:tc>
          <w:tcPr>
            <w:tcW w:w="843" w:type="dxa"/>
          </w:tcPr>
          <w:p w:rsidR="00BC298F" w:rsidRPr="00A41DAA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A41DAA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A41DAA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A41DAA" w:rsidRDefault="00BC298F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BC298F" w:rsidRPr="00A41DAA" w:rsidRDefault="00BC298F" w:rsidP="00BC298F">
            <w:pPr>
              <w:numPr>
                <w:ilvl w:val="0"/>
                <w:numId w:val="28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933C0F">
              <w:rPr>
                <w:sz w:val="24"/>
                <w:szCs w:val="24"/>
                <w:lang w:val="fr-CA"/>
              </w:rPr>
              <w:t xml:space="preserve">Établie des liens entre </w:t>
            </w:r>
            <w:r>
              <w:rPr>
                <w:sz w:val="24"/>
                <w:szCs w:val="24"/>
                <w:lang w:val="fr-CA"/>
              </w:rPr>
              <w:t>plusieurs éléments d’information provenant de documents</w:t>
            </w:r>
          </w:p>
        </w:tc>
        <w:tc>
          <w:tcPr>
            <w:tcW w:w="843" w:type="dxa"/>
          </w:tcPr>
          <w:p w:rsidR="00BC298F" w:rsidRPr="00A41DAA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A41DAA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A41DAA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A41DAA" w:rsidRDefault="00BC298F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BC298F" w:rsidRPr="00A41DAA" w:rsidRDefault="00BC298F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Utilise la disposition pour repérer de l’information</w:t>
            </w:r>
          </w:p>
        </w:tc>
        <w:tc>
          <w:tcPr>
            <w:tcW w:w="843" w:type="dxa"/>
          </w:tcPr>
          <w:p w:rsidR="00BC298F" w:rsidRPr="00A41DAA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A41DAA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A41DAA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A41DAA" w:rsidRDefault="00BC298F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BC298F" w:rsidRPr="00933C0F" w:rsidRDefault="001B30A0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étermine l’objet et la pertinence des documents</w:t>
            </w:r>
          </w:p>
        </w:tc>
        <w:tc>
          <w:tcPr>
            <w:tcW w:w="843" w:type="dxa"/>
          </w:tcPr>
          <w:p w:rsidR="00BC298F" w:rsidRPr="00933C0F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933C0F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933C0F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1B30A0" w:rsidRPr="00575F9E" w:rsidTr="002602A9">
        <w:trPr>
          <w:trHeight w:val="576"/>
        </w:trPr>
        <w:tc>
          <w:tcPr>
            <w:tcW w:w="810" w:type="dxa"/>
          </w:tcPr>
          <w:p w:rsidR="001B30A0" w:rsidRPr="00A41DAA" w:rsidRDefault="001B30A0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1B30A0" w:rsidRDefault="001B30A0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ait des déductions et tire des conclusions à partir de documents d’information</w:t>
            </w:r>
          </w:p>
        </w:tc>
        <w:tc>
          <w:tcPr>
            <w:tcW w:w="843" w:type="dxa"/>
          </w:tcPr>
          <w:p w:rsidR="001B30A0" w:rsidRPr="00933C0F" w:rsidRDefault="001B30A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B30A0" w:rsidRPr="00933C0F" w:rsidRDefault="001B30A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1B30A0" w:rsidRPr="00933C0F" w:rsidRDefault="001B30A0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933C0F" w:rsidRDefault="00BC298F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EE7F08">
              <w:rPr>
                <w:sz w:val="24"/>
                <w:szCs w:val="24"/>
              </w:rPr>
              <w:t>B2.1</w:t>
            </w:r>
          </w:p>
        </w:tc>
        <w:tc>
          <w:tcPr>
            <w:tcW w:w="6987" w:type="dxa"/>
          </w:tcPr>
          <w:p w:rsidR="00BC298F" w:rsidRPr="00933C0F" w:rsidRDefault="001B30A0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édige des textes simples pour demander, rappeler ou informer</w:t>
            </w:r>
          </w:p>
        </w:tc>
        <w:tc>
          <w:tcPr>
            <w:tcW w:w="843" w:type="dxa"/>
          </w:tcPr>
          <w:p w:rsidR="00BC298F" w:rsidRPr="00933C0F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933C0F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933C0F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BC298F" w:rsidRDefault="00BC298F" w:rsidP="002C619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C17370" w:rsidRDefault="001B30A0" w:rsidP="00EE7F08">
            <w:pPr>
              <w:numPr>
                <w:ilvl w:val="0"/>
                <w:numId w:val="29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ommunique des idées simples et de l’information concrète</w:t>
            </w:r>
          </w:p>
          <w:p w:rsidR="00C17370" w:rsidRDefault="00C17370" w:rsidP="00C17370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</w:p>
          <w:p w:rsidR="00BC298F" w:rsidRPr="00655021" w:rsidRDefault="00BC298F" w:rsidP="00C17370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060E6F">
              <w:rPr>
                <w:sz w:val="24"/>
                <w:szCs w:val="24"/>
                <w:lang w:val="fr-CA"/>
              </w:rPr>
              <w:tab/>
            </w:r>
          </w:p>
        </w:tc>
        <w:tc>
          <w:tcPr>
            <w:tcW w:w="843" w:type="dxa"/>
          </w:tcPr>
          <w:p w:rsidR="00BC298F" w:rsidRPr="00655021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655021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655021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655021" w:rsidRDefault="00C17370" w:rsidP="00C17370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</w:rPr>
              <w:t>C</w:t>
            </w:r>
            <w:r w:rsidR="00BC298F" w:rsidRPr="00EE7F0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87" w:type="dxa"/>
          </w:tcPr>
          <w:p w:rsidR="00BC298F" w:rsidRPr="00655021" w:rsidRDefault="00C17370" w:rsidP="00655021">
            <w:pPr>
              <w:numPr>
                <w:ilvl w:val="0"/>
                <w:numId w:val="29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ait des calculs à l’aide de nombres exprimés sous forme de nombres entiers, de fractions, de décimaux, de pourcentages et d’entiers relatifs</w:t>
            </w:r>
          </w:p>
        </w:tc>
        <w:tc>
          <w:tcPr>
            <w:tcW w:w="843" w:type="dxa"/>
          </w:tcPr>
          <w:p w:rsidR="00BC298F" w:rsidRPr="00655021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655021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655021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BC298F" w:rsidRDefault="00BC298F" w:rsidP="002C619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BC298F" w:rsidRPr="00060E6F" w:rsidRDefault="00C17370" w:rsidP="002018E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omprend et utilise des formules pour trouver le périmètre, l’aire et le volume de formes complexes, non rectangulaires</w:t>
            </w:r>
          </w:p>
        </w:tc>
        <w:tc>
          <w:tcPr>
            <w:tcW w:w="843" w:type="dxa"/>
          </w:tcPr>
          <w:p w:rsidR="00BC298F" w:rsidRPr="00060E6F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060E6F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060E6F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060E6F" w:rsidRDefault="00BC298F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BC298F" w:rsidRPr="00CF3A2A" w:rsidRDefault="00C17370" w:rsidP="00CF3A2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Gère des éléments non familiers (p. ex., contexte, contenu) pour accomplir des tâches</w:t>
            </w:r>
          </w:p>
        </w:tc>
        <w:tc>
          <w:tcPr>
            <w:tcW w:w="843" w:type="dxa"/>
          </w:tcPr>
          <w:p w:rsidR="00BC298F" w:rsidRPr="00CF3A2A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CF3A2A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CF3A2A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BC298F" w:rsidRDefault="00BC298F" w:rsidP="002C619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BC298F" w:rsidRPr="008227F4" w:rsidRDefault="00C17370" w:rsidP="00C17370">
            <w:pPr>
              <w:numPr>
                <w:ilvl w:val="0"/>
                <w:numId w:val="31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ait des estimations impliquant de nombreux facteurs qui exigent de la précision</w:t>
            </w:r>
            <w:r w:rsidR="00BC298F" w:rsidRPr="009E7106">
              <w:rPr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843" w:type="dxa"/>
          </w:tcPr>
          <w:p w:rsidR="00BC298F" w:rsidRPr="008227F4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8227F4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8227F4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8227F4" w:rsidRDefault="00BC298F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BC298F" w:rsidRPr="008227F4" w:rsidRDefault="00C17370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hoisit et effectue les opérations  requises, et fait des déductions pour les déterminer</w:t>
            </w:r>
          </w:p>
        </w:tc>
        <w:tc>
          <w:tcPr>
            <w:tcW w:w="843" w:type="dxa"/>
          </w:tcPr>
          <w:p w:rsidR="00BC298F" w:rsidRPr="008227F4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8227F4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8227F4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8227F4" w:rsidRDefault="00BC298F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BC298F" w:rsidRPr="009E7106" w:rsidRDefault="00C17370" w:rsidP="009E71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hoisit les étapes appropriées pour trouver les solutions parmi des options</w:t>
            </w:r>
          </w:p>
        </w:tc>
        <w:tc>
          <w:tcPr>
            <w:tcW w:w="843" w:type="dxa"/>
          </w:tcPr>
          <w:p w:rsidR="00BC298F" w:rsidRPr="009E7106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9E7106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9E7106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BC298F" w:rsidRPr="00575F9E" w:rsidTr="002602A9">
        <w:trPr>
          <w:trHeight w:val="576"/>
        </w:trPr>
        <w:tc>
          <w:tcPr>
            <w:tcW w:w="810" w:type="dxa"/>
          </w:tcPr>
          <w:p w:rsidR="00BC298F" w:rsidRPr="009E7106" w:rsidRDefault="00BC298F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BC298F" w:rsidRPr="009E7106" w:rsidRDefault="00C17370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Interprète, représente et convertit des mesures comportant des nombres entiers, des décimaux, des pourcentages, des rapports et des fractions</w:t>
            </w:r>
          </w:p>
        </w:tc>
        <w:tc>
          <w:tcPr>
            <w:tcW w:w="843" w:type="dxa"/>
          </w:tcPr>
          <w:p w:rsidR="00BC298F" w:rsidRPr="009E7106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9E7106" w:rsidRDefault="00BC298F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BC298F" w:rsidRPr="009E7106" w:rsidRDefault="00BC298F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2C6196" w:rsidRPr="002602A9" w:rsidRDefault="002C6196" w:rsidP="002C6196">
      <w:pPr>
        <w:spacing w:before="60" w:after="60"/>
        <w:rPr>
          <w:rFonts w:cs="Calibri"/>
          <w:b/>
          <w:bCs/>
          <w:sz w:val="24"/>
          <w:szCs w:val="24"/>
          <w:lang w:val="fr-CA"/>
        </w:rPr>
      </w:pPr>
    </w:p>
    <w:p w:rsidR="00885905" w:rsidRPr="00E0793D" w:rsidRDefault="00E0793D" w:rsidP="002C6196">
      <w:pPr>
        <w:spacing w:before="60" w:after="60"/>
        <w:rPr>
          <w:rFonts w:cs="Calibri"/>
          <w:sz w:val="24"/>
          <w:szCs w:val="24"/>
          <w:lang w:val="fr-CA"/>
        </w:rPr>
      </w:pPr>
      <w:r w:rsidRPr="00E0793D">
        <w:rPr>
          <w:rFonts w:cs="Calibri"/>
          <w:b/>
          <w:bCs/>
          <w:sz w:val="24"/>
          <w:szCs w:val="24"/>
          <w:lang w:val="fr-CA"/>
        </w:rPr>
        <w:t>La tâche</w:t>
      </w:r>
      <w:r w:rsidR="00885905" w:rsidRPr="00E0793D">
        <w:rPr>
          <w:rFonts w:cs="Calibri"/>
          <w:b/>
          <w:bCs/>
          <w:sz w:val="24"/>
          <w:szCs w:val="24"/>
          <w:lang w:val="fr-CA"/>
        </w:rPr>
        <w:t>:</w:t>
      </w:r>
      <w:r w:rsidR="002C6196" w:rsidRPr="00E0793D">
        <w:rPr>
          <w:rFonts w:cs="Calibri"/>
          <w:sz w:val="24"/>
          <w:szCs w:val="24"/>
          <w:lang w:val="fr-CA"/>
        </w:rPr>
        <w:t xml:space="preserve">      </w:t>
      </w:r>
      <w:r w:rsidRPr="00E0793D">
        <w:rPr>
          <w:rFonts w:cs="Calibri"/>
          <w:sz w:val="24"/>
          <w:szCs w:val="24"/>
          <w:lang w:val="fr-CA"/>
        </w:rPr>
        <w:t>a été réussie</w:t>
      </w:r>
      <w:r w:rsidR="00885905" w:rsidRPr="00E0793D">
        <w:rPr>
          <w:rFonts w:cs="Calibri"/>
          <w:sz w:val="24"/>
          <w:szCs w:val="24"/>
          <w:lang w:val="fr-CA"/>
        </w:rPr>
        <w:t>___</w:t>
      </w:r>
      <w:r w:rsidR="002C6196" w:rsidRPr="00E0793D">
        <w:rPr>
          <w:rFonts w:cs="Calibri"/>
          <w:sz w:val="24"/>
          <w:szCs w:val="24"/>
          <w:lang w:val="fr-CA"/>
        </w:rPr>
        <w:t xml:space="preserve"> </w:t>
      </w:r>
      <w:r w:rsidR="00885905" w:rsidRPr="00E0793D">
        <w:rPr>
          <w:rFonts w:cs="Calibri"/>
          <w:sz w:val="24"/>
          <w:szCs w:val="24"/>
          <w:lang w:val="fr-CA"/>
        </w:rPr>
        <w:tab/>
      </w:r>
      <w:r w:rsidR="00885905" w:rsidRPr="00E0793D">
        <w:rPr>
          <w:rFonts w:cs="Calibri"/>
          <w:sz w:val="24"/>
          <w:szCs w:val="24"/>
          <w:lang w:val="fr-CA"/>
        </w:rPr>
        <w:tab/>
      </w:r>
      <w:r w:rsidRPr="00E0793D">
        <w:rPr>
          <w:rFonts w:cs="Calibri"/>
          <w:sz w:val="24"/>
          <w:szCs w:val="24"/>
          <w:lang w:val="fr-CA"/>
        </w:rPr>
        <w:t>doit être refait</w:t>
      </w:r>
      <w:r w:rsidR="00885905" w:rsidRPr="00E0793D">
        <w:rPr>
          <w:rFonts w:cs="Calibri"/>
          <w:sz w:val="24"/>
          <w:szCs w:val="24"/>
          <w:lang w:val="fr-CA"/>
        </w:rPr>
        <w:t>___</w:t>
      </w:r>
    </w:p>
    <w:p w:rsidR="00885905" w:rsidRPr="00E0793D" w:rsidRDefault="00885905" w:rsidP="002C6196">
      <w:pPr>
        <w:spacing w:before="60" w:after="60"/>
        <w:rPr>
          <w:rFonts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575F9E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E0793D" w:rsidRDefault="00E0793D" w:rsidP="002C6196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fr-CA" w:eastAsia="en-US"/>
              </w:rPr>
            </w:pPr>
            <w:r w:rsidRPr="00E0793D">
              <w:rPr>
                <w:rFonts w:ascii="Calibri" w:hAnsi="Calibri" w:cs="Calibri"/>
                <w:sz w:val="24"/>
                <w:szCs w:val="24"/>
                <w:lang w:val="fr-CA" w:eastAsia="en-US"/>
              </w:rPr>
              <w:t>Commentaires de la personne apprenante</w:t>
            </w:r>
          </w:p>
        </w:tc>
      </w:tr>
      <w:tr w:rsidR="00885905" w:rsidRPr="00575F9E" w:rsidTr="00917D77">
        <w:trPr>
          <w:trHeight w:val="1241"/>
        </w:trPr>
        <w:tc>
          <w:tcPr>
            <w:tcW w:w="10285" w:type="dxa"/>
          </w:tcPr>
          <w:p w:rsidR="00885905" w:rsidRPr="00E0793D" w:rsidRDefault="00885905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885905" w:rsidRPr="00E0793D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D8159E" w:rsidRDefault="00D8159E" w:rsidP="002B1106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E0793D" w:rsidRDefault="00885905" w:rsidP="002B1106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  <w:r w:rsidRPr="00E0793D">
        <w:rPr>
          <w:rFonts w:cs="Calibri"/>
          <w:b/>
          <w:bCs/>
          <w:sz w:val="24"/>
          <w:szCs w:val="24"/>
          <w:lang w:val="fr-CA"/>
        </w:rPr>
        <w:t>____________________________</w:t>
      </w:r>
      <w:r w:rsidRPr="00E0793D">
        <w:rPr>
          <w:rFonts w:cs="Calibri"/>
          <w:b/>
          <w:bCs/>
          <w:sz w:val="24"/>
          <w:szCs w:val="24"/>
          <w:lang w:val="fr-CA"/>
        </w:rPr>
        <w:tab/>
      </w:r>
      <w:r w:rsidRPr="00E0793D">
        <w:rPr>
          <w:rFonts w:cs="Calibri"/>
          <w:b/>
          <w:bCs/>
          <w:sz w:val="24"/>
          <w:szCs w:val="24"/>
          <w:lang w:val="fr-CA"/>
        </w:rPr>
        <w:tab/>
      </w:r>
      <w:r w:rsidRPr="00E0793D">
        <w:rPr>
          <w:rFonts w:cs="Calibri"/>
          <w:b/>
          <w:bCs/>
          <w:sz w:val="24"/>
          <w:szCs w:val="24"/>
          <w:lang w:val="fr-CA"/>
        </w:rPr>
        <w:tab/>
      </w:r>
      <w:r w:rsidRPr="00E0793D">
        <w:rPr>
          <w:rFonts w:cs="Calibri"/>
          <w:b/>
          <w:bCs/>
          <w:sz w:val="24"/>
          <w:szCs w:val="24"/>
          <w:lang w:val="fr-CA"/>
        </w:rPr>
        <w:tab/>
      </w:r>
      <w:r w:rsidRPr="00E0793D">
        <w:rPr>
          <w:rFonts w:cs="Calibri"/>
          <w:b/>
          <w:bCs/>
          <w:sz w:val="24"/>
          <w:szCs w:val="24"/>
          <w:lang w:val="fr-CA"/>
        </w:rPr>
        <w:tab/>
        <w:t>______________________</w:t>
      </w:r>
      <w:r w:rsidR="00E0793D">
        <w:rPr>
          <w:rFonts w:cs="Calibri"/>
          <w:b/>
          <w:bCs/>
          <w:sz w:val="24"/>
          <w:szCs w:val="24"/>
          <w:lang w:val="fr-CA"/>
        </w:rPr>
        <w:t>______</w:t>
      </w:r>
      <w:r w:rsidRPr="00E0793D">
        <w:rPr>
          <w:rFonts w:cs="Calibri"/>
          <w:b/>
          <w:bCs/>
          <w:sz w:val="24"/>
          <w:szCs w:val="24"/>
          <w:lang w:val="fr-CA"/>
        </w:rPr>
        <w:t>___</w:t>
      </w:r>
    </w:p>
    <w:p w:rsidR="00FA17F5" w:rsidRPr="00E0793D" w:rsidRDefault="00E0793D" w:rsidP="002018EA">
      <w:pPr>
        <w:pStyle w:val="Heading4"/>
        <w:spacing w:before="0" w:after="0" w:line="276" w:lineRule="auto"/>
        <w:rPr>
          <w:rFonts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t>Formateur</w:t>
      </w:r>
      <w:r w:rsidR="00885905" w:rsidRPr="002C6196"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  <w:lang w:val="fr-CA"/>
        </w:rPr>
        <w:t>en</w:t>
      </w:r>
      <w:proofErr w:type="spellEnd"/>
      <w:r>
        <w:rPr>
          <w:rFonts w:ascii="Calibri" w:hAnsi="Calibri" w:cs="Calibri"/>
          <w:sz w:val="24"/>
          <w:szCs w:val="24"/>
          <w:lang w:val="fr-CA"/>
        </w:rPr>
        <w:t xml:space="preserve"> lettres moulées</w:t>
      </w:r>
      <w:r w:rsidR="00885905" w:rsidRPr="002C6196">
        <w:rPr>
          <w:rFonts w:ascii="Calibri" w:hAnsi="Calibri" w:cs="Calibri"/>
          <w:sz w:val="24"/>
          <w:szCs w:val="24"/>
        </w:rPr>
        <w:t>)</w:t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2018EA">
        <w:rPr>
          <w:rFonts w:ascii="Calibri" w:hAnsi="Calibri" w:cs="Calibri"/>
          <w:sz w:val="24"/>
          <w:szCs w:val="24"/>
        </w:rPr>
        <w:t>Signature</w:t>
      </w:r>
      <w:r>
        <w:rPr>
          <w:rFonts w:ascii="Calibri" w:hAnsi="Calibri" w:cs="Calibri"/>
          <w:sz w:val="24"/>
          <w:szCs w:val="24"/>
          <w:lang w:val="fr-CA"/>
        </w:rPr>
        <w:t xml:space="preserve"> de la personne apprenante</w:t>
      </w:r>
    </w:p>
    <w:sectPr w:rsidR="00FA17F5" w:rsidRPr="00E0793D" w:rsidSect="002E679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D" w:rsidRDefault="00BF750D" w:rsidP="00E4349B">
      <w:pPr>
        <w:spacing w:after="0" w:line="240" w:lineRule="auto"/>
      </w:pPr>
      <w:r>
        <w:separator/>
      </w:r>
    </w:p>
  </w:endnote>
  <w:endnote w:type="continuationSeparator" w:id="0">
    <w:p w:rsidR="00BF750D" w:rsidRDefault="00BF750D" w:rsidP="00E4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HandITCT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oneInformal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Inf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BB" w:rsidRDefault="00651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177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796" w:rsidRDefault="002E6796" w:rsidP="002E67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0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BB" w:rsidRDefault="006510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D" w:rsidRDefault="00BF750D" w:rsidP="00E4349B">
      <w:pPr>
        <w:spacing w:after="0" w:line="240" w:lineRule="auto"/>
      </w:pPr>
      <w:r>
        <w:separator/>
      </w:r>
    </w:p>
  </w:footnote>
  <w:footnote w:type="continuationSeparator" w:id="0">
    <w:p w:rsidR="00BF750D" w:rsidRDefault="00BF750D" w:rsidP="00E4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BB" w:rsidRDefault="006510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C" w:rsidRDefault="00B35BAC" w:rsidP="00B35BAC">
    <w:pPr>
      <w:tabs>
        <w:tab w:val="center" w:pos="4680"/>
        <w:tab w:val="right" w:pos="9360"/>
      </w:tabs>
      <w:ind w:left="2160"/>
      <w:rPr>
        <w:rFonts w:cs="Arial"/>
        <w:sz w:val="24"/>
        <w:szCs w:val="24"/>
        <w:lang w:val="fr-CA"/>
      </w:rPr>
    </w:pPr>
    <w:bookmarkStart w:id="0" w:name="_GoBack"/>
    <w:bookmarkEnd w:id="0"/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9780DC1" wp14:editId="6DB479C8">
          <wp:simplePos x="0" y="0"/>
          <wp:positionH relativeFrom="column">
            <wp:posOffset>-161925</wp:posOffset>
          </wp:positionH>
          <wp:positionV relativeFrom="paragraph">
            <wp:posOffset>-114300</wp:posOffset>
          </wp:positionV>
          <wp:extent cx="1212850" cy="584200"/>
          <wp:effectExtent l="0" t="0" r="6350" b="6350"/>
          <wp:wrapTight wrapText="bothSides">
            <wp:wrapPolygon edited="0">
              <wp:start x="0" y="0"/>
              <wp:lineTo x="0" y="21130"/>
              <wp:lineTo x="21374" y="21130"/>
              <wp:lineTo x="21374" y="0"/>
              <wp:lineTo x="0" y="0"/>
            </wp:wrapPolygon>
          </wp:wrapTight>
          <wp:docPr id="2" name="Picture 7" descr="LLSC Logo 2011 print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LSC Logo 2011 print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444">
      <w:rPr>
        <w:noProof/>
        <w:lang w:val="fr-CA" w:eastAsia="en-CA"/>
      </w:rPr>
      <w:t>Cette tâche est préparée pour le projet “Utilisation de la Technologie pour Faciliter des Rapports entre l’Alphabétisation et la Communauté</w:t>
    </w:r>
    <w:r w:rsidRPr="00F73444">
      <w:rPr>
        <w:rFonts w:cs="Arial"/>
        <w:sz w:val="24"/>
        <w:szCs w:val="24"/>
        <w:lang w:val="fr-CA"/>
      </w:rPr>
      <w:t xml:space="preserve"> (2014)</w:t>
    </w:r>
  </w:p>
  <w:p w:rsidR="00B35BAC" w:rsidRPr="002069EF" w:rsidRDefault="00B35BAC" w:rsidP="002E6796">
    <w:pPr>
      <w:spacing w:after="120"/>
      <w:ind w:left="90"/>
      <w:rPr>
        <w:sz w:val="24"/>
        <w:szCs w:val="24"/>
      </w:rPr>
    </w:pPr>
    <w:r>
      <w:rPr>
        <w:rFonts w:ascii="Arial" w:hAnsi="Arial" w:cs="Arial"/>
        <w:color w:val="222222"/>
        <w:sz w:val="23"/>
        <w:szCs w:val="23"/>
        <w:shd w:val="clear" w:color="auto" w:fill="00FF00"/>
        <w:lang w:val="fr-FR"/>
      </w:rPr>
      <w:t>Cet ensemble de tâches a été vérifié par</w:t>
    </w:r>
    <w:r>
      <w:rPr>
        <w:rStyle w:val="apple-converted-space"/>
        <w:color w:val="222222"/>
        <w:sz w:val="23"/>
        <w:szCs w:val="23"/>
        <w:shd w:val="clear" w:color="auto" w:fill="00FF00"/>
        <w:lang w:val="fr-FR"/>
      </w:rPr>
      <w:t> </w:t>
    </w:r>
    <w:r>
      <w:rPr>
        <w:rFonts w:ascii="Arial" w:hAnsi="Arial" w:cs="Arial"/>
        <w:color w:val="222222"/>
        <w:sz w:val="23"/>
        <w:szCs w:val="23"/>
        <w:shd w:val="clear" w:color="auto" w:fill="00FF00"/>
        <w:lang w:val="fr-FR"/>
      </w:rPr>
      <w:t>ce projet, mais</w:t>
    </w:r>
    <w:r>
      <w:rPr>
        <w:rStyle w:val="apple-converted-space"/>
        <w:color w:val="222222"/>
        <w:sz w:val="23"/>
        <w:szCs w:val="23"/>
        <w:shd w:val="clear" w:color="auto" w:fill="00FF00"/>
        <w:lang w:val="fr-FR"/>
      </w:rPr>
      <w:t> </w:t>
    </w:r>
    <w:r>
      <w:rPr>
        <w:rFonts w:ascii="Arial" w:hAnsi="Arial" w:cs="Arial"/>
        <w:color w:val="222222"/>
        <w:sz w:val="23"/>
        <w:szCs w:val="23"/>
        <w:shd w:val="clear" w:color="auto" w:fill="00FF00"/>
        <w:lang w:val="fr-FR"/>
      </w:rPr>
      <w:t>n'a pas été</w:t>
    </w:r>
    <w:r>
      <w:rPr>
        <w:rStyle w:val="apple-converted-space"/>
        <w:color w:val="222222"/>
        <w:sz w:val="23"/>
        <w:szCs w:val="23"/>
        <w:shd w:val="clear" w:color="auto" w:fill="00FF00"/>
        <w:lang w:val="fr-FR"/>
      </w:rPr>
      <w:t> </w:t>
    </w:r>
    <w:r>
      <w:rPr>
        <w:rFonts w:ascii="Arial" w:hAnsi="Arial" w:cs="Arial"/>
        <w:color w:val="222222"/>
        <w:sz w:val="23"/>
        <w:szCs w:val="23"/>
        <w:shd w:val="clear" w:color="auto" w:fill="00FF00"/>
        <w:lang w:val="fr-FR"/>
      </w:rPr>
      <w:t>examiné par l'équipe</w:t>
    </w:r>
    <w:r>
      <w:rPr>
        <w:rStyle w:val="apple-converted-space"/>
        <w:color w:val="222222"/>
        <w:sz w:val="23"/>
        <w:szCs w:val="23"/>
        <w:shd w:val="clear" w:color="auto" w:fill="00FF00"/>
        <w:lang w:val="fr-FR"/>
      </w:rPr>
      <w:t> </w:t>
    </w:r>
    <w:r>
      <w:rPr>
        <w:rFonts w:ascii="Arial" w:hAnsi="Arial" w:cs="Arial"/>
        <w:color w:val="222222"/>
        <w:sz w:val="23"/>
        <w:szCs w:val="23"/>
        <w:shd w:val="clear" w:color="auto" w:fill="00FF00"/>
        <w:lang w:val="fr-FR"/>
      </w:rPr>
      <w:t>de QUILL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BB" w:rsidRDefault="00651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F41"/>
    <w:multiLevelType w:val="multilevel"/>
    <w:tmpl w:val="FBE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433B"/>
    <w:multiLevelType w:val="hybridMultilevel"/>
    <w:tmpl w:val="D2F21FD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3720"/>
    <w:multiLevelType w:val="hybridMultilevel"/>
    <w:tmpl w:val="3006D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278D"/>
    <w:multiLevelType w:val="multilevel"/>
    <w:tmpl w:val="F95A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77FF6"/>
    <w:multiLevelType w:val="hybridMultilevel"/>
    <w:tmpl w:val="C32283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82026"/>
    <w:multiLevelType w:val="hybridMultilevel"/>
    <w:tmpl w:val="068C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63806"/>
    <w:multiLevelType w:val="multilevel"/>
    <w:tmpl w:val="F89E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04C38"/>
    <w:multiLevelType w:val="hybridMultilevel"/>
    <w:tmpl w:val="7AF2F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5234"/>
    <w:multiLevelType w:val="multilevel"/>
    <w:tmpl w:val="D444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A0002"/>
    <w:multiLevelType w:val="hybridMultilevel"/>
    <w:tmpl w:val="C388DE4A"/>
    <w:lvl w:ilvl="0" w:tplc="9E5215E2">
      <w:numFmt w:val="bullet"/>
      <w:lvlText w:val="•"/>
      <w:lvlJc w:val="left"/>
      <w:pPr>
        <w:ind w:left="720" w:hanging="360"/>
      </w:pPr>
      <w:rPr>
        <w:rFonts w:ascii="HelveticaNeue-Roman" w:eastAsia="Calibri" w:hAnsi="HelveticaNeue-Roman" w:cs="HelveticaNeue-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50633"/>
    <w:multiLevelType w:val="hybridMultilevel"/>
    <w:tmpl w:val="1C94D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3712C"/>
    <w:multiLevelType w:val="multilevel"/>
    <w:tmpl w:val="064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343BE0"/>
    <w:multiLevelType w:val="multilevel"/>
    <w:tmpl w:val="8F9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80DBC"/>
    <w:multiLevelType w:val="multilevel"/>
    <w:tmpl w:val="46A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A6F16"/>
    <w:multiLevelType w:val="hybridMultilevel"/>
    <w:tmpl w:val="5B3CA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12E18"/>
    <w:multiLevelType w:val="hybridMultilevel"/>
    <w:tmpl w:val="D9F8AD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5B9"/>
    <w:multiLevelType w:val="hybridMultilevel"/>
    <w:tmpl w:val="0212B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A7F6C"/>
    <w:multiLevelType w:val="hybridMultilevel"/>
    <w:tmpl w:val="A364E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34C50"/>
    <w:multiLevelType w:val="multilevel"/>
    <w:tmpl w:val="E202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E33D53"/>
    <w:multiLevelType w:val="hybridMultilevel"/>
    <w:tmpl w:val="CCEE5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A1588"/>
    <w:multiLevelType w:val="multilevel"/>
    <w:tmpl w:val="5D7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A90163"/>
    <w:multiLevelType w:val="multilevel"/>
    <w:tmpl w:val="7890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2657AE"/>
    <w:multiLevelType w:val="hybridMultilevel"/>
    <w:tmpl w:val="1374988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F9549EB"/>
    <w:multiLevelType w:val="multilevel"/>
    <w:tmpl w:val="0FA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80969"/>
    <w:multiLevelType w:val="multilevel"/>
    <w:tmpl w:val="57A2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C16953"/>
    <w:multiLevelType w:val="hybridMultilevel"/>
    <w:tmpl w:val="A5FC2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77747"/>
    <w:multiLevelType w:val="multilevel"/>
    <w:tmpl w:val="79C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F43607"/>
    <w:multiLevelType w:val="hybridMultilevel"/>
    <w:tmpl w:val="FB84BDA6"/>
    <w:lvl w:ilvl="0" w:tplc="801C1CA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52F185F"/>
    <w:multiLevelType w:val="hybridMultilevel"/>
    <w:tmpl w:val="63E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EC226">
      <w:numFmt w:val="bullet"/>
      <w:lvlText w:val="–"/>
      <w:lvlJc w:val="left"/>
      <w:pPr>
        <w:ind w:left="1440" w:hanging="360"/>
      </w:pPr>
      <w:rPr>
        <w:rFonts w:ascii="Calibri" w:eastAsia="Calibri" w:hAnsi="Calibri" w:cs="BradleyHandITCTT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E4EE6"/>
    <w:multiLevelType w:val="multilevel"/>
    <w:tmpl w:val="28C2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237F04"/>
    <w:multiLevelType w:val="multilevel"/>
    <w:tmpl w:val="28C2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37">
    <w:nsid w:val="7CBC04E5"/>
    <w:multiLevelType w:val="multilevel"/>
    <w:tmpl w:val="07A4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3"/>
  </w:num>
  <w:num w:numId="4">
    <w:abstractNumId w:val="36"/>
  </w:num>
  <w:num w:numId="5">
    <w:abstractNumId w:val="5"/>
  </w:num>
  <w:num w:numId="6">
    <w:abstractNumId w:val="4"/>
  </w:num>
  <w:num w:numId="7">
    <w:abstractNumId w:val="13"/>
  </w:num>
  <w:num w:numId="8">
    <w:abstractNumId w:val="22"/>
  </w:num>
  <w:num w:numId="9">
    <w:abstractNumId w:val="1"/>
  </w:num>
  <w:num w:numId="10">
    <w:abstractNumId w:val="33"/>
  </w:num>
  <w:num w:numId="11">
    <w:abstractNumId w:val="25"/>
  </w:num>
  <w:num w:numId="12">
    <w:abstractNumId w:val="0"/>
  </w:num>
  <w:num w:numId="13">
    <w:abstractNumId w:val="8"/>
  </w:num>
  <w:num w:numId="14">
    <w:abstractNumId w:val="28"/>
  </w:num>
  <w:num w:numId="15">
    <w:abstractNumId w:val="24"/>
  </w:num>
  <w:num w:numId="16">
    <w:abstractNumId w:val="10"/>
  </w:num>
  <w:num w:numId="17">
    <w:abstractNumId w:val="3"/>
  </w:num>
  <w:num w:numId="18">
    <w:abstractNumId w:val="34"/>
  </w:num>
  <w:num w:numId="19">
    <w:abstractNumId w:val="15"/>
  </w:num>
  <w:num w:numId="20">
    <w:abstractNumId w:val="16"/>
  </w:num>
  <w:num w:numId="21">
    <w:abstractNumId w:val="21"/>
  </w:num>
  <w:num w:numId="22">
    <w:abstractNumId w:val="37"/>
  </w:num>
  <w:num w:numId="23">
    <w:abstractNumId w:val="30"/>
  </w:num>
  <w:num w:numId="24">
    <w:abstractNumId w:val="27"/>
  </w:num>
  <w:num w:numId="25">
    <w:abstractNumId w:val="14"/>
  </w:num>
  <w:num w:numId="26">
    <w:abstractNumId w:val="35"/>
  </w:num>
  <w:num w:numId="27">
    <w:abstractNumId w:val="29"/>
  </w:num>
  <w:num w:numId="28">
    <w:abstractNumId w:val="20"/>
  </w:num>
  <w:num w:numId="29">
    <w:abstractNumId w:val="17"/>
  </w:num>
  <w:num w:numId="30">
    <w:abstractNumId w:val="19"/>
  </w:num>
  <w:num w:numId="31">
    <w:abstractNumId w:val="2"/>
  </w:num>
  <w:num w:numId="32">
    <w:abstractNumId w:val="9"/>
  </w:num>
  <w:num w:numId="33">
    <w:abstractNumId w:val="11"/>
  </w:num>
  <w:num w:numId="34">
    <w:abstractNumId w:val="7"/>
  </w:num>
  <w:num w:numId="35">
    <w:abstractNumId w:val="32"/>
  </w:num>
  <w:num w:numId="36">
    <w:abstractNumId w:val="26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9"/>
    <w:rsid w:val="00002D81"/>
    <w:rsid w:val="00002E52"/>
    <w:rsid w:val="00005830"/>
    <w:rsid w:val="00005A92"/>
    <w:rsid w:val="00005D36"/>
    <w:rsid w:val="00005DAE"/>
    <w:rsid w:val="0000638A"/>
    <w:rsid w:val="00006F61"/>
    <w:rsid w:val="00007FE9"/>
    <w:rsid w:val="00010A9D"/>
    <w:rsid w:val="000115EB"/>
    <w:rsid w:val="000128C7"/>
    <w:rsid w:val="00012D87"/>
    <w:rsid w:val="000132DA"/>
    <w:rsid w:val="00013C45"/>
    <w:rsid w:val="000146AA"/>
    <w:rsid w:val="00016894"/>
    <w:rsid w:val="000220E5"/>
    <w:rsid w:val="0002564A"/>
    <w:rsid w:val="000260BC"/>
    <w:rsid w:val="00027FFD"/>
    <w:rsid w:val="00031B5F"/>
    <w:rsid w:val="00031EE6"/>
    <w:rsid w:val="000328AF"/>
    <w:rsid w:val="000344A8"/>
    <w:rsid w:val="00034C0C"/>
    <w:rsid w:val="00034C8F"/>
    <w:rsid w:val="000365C3"/>
    <w:rsid w:val="000378F7"/>
    <w:rsid w:val="0004043E"/>
    <w:rsid w:val="00042CC4"/>
    <w:rsid w:val="00043539"/>
    <w:rsid w:val="00043A78"/>
    <w:rsid w:val="00043EEC"/>
    <w:rsid w:val="0004566F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E4E"/>
    <w:rsid w:val="00056EFF"/>
    <w:rsid w:val="000572B9"/>
    <w:rsid w:val="00060E6F"/>
    <w:rsid w:val="00061545"/>
    <w:rsid w:val="00061B1A"/>
    <w:rsid w:val="000657E8"/>
    <w:rsid w:val="00065E1C"/>
    <w:rsid w:val="000664BB"/>
    <w:rsid w:val="0006722A"/>
    <w:rsid w:val="00067CBE"/>
    <w:rsid w:val="00072422"/>
    <w:rsid w:val="000735E7"/>
    <w:rsid w:val="00073E58"/>
    <w:rsid w:val="000743EB"/>
    <w:rsid w:val="000745BF"/>
    <w:rsid w:val="000750C7"/>
    <w:rsid w:val="00075DA9"/>
    <w:rsid w:val="0008072E"/>
    <w:rsid w:val="00080885"/>
    <w:rsid w:val="00080C1E"/>
    <w:rsid w:val="000812E3"/>
    <w:rsid w:val="0008310D"/>
    <w:rsid w:val="0008436F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24D6"/>
    <w:rsid w:val="000A274F"/>
    <w:rsid w:val="000A40CF"/>
    <w:rsid w:val="000A65A2"/>
    <w:rsid w:val="000B13B6"/>
    <w:rsid w:val="000B2ECF"/>
    <w:rsid w:val="000B3ED8"/>
    <w:rsid w:val="000B4E5E"/>
    <w:rsid w:val="000C1EFC"/>
    <w:rsid w:val="000C2006"/>
    <w:rsid w:val="000C2E2B"/>
    <w:rsid w:val="000C2EF7"/>
    <w:rsid w:val="000C37C9"/>
    <w:rsid w:val="000C4DA6"/>
    <w:rsid w:val="000C521D"/>
    <w:rsid w:val="000C57F1"/>
    <w:rsid w:val="000C749E"/>
    <w:rsid w:val="000C7936"/>
    <w:rsid w:val="000D068A"/>
    <w:rsid w:val="000D40CA"/>
    <w:rsid w:val="000D5619"/>
    <w:rsid w:val="000D6569"/>
    <w:rsid w:val="000D67A8"/>
    <w:rsid w:val="000D6F92"/>
    <w:rsid w:val="000D7888"/>
    <w:rsid w:val="000E03BB"/>
    <w:rsid w:val="000E16E9"/>
    <w:rsid w:val="000E36FB"/>
    <w:rsid w:val="000E3B2E"/>
    <w:rsid w:val="000E3C05"/>
    <w:rsid w:val="000E571B"/>
    <w:rsid w:val="000E57CD"/>
    <w:rsid w:val="000E6386"/>
    <w:rsid w:val="000F1D0F"/>
    <w:rsid w:val="000F1FBC"/>
    <w:rsid w:val="000F241B"/>
    <w:rsid w:val="000F2E5F"/>
    <w:rsid w:val="000F2F7D"/>
    <w:rsid w:val="000F31BB"/>
    <w:rsid w:val="000F3915"/>
    <w:rsid w:val="000F4C3A"/>
    <w:rsid w:val="000F67EC"/>
    <w:rsid w:val="000F744E"/>
    <w:rsid w:val="000F7523"/>
    <w:rsid w:val="000F7573"/>
    <w:rsid w:val="001019DE"/>
    <w:rsid w:val="00102AC7"/>
    <w:rsid w:val="00103971"/>
    <w:rsid w:val="00105EB9"/>
    <w:rsid w:val="00106044"/>
    <w:rsid w:val="001069B7"/>
    <w:rsid w:val="00107118"/>
    <w:rsid w:val="0010731C"/>
    <w:rsid w:val="0011057A"/>
    <w:rsid w:val="00110EB2"/>
    <w:rsid w:val="001144A9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37B3"/>
    <w:rsid w:val="00124679"/>
    <w:rsid w:val="00125B7C"/>
    <w:rsid w:val="001260B3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6875"/>
    <w:rsid w:val="00136D5E"/>
    <w:rsid w:val="001411D3"/>
    <w:rsid w:val="001413B6"/>
    <w:rsid w:val="00142F68"/>
    <w:rsid w:val="00142FE7"/>
    <w:rsid w:val="00143385"/>
    <w:rsid w:val="00143967"/>
    <w:rsid w:val="00144C87"/>
    <w:rsid w:val="00145DF0"/>
    <w:rsid w:val="001513FD"/>
    <w:rsid w:val="0015193E"/>
    <w:rsid w:val="00152995"/>
    <w:rsid w:val="00153DF5"/>
    <w:rsid w:val="0015580E"/>
    <w:rsid w:val="0016006D"/>
    <w:rsid w:val="001616E3"/>
    <w:rsid w:val="00161906"/>
    <w:rsid w:val="0016279C"/>
    <w:rsid w:val="00163507"/>
    <w:rsid w:val="00163813"/>
    <w:rsid w:val="0016637F"/>
    <w:rsid w:val="001675D6"/>
    <w:rsid w:val="00170FF7"/>
    <w:rsid w:val="001716E6"/>
    <w:rsid w:val="00171950"/>
    <w:rsid w:val="00171C4F"/>
    <w:rsid w:val="00171E5F"/>
    <w:rsid w:val="00172131"/>
    <w:rsid w:val="001728B6"/>
    <w:rsid w:val="00173671"/>
    <w:rsid w:val="00173ADA"/>
    <w:rsid w:val="00173E1C"/>
    <w:rsid w:val="001745F6"/>
    <w:rsid w:val="00175FC2"/>
    <w:rsid w:val="00176221"/>
    <w:rsid w:val="001770C1"/>
    <w:rsid w:val="00177362"/>
    <w:rsid w:val="0018095D"/>
    <w:rsid w:val="001812FA"/>
    <w:rsid w:val="00184DD2"/>
    <w:rsid w:val="0018564C"/>
    <w:rsid w:val="00185719"/>
    <w:rsid w:val="00187E49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D01"/>
    <w:rsid w:val="001A6E65"/>
    <w:rsid w:val="001A6EE7"/>
    <w:rsid w:val="001A725C"/>
    <w:rsid w:val="001A75F7"/>
    <w:rsid w:val="001A7FF0"/>
    <w:rsid w:val="001B1574"/>
    <w:rsid w:val="001B2498"/>
    <w:rsid w:val="001B2ED7"/>
    <w:rsid w:val="001B30A0"/>
    <w:rsid w:val="001B3F44"/>
    <w:rsid w:val="001B4296"/>
    <w:rsid w:val="001B4413"/>
    <w:rsid w:val="001B449F"/>
    <w:rsid w:val="001B5091"/>
    <w:rsid w:val="001B5AB0"/>
    <w:rsid w:val="001B65F1"/>
    <w:rsid w:val="001B74B4"/>
    <w:rsid w:val="001B7BC7"/>
    <w:rsid w:val="001C01EA"/>
    <w:rsid w:val="001C09F3"/>
    <w:rsid w:val="001C14B2"/>
    <w:rsid w:val="001C21C0"/>
    <w:rsid w:val="001C3648"/>
    <w:rsid w:val="001C5205"/>
    <w:rsid w:val="001C6E9F"/>
    <w:rsid w:val="001D140F"/>
    <w:rsid w:val="001D1AAB"/>
    <w:rsid w:val="001D1E61"/>
    <w:rsid w:val="001D1E98"/>
    <w:rsid w:val="001D361D"/>
    <w:rsid w:val="001D3E07"/>
    <w:rsid w:val="001D3F3B"/>
    <w:rsid w:val="001D4646"/>
    <w:rsid w:val="001D4E4A"/>
    <w:rsid w:val="001D6144"/>
    <w:rsid w:val="001D62B1"/>
    <w:rsid w:val="001D7480"/>
    <w:rsid w:val="001D76C9"/>
    <w:rsid w:val="001E0A6B"/>
    <w:rsid w:val="001E192F"/>
    <w:rsid w:val="001E1EC7"/>
    <w:rsid w:val="001E4E39"/>
    <w:rsid w:val="001E51DA"/>
    <w:rsid w:val="001E6713"/>
    <w:rsid w:val="001E6CF0"/>
    <w:rsid w:val="001E71A0"/>
    <w:rsid w:val="001E7FF3"/>
    <w:rsid w:val="001F0683"/>
    <w:rsid w:val="001F0EB6"/>
    <w:rsid w:val="001F2B18"/>
    <w:rsid w:val="001F3B10"/>
    <w:rsid w:val="001F4EC9"/>
    <w:rsid w:val="001F5E95"/>
    <w:rsid w:val="001F7F53"/>
    <w:rsid w:val="002017F3"/>
    <w:rsid w:val="002018EA"/>
    <w:rsid w:val="00202601"/>
    <w:rsid w:val="0020352C"/>
    <w:rsid w:val="00207B14"/>
    <w:rsid w:val="00210AE7"/>
    <w:rsid w:val="002112E1"/>
    <w:rsid w:val="002113AA"/>
    <w:rsid w:val="00211C8A"/>
    <w:rsid w:val="00213D1D"/>
    <w:rsid w:val="00215629"/>
    <w:rsid w:val="00215ACE"/>
    <w:rsid w:val="00216223"/>
    <w:rsid w:val="0021644F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203C"/>
    <w:rsid w:val="0023285F"/>
    <w:rsid w:val="002332A8"/>
    <w:rsid w:val="002332BF"/>
    <w:rsid w:val="00233400"/>
    <w:rsid w:val="002352EF"/>
    <w:rsid w:val="00235EAD"/>
    <w:rsid w:val="00235F3D"/>
    <w:rsid w:val="0023633D"/>
    <w:rsid w:val="00237E1C"/>
    <w:rsid w:val="00240A1E"/>
    <w:rsid w:val="00241FF4"/>
    <w:rsid w:val="002422B4"/>
    <w:rsid w:val="00243B92"/>
    <w:rsid w:val="00243C76"/>
    <w:rsid w:val="0024422B"/>
    <w:rsid w:val="00247C3D"/>
    <w:rsid w:val="0025142E"/>
    <w:rsid w:val="00252C72"/>
    <w:rsid w:val="00252CD2"/>
    <w:rsid w:val="00252F55"/>
    <w:rsid w:val="00256D3B"/>
    <w:rsid w:val="002602A9"/>
    <w:rsid w:val="002603C3"/>
    <w:rsid w:val="0026153D"/>
    <w:rsid w:val="00264285"/>
    <w:rsid w:val="0026445A"/>
    <w:rsid w:val="002650B4"/>
    <w:rsid w:val="002654DC"/>
    <w:rsid w:val="0026582B"/>
    <w:rsid w:val="0026616B"/>
    <w:rsid w:val="00267842"/>
    <w:rsid w:val="00270278"/>
    <w:rsid w:val="00271D53"/>
    <w:rsid w:val="00272134"/>
    <w:rsid w:val="0027290A"/>
    <w:rsid w:val="002744E3"/>
    <w:rsid w:val="0027483A"/>
    <w:rsid w:val="00274D04"/>
    <w:rsid w:val="00274DBA"/>
    <w:rsid w:val="00275649"/>
    <w:rsid w:val="00275690"/>
    <w:rsid w:val="00280F1A"/>
    <w:rsid w:val="00281095"/>
    <w:rsid w:val="002824F2"/>
    <w:rsid w:val="00283E72"/>
    <w:rsid w:val="0028471C"/>
    <w:rsid w:val="00287C9B"/>
    <w:rsid w:val="00290367"/>
    <w:rsid w:val="00290490"/>
    <w:rsid w:val="00290F47"/>
    <w:rsid w:val="00290F8D"/>
    <w:rsid w:val="002923E5"/>
    <w:rsid w:val="002944FE"/>
    <w:rsid w:val="0029520D"/>
    <w:rsid w:val="002969BC"/>
    <w:rsid w:val="00297344"/>
    <w:rsid w:val="00297EF7"/>
    <w:rsid w:val="002A1C04"/>
    <w:rsid w:val="002A5468"/>
    <w:rsid w:val="002A5888"/>
    <w:rsid w:val="002A665B"/>
    <w:rsid w:val="002A6ABB"/>
    <w:rsid w:val="002B0EE8"/>
    <w:rsid w:val="002B0FF3"/>
    <w:rsid w:val="002B1106"/>
    <w:rsid w:val="002B15FE"/>
    <w:rsid w:val="002B1C36"/>
    <w:rsid w:val="002B24A6"/>
    <w:rsid w:val="002B2DA5"/>
    <w:rsid w:val="002B2FD4"/>
    <w:rsid w:val="002B3BA3"/>
    <w:rsid w:val="002B6BE0"/>
    <w:rsid w:val="002B75AA"/>
    <w:rsid w:val="002B7D51"/>
    <w:rsid w:val="002C4ED9"/>
    <w:rsid w:val="002C536B"/>
    <w:rsid w:val="002C6196"/>
    <w:rsid w:val="002C7466"/>
    <w:rsid w:val="002D0868"/>
    <w:rsid w:val="002D4E4B"/>
    <w:rsid w:val="002D51E4"/>
    <w:rsid w:val="002D54FE"/>
    <w:rsid w:val="002D795F"/>
    <w:rsid w:val="002E04A9"/>
    <w:rsid w:val="002E1C7B"/>
    <w:rsid w:val="002E2517"/>
    <w:rsid w:val="002E4F7E"/>
    <w:rsid w:val="002E588B"/>
    <w:rsid w:val="002E5E77"/>
    <w:rsid w:val="002E605B"/>
    <w:rsid w:val="002E6061"/>
    <w:rsid w:val="002E6796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2098"/>
    <w:rsid w:val="003035D4"/>
    <w:rsid w:val="00305331"/>
    <w:rsid w:val="00305F89"/>
    <w:rsid w:val="00307BED"/>
    <w:rsid w:val="00310480"/>
    <w:rsid w:val="00311305"/>
    <w:rsid w:val="00312100"/>
    <w:rsid w:val="0031291E"/>
    <w:rsid w:val="003132CD"/>
    <w:rsid w:val="00314260"/>
    <w:rsid w:val="003147F7"/>
    <w:rsid w:val="00316F1F"/>
    <w:rsid w:val="00317207"/>
    <w:rsid w:val="003204C6"/>
    <w:rsid w:val="0032068E"/>
    <w:rsid w:val="00322511"/>
    <w:rsid w:val="003233EB"/>
    <w:rsid w:val="0032345A"/>
    <w:rsid w:val="00323E41"/>
    <w:rsid w:val="003243E0"/>
    <w:rsid w:val="003247A2"/>
    <w:rsid w:val="00326C67"/>
    <w:rsid w:val="003272F5"/>
    <w:rsid w:val="00327480"/>
    <w:rsid w:val="0032786F"/>
    <w:rsid w:val="00327A73"/>
    <w:rsid w:val="00330D29"/>
    <w:rsid w:val="00333437"/>
    <w:rsid w:val="003374FC"/>
    <w:rsid w:val="00337605"/>
    <w:rsid w:val="003377F6"/>
    <w:rsid w:val="003404F8"/>
    <w:rsid w:val="00340F89"/>
    <w:rsid w:val="003418E3"/>
    <w:rsid w:val="00341AA5"/>
    <w:rsid w:val="00342EDA"/>
    <w:rsid w:val="00345C92"/>
    <w:rsid w:val="003463B9"/>
    <w:rsid w:val="00346B9C"/>
    <w:rsid w:val="003470F6"/>
    <w:rsid w:val="00347400"/>
    <w:rsid w:val="0035031B"/>
    <w:rsid w:val="00350D79"/>
    <w:rsid w:val="00351D5C"/>
    <w:rsid w:val="00352EF1"/>
    <w:rsid w:val="00353E73"/>
    <w:rsid w:val="00355A04"/>
    <w:rsid w:val="00356B7A"/>
    <w:rsid w:val="00360A1E"/>
    <w:rsid w:val="003635F4"/>
    <w:rsid w:val="00364FBA"/>
    <w:rsid w:val="0036550A"/>
    <w:rsid w:val="0036649C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2F5B"/>
    <w:rsid w:val="00386305"/>
    <w:rsid w:val="00387021"/>
    <w:rsid w:val="00387F11"/>
    <w:rsid w:val="0039391D"/>
    <w:rsid w:val="003942A5"/>
    <w:rsid w:val="00394F3D"/>
    <w:rsid w:val="00395BAF"/>
    <w:rsid w:val="0039752D"/>
    <w:rsid w:val="003A1E0D"/>
    <w:rsid w:val="003A21CF"/>
    <w:rsid w:val="003A341E"/>
    <w:rsid w:val="003A70CE"/>
    <w:rsid w:val="003A7A60"/>
    <w:rsid w:val="003B05BA"/>
    <w:rsid w:val="003B1359"/>
    <w:rsid w:val="003B1517"/>
    <w:rsid w:val="003B16EA"/>
    <w:rsid w:val="003B727E"/>
    <w:rsid w:val="003C04F1"/>
    <w:rsid w:val="003C142A"/>
    <w:rsid w:val="003C17E9"/>
    <w:rsid w:val="003C3EFF"/>
    <w:rsid w:val="003C75E8"/>
    <w:rsid w:val="003C7998"/>
    <w:rsid w:val="003D1301"/>
    <w:rsid w:val="003D2410"/>
    <w:rsid w:val="003D309C"/>
    <w:rsid w:val="003D5EF0"/>
    <w:rsid w:val="003D6614"/>
    <w:rsid w:val="003D71F3"/>
    <w:rsid w:val="003E03B2"/>
    <w:rsid w:val="003E08AF"/>
    <w:rsid w:val="003E1A48"/>
    <w:rsid w:val="003E3D56"/>
    <w:rsid w:val="003E5028"/>
    <w:rsid w:val="003E56AC"/>
    <w:rsid w:val="003E6B4B"/>
    <w:rsid w:val="003E6E45"/>
    <w:rsid w:val="003E6FCC"/>
    <w:rsid w:val="003F09E0"/>
    <w:rsid w:val="003F0C91"/>
    <w:rsid w:val="003F2E79"/>
    <w:rsid w:val="003F3986"/>
    <w:rsid w:val="003F4548"/>
    <w:rsid w:val="003F68DB"/>
    <w:rsid w:val="00402893"/>
    <w:rsid w:val="00403587"/>
    <w:rsid w:val="0040422C"/>
    <w:rsid w:val="004050C9"/>
    <w:rsid w:val="00411B14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655"/>
    <w:rsid w:val="004219E0"/>
    <w:rsid w:val="00421D07"/>
    <w:rsid w:val="004221E1"/>
    <w:rsid w:val="0042451E"/>
    <w:rsid w:val="00424959"/>
    <w:rsid w:val="00430B6D"/>
    <w:rsid w:val="0043139C"/>
    <w:rsid w:val="00432EFC"/>
    <w:rsid w:val="004332A4"/>
    <w:rsid w:val="00433600"/>
    <w:rsid w:val="00433D96"/>
    <w:rsid w:val="00434405"/>
    <w:rsid w:val="00435972"/>
    <w:rsid w:val="00435E1C"/>
    <w:rsid w:val="00436384"/>
    <w:rsid w:val="00437A93"/>
    <w:rsid w:val="00437F8D"/>
    <w:rsid w:val="00437F91"/>
    <w:rsid w:val="00441FF4"/>
    <w:rsid w:val="00442AE6"/>
    <w:rsid w:val="004437B5"/>
    <w:rsid w:val="004439ED"/>
    <w:rsid w:val="00443FE7"/>
    <w:rsid w:val="0044502A"/>
    <w:rsid w:val="00445CD2"/>
    <w:rsid w:val="004467BE"/>
    <w:rsid w:val="004477A1"/>
    <w:rsid w:val="00450816"/>
    <w:rsid w:val="00451526"/>
    <w:rsid w:val="00451E06"/>
    <w:rsid w:val="0045333D"/>
    <w:rsid w:val="00453D81"/>
    <w:rsid w:val="00455D12"/>
    <w:rsid w:val="00455EF5"/>
    <w:rsid w:val="00455FFE"/>
    <w:rsid w:val="00456602"/>
    <w:rsid w:val="00456CB6"/>
    <w:rsid w:val="00461776"/>
    <w:rsid w:val="004617D1"/>
    <w:rsid w:val="0046216F"/>
    <w:rsid w:val="0046311E"/>
    <w:rsid w:val="00463E47"/>
    <w:rsid w:val="0046474F"/>
    <w:rsid w:val="00464BF4"/>
    <w:rsid w:val="004667C8"/>
    <w:rsid w:val="00470D5D"/>
    <w:rsid w:val="00472C71"/>
    <w:rsid w:val="004731F4"/>
    <w:rsid w:val="00473B76"/>
    <w:rsid w:val="00473CDB"/>
    <w:rsid w:val="0047502F"/>
    <w:rsid w:val="004752C3"/>
    <w:rsid w:val="00475AA9"/>
    <w:rsid w:val="00476436"/>
    <w:rsid w:val="00482D13"/>
    <w:rsid w:val="00483548"/>
    <w:rsid w:val="00483BB1"/>
    <w:rsid w:val="004848C0"/>
    <w:rsid w:val="00484C42"/>
    <w:rsid w:val="0048546A"/>
    <w:rsid w:val="0048573F"/>
    <w:rsid w:val="00485C2C"/>
    <w:rsid w:val="0048664C"/>
    <w:rsid w:val="00487464"/>
    <w:rsid w:val="00487546"/>
    <w:rsid w:val="0049027A"/>
    <w:rsid w:val="004902DC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658A"/>
    <w:rsid w:val="00497096"/>
    <w:rsid w:val="004A0594"/>
    <w:rsid w:val="004A130F"/>
    <w:rsid w:val="004A140B"/>
    <w:rsid w:val="004A14E6"/>
    <w:rsid w:val="004A1627"/>
    <w:rsid w:val="004A36F8"/>
    <w:rsid w:val="004A38F8"/>
    <w:rsid w:val="004A56B0"/>
    <w:rsid w:val="004A5BBB"/>
    <w:rsid w:val="004A62B5"/>
    <w:rsid w:val="004A6653"/>
    <w:rsid w:val="004A682C"/>
    <w:rsid w:val="004A7AFE"/>
    <w:rsid w:val="004A7BA7"/>
    <w:rsid w:val="004A7C67"/>
    <w:rsid w:val="004B0535"/>
    <w:rsid w:val="004B07D1"/>
    <w:rsid w:val="004B1421"/>
    <w:rsid w:val="004B4366"/>
    <w:rsid w:val="004B4635"/>
    <w:rsid w:val="004B4D4D"/>
    <w:rsid w:val="004C09E7"/>
    <w:rsid w:val="004C0EB6"/>
    <w:rsid w:val="004C472E"/>
    <w:rsid w:val="004C4C16"/>
    <w:rsid w:val="004C6527"/>
    <w:rsid w:val="004C78F2"/>
    <w:rsid w:val="004D08ED"/>
    <w:rsid w:val="004D08F1"/>
    <w:rsid w:val="004D17E2"/>
    <w:rsid w:val="004D39FE"/>
    <w:rsid w:val="004D3F55"/>
    <w:rsid w:val="004D51E8"/>
    <w:rsid w:val="004D5834"/>
    <w:rsid w:val="004D5C94"/>
    <w:rsid w:val="004D5CC0"/>
    <w:rsid w:val="004D74D1"/>
    <w:rsid w:val="004D77D8"/>
    <w:rsid w:val="004E1717"/>
    <w:rsid w:val="004E205D"/>
    <w:rsid w:val="004E2B6C"/>
    <w:rsid w:val="004E6DDF"/>
    <w:rsid w:val="004E757B"/>
    <w:rsid w:val="004F0E8C"/>
    <w:rsid w:val="004F181B"/>
    <w:rsid w:val="004F1A05"/>
    <w:rsid w:val="004F1A6D"/>
    <w:rsid w:val="004F29B2"/>
    <w:rsid w:val="004F5DF1"/>
    <w:rsid w:val="004F6298"/>
    <w:rsid w:val="00500954"/>
    <w:rsid w:val="00500F1D"/>
    <w:rsid w:val="005018A8"/>
    <w:rsid w:val="00501972"/>
    <w:rsid w:val="00506F69"/>
    <w:rsid w:val="005070AA"/>
    <w:rsid w:val="00511CC5"/>
    <w:rsid w:val="00513056"/>
    <w:rsid w:val="00513427"/>
    <w:rsid w:val="00514AE6"/>
    <w:rsid w:val="00517236"/>
    <w:rsid w:val="00517315"/>
    <w:rsid w:val="005214A1"/>
    <w:rsid w:val="00521FB1"/>
    <w:rsid w:val="00522FCC"/>
    <w:rsid w:val="00523178"/>
    <w:rsid w:val="005235B0"/>
    <w:rsid w:val="00523961"/>
    <w:rsid w:val="00524AAA"/>
    <w:rsid w:val="00525803"/>
    <w:rsid w:val="005268D8"/>
    <w:rsid w:val="0052718C"/>
    <w:rsid w:val="00531D59"/>
    <w:rsid w:val="00534C42"/>
    <w:rsid w:val="00536A88"/>
    <w:rsid w:val="0053793A"/>
    <w:rsid w:val="00537AA6"/>
    <w:rsid w:val="00537D76"/>
    <w:rsid w:val="005406D7"/>
    <w:rsid w:val="00542AF1"/>
    <w:rsid w:val="00542CCA"/>
    <w:rsid w:val="0055082E"/>
    <w:rsid w:val="005508EA"/>
    <w:rsid w:val="0055292C"/>
    <w:rsid w:val="00553085"/>
    <w:rsid w:val="0055422D"/>
    <w:rsid w:val="005548BB"/>
    <w:rsid w:val="00560135"/>
    <w:rsid w:val="005606D1"/>
    <w:rsid w:val="00560AD8"/>
    <w:rsid w:val="00560E64"/>
    <w:rsid w:val="005613FA"/>
    <w:rsid w:val="00561BF2"/>
    <w:rsid w:val="005627E4"/>
    <w:rsid w:val="00565354"/>
    <w:rsid w:val="00565357"/>
    <w:rsid w:val="0056548D"/>
    <w:rsid w:val="0057012F"/>
    <w:rsid w:val="00570682"/>
    <w:rsid w:val="00570DF1"/>
    <w:rsid w:val="00571266"/>
    <w:rsid w:val="00572838"/>
    <w:rsid w:val="005729D2"/>
    <w:rsid w:val="00573BDC"/>
    <w:rsid w:val="0057540F"/>
    <w:rsid w:val="005759E9"/>
    <w:rsid w:val="00575F9E"/>
    <w:rsid w:val="00577C81"/>
    <w:rsid w:val="00583193"/>
    <w:rsid w:val="00584855"/>
    <w:rsid w:val="005849CB"/>
    <w:rsid w:val="005854EF"/>
    <w:rsid w:val="005855A3"/>
    <w:rsid w:val="005855DE"/>
    <w:rsid w:val="00585BC8"/>
    <w:rsid w:val="0058732B"/>
    <w:rsid w:val="00590866"/>
    <w:rsid w:val="00593ECC"/>
    <w:rsid w:val="00595532"/>
    <w:rsid w:val="00595794"/>
    <w:rsid w:val="00595BF9"/>
    <w:rsid w:val="0059641F"/>
    <w:rsid w:val="005966E2"/>
    <w:rsid w:val="005968EE"/>
    <w:rsid w:val="00596C5B"/>
    <w:rsid w:val="005A1D75"/>
    <w:rsid w:val="005A2430"/>
    <w:rsid w:val="005A24D3"/>
    <w:rsid w:val="005A4E70"/>
    <w:rsid w:val="005B0912"/>
    <w:rsid w:val="005B125B"/>
    <w:rsid w:val="005B350D"/>
    <w:rsid w:val="005B37C1"/>
    <w:rsid w:val="005B5938"/>
    <w:rsid w:val="005B69A6"/>
    <w:rsid w:val="005B7E17"/>
    <w:rsid w:val="005C073E"/>
    <w:rsid w:val="005C0FB8"/>
    <w:rsid w:val="005C18E8"/>
    <w:rsid w:val="005C2610"/>
    <w:rsid w:val="005C2DBC"/>
    <w:rsid w:val="005C32E0"/>
    <w:rsid w:val="005C38DC"/>
    <w:rsid w:val="005C3F52"/>
    <w:rsid w:val="005C4B2B"/>
    <w:rsid w:val="005C500F"/>
    <w:rsid w:val="005C5CA2"/>
    <w:rsid w:val="005C671D"/>
    <w:rsid w:val="005C6BF9"/>
    <w:rsid w:val="005C76DC"/>
    <w:rsid w:val="005C7B80"/>
    <w:rsid w:val="005D03FF"/>
    <w:rsid w:val="005D22F9"/>
    <w:rsid w:val="005D4745"/>
    <w:rsid w:val="005D6004"/>
    <w:rsid w:val="005D6023"/>
    <w:rsid w:val="005D69EF"/>
    <w:rsid w:val="005D7618"/>
    <w:rsid w:val="005D7AFC"/>
    <w:rsid w:val="005E03F3"/>
    <w:rsid w:val="005E1D4E"/>
    <w:rsid w:val="005E25B4"/>
    <w:rsid w:val="005E4660"/>
    <w:rsid w:val="005E47F4"/>
    <w:rsid w:val="005F24F2"/>
    <w:rsid w:val="005F2B1C"/>
    <w:rsid w:val="005F4E20"/>
    <w:rsid w:val="005F69BE"/>
    <w:rsid w:val="005F6A86"/>
    <w:rsid w:val="00600D60"/>
    <w:rsid w:val="00601C7F"/>
    <w:rsid w:val="006034A3"/>
    <w:rsid w:val="00606B5F"/>
    <w:rsid w:val="006072AA"/>
    <w:rsid w:val="006072F1"/>
    <w:rsid w:val="00610A4A"/>
    <w:rsid w:val="00610AC2"/>
    <w:rsid w:val="006140DC"/>
    <w:rsid w:val="00614496"/>
    <w:rsid w:val="006146C8"/>
    <w:rsid w:val="006207D0"/>
    <w:rsid w:val="00622710"/>
    <w:rsid w:val="00622D6E"/>
    <w:rsid w:val="006239F6"/>
    <w:rsid w:val="006245F8"/>
    <w:rsid w:val="00625A47"/>
    <w:rsid w:val="00630405"/>
    <w:rsid w:val="00631FBE"/>
    <w:rsid w:val="0063493E"/>
    <w:rsid w:val="006349A9"/>
    <w:rsid w:val="00635B4F"/>
    <w:rsid w:val="006362A2"/>
    <w:rsid w:val="00637338"/>
    <w:rsid w:val="006375F4"/>
    <w:rsid w:val="00637737"/>
    <w:rsid w:val="00640269"/>
    <w:rsid w:val="00640354"/>
    <w:rsid w:val="00640926"/>
    <w:rsid w:val="006419CC"/>
    <w:rsid w:val="006426E1"/>
    <w:rsid w:val="0064289F"/>
    <w:rsid w:val="0064377F"/>
    <w:rsid w:val="00644C68"/>
    <w:rsid w:val="00645D73"/>
    <w:rsid w:val="0064686F"/>
    <w:rsid w:val="00647588"/>
    <w:rsid w:val="00647DA4"/>
    <w:rsid w:val="00647E2B"/>
    <w:rsid w:val="006510BB"/>
    <w:rsid w:val="00651678"/>
    <w:rsid w:val="00651EFF"/>
    <w:rsid w:val="00652B84"/>
    <w:rsid w:val="006539F0"/>
    <w:rsid w:val="00653A68"/>
    <w:rsid w:val="00653A8F"/>
    <w:rsid w:val="00655021"/>
    <w:rsid w:val="0065529E"/>
    <w:rsid w:val="00655681"/>
    <w:rsid w:val="006562BF"/>
    <w:rsid w:val="00656857"/>
    <w:rsid w:val="00657C5B"/>
    <w:rsid w:val="00657C8B"/>
    <w:rsid w:val="00657CFE"/>
    <w:rsid w:val="00662F74"/>
    <w:rsid w:val="00663722"/>
    <w:rsid w:val="006649B5"/>
    <w:rsid w:val="00665BE0"/>
    <w:rsid w:val="00666602"/>
    <w:rsid w:val="006666EF"/>
    <w:rsid w:val="0066744A"/>
    <w:rsid w:val="00671C76"/>
    <w:rsid w:val="00673D58"/>
    <w:rsid w:val="00673F77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86947"/>
    <w:rsid w:val="00690387"/>
    <w:rsid w:val="00691ACF"/>
    <w:rsid w:val="00691ECB"/>
    <w:rsid w:val="00692279"/>
    <w:rsid w:val="006957A2"/>
    <w:rsid w:val="00695F81"/>
    <w:rsid w:val="006A0619"/>
    <w:rsid w:val="006A251F"/>
    <w:rsid w:val="006A2920"/>
    <w:rsid w:val="006A29AF"/>
    <w:rsid w:val="006A2BA5"/>
    <w:rsid w:val="006A4B3D"/>
    <w:rsid w:val="006A6871"/>
    <w:rsid w:val="006A72FB"/>
    <w:rsid w:val="006B00D4"/>
    <w:rsid w:val="006B1499"/>
    <w:rsid w:val="006B1E7E"/>
    <w:rsid w:val="006B2026"/>
    <w:rsid w:val="006B30A7"/>
    <w:rsid w:val="006B3261"/>
    <w:rsid w:val="006B34D3"/>
    <w:rsid w:val="006B359E"/>
    <w:rsid w:val="006B416E"/>
    <w:rsid w:val="006B425E"/>
    <w:rsid w:val="006B45AD"/>
    <w:rsid w:val="006B4CC7"/>
    <w:rsid w:val="006B53D3"/>
    <w:rsid w:val="006B5D56"/>
    <w:rsid w:val="006B6CEC"/>
    <w:rsid w:val="006B7AD4"/>
    <w:rsid w:val="006C004A"/>
    <w:rsid w:val="006C047B"/>
    <w:rsid w:val="006C04F8"/>
    <w:rsid w:val="006C1235"/>
    <w:rsid w:val="006C1271"/>
    <w:rsid w:val="006C18BD"/>
    <w:rsid w:val="006C5707"/>
    <w:rsid w:val="006C5FEF"/>
    <w:rsid w:val="006C6ABA"/>
    <w:rsid w:val="006C6BBB"/>
    <w:rsid w:val="006C797E"/>
    <w:rsid w:val="006C79F2"/>
    <w:rsid w:val="006D03BC"/>
    <w:rsid w:val="006D4242"/>
    <w:rsid w:val="006D52C5"/>
    <w:rsid w:val="006D5F53"/>
    <w:rsid w:val="006D7AAB"/>
    <w:rsid w:val="006D7F09"/>
    <w:rsid w:val="006D7F37"/>
    <w:rsid w:val="006E648F"/>
    <w:rsid w:val="006E698E"/>
    <w:rsid w:val="006F18D8"/>
    <w:rsid w:val="006F1A94"/>
    <w:rsid w:val="006F2936"/>
    <w:rsid w:val="006F4174"/>
    <w:rsid w:val="006F4BAB"/>
    <w:rsid w:val="006F4DB9"/>
    <w:rsid w:val="006F6705"/>
    <w:rsid w:val="006F6E9C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E81"/>
    <w:rsid w:val="0071126C"/>
    <w:rsid w:val="007115B1"/>
    <w:rsid w:val="00711ED2"/>
    <w:rsid w:val="00714A50"/>
    <w:rsid w:val="00714B26"/>
    <w:rsid w:val="00714CE2"/>
    <w:rsid w:val="00715013"/>
    <w:rsid w:val="007153AF"/>
    <w:rsid w:val="0071581B"/>
    <w:rsid w:val="00715DC4"/>
    <w:rsid w:val="00716405"/>
    <w:rsid w:val="00716E05"/>
    <w:rsid w:val="007211E2"/>
    <w:rsid w:val="007224A3"/>
    <w:rsid w:val="00722FB5"/>
    <w:rsid w:val="00725CB0"/>
    <w:rsid w:val="007263EE"/>
    <w:rsid w:val="00727366"/>
    <w:rsid w:val="0072786C"/>
    <w:rsid w:val="007278A8"/>
    <w:rsid w:val="00730394"/>
    <w:rsid w:val="00730A2E"/>
    <w:rsid w:val="00731454"/>
    <w:rsid w:val="007342BE"/>
    <w:rsid w:val="007364C8"/>
    <w:rsid w:val="0073711A"/>
    <w:rsid w:val="007376EA"/>
    <w:rsid w:val="00741367"/>
    <w:rsid w:val="007424C6"/>
    <w:rsid w:val="00743F62"/>
    <w:rsid w:val="007447EA"/>
    <w:rsid w:val="007519B8"/>
    <w:rsid w:val="00752017"/>
    <w:rsid w:val="00752A60"/>
    <w:rsid w:val="00754648"/>
    <w:rsid w:val="0075520E"/>
    <w:rsid w:val="007638B8"/>
    <w:rsid w:val="00764C36"/>
    <w:rsid w:val="00765362"/>
    <w:rsid w:val="00765A3C"/>
    <w:rsid w:val="00766CA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91E15"/>
    <w:rsid w:val="00792052"/>
    <w:rsid w:val="00792506"/>
    <w:rsid w:val="007943DF"/>
    <w:rsid w:val="007944FE"/>
    <w:rsid w:val="00794C71"/>
    <w:rsid w:val="007955FE"/>
    <w:rsid w:val="00795A48"/>
    <w:rsid w:val="00795BDD"/>
    <w:rsid w:val="00795F7D"/>
    <w:rsid w:val="007960AA"/>
    <w:rsid w:val="00796611"/>
    <w:rsid w:val="0079664B"/>
    <w:rsid w:val="0079674E"/>
    <w:rsid w:val="00796864"/>
    <w:rsid w:val="007A0867"/>
    <w:rsid w:val="007A1706"/>
    <w:rsid w:val="007A342A"/>
    <w:rsid w:val="007A6265"/>
    <w:rsid w:val="007B03D6"/>
    <w:rsid w:val="007B0884"/>
    <w:rsid w:val="007B10AA"/>
    <w:rsid w:val="007B2FCA"/>
    <w:rsid w:val="007B45FD"/>
    <w:rsid w:val="007B4B2B"/>
    <w:rsid w:val="007B70CB"/>
    <w:rsid w:val="007B7EBB"/>
    <w:rsid w:val="007C2C4E"/>
    <w:rsid w:val="007C31DF"/>
    <w:rsid w:val="007C366F"/>
    <w:rsid w:val="007C3B47"/>
    <w:rsid w:val="007C4938"/>
    <w:rsid w:val="007C7537"/>
    <w:rsid w:val="007D01D4"/>
    <w:rsid w:val="007D0636"/>
    <w:rsid w:val="007D2106"/>
    <w:rsid w:val="007D357B"/>
    <w:rsid w:val="007D4480"/>
    <w:rsid w:val="007D5746"/>
    <w:rsid w:val="007D5FA5"/>
    <w:rsid w:val="007D7CDC"/>
    <w:rsid w:val="007E11C6"/>
    <w:rsid w:val="007E12BE"/>
    <w:rsid w:val="007E1989"/>
    <w:rsid w:val="007E31FE"/>
    <w:rsid w:val="007E3D5A"/>
    <w:rsid w:val="007E64A8"/>
    <w:rsid w:val="007E732C"/>
    <w:rsid w:val="007F0397"/>
    <w:rsid w:val="007F11F6"/>
    <w:rsid w:val="007F130F"/>
    <w:rsid w:val="007F3132"/>
    <w:rsid w:val="007F38F9"/>
    <w:rsid w:val="007F66AB"/>
    <w:rsid w:val="007F6BA7"/>
    <w:rsid w:val="007F6FC0"/>
    <w:rsid w:val="008004E4"/>
    <w:rsid w:val="0080230A"/>
    <w:rsid w:val="00802F0A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27F4"/>
    <w:rsid w:val="00823959"/>
    <w:rsid w:val="00826446"/>
    <w:rsid w:val="00827B05"/>
    <w:rsid w:val="00830FE9"/>
    <w:rsid w:val="0083215D"/>
    <w:rsid w:val="00832406"/>
    <w:rsid w:val="00833A56"/>
    <w:rsid w:val="00834120"/>
    <w:rsid w:val="008348BE"/>
    <w:rsid w:val="00837440"/>
    <w:rsid w:val="0084052B"/>
    <w:rsid w:val="00840CCD"/>
    <w:rsid w:val="00842969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422A"/>
    <w:rsid w:val="00855C61"/>
    <w:rsid w:val="00856DA8"/>
    <w:rsid w:val="00857E7E"/>
    <w:rsid w:val="00860322"/>
    <w:rsid w:val="00860F1B"/>
    <w:rsid w:val="008612C3"/>
    <w:rsid w:val="008612CE"/>
    <w:rsid w:val="00861C23"/>
    <w:rsid w:val="0086272D"/>
    <w:rsid w:val="00862CE1"/>
    <w:rsid w:val="00863E40"/>
    <w:rsid w:val="00864B4D"/>
    <w:rsid w:val="00866DAA"/>
    <w:rsid w:val="008674EC"/>
    <w:rsid w:val="00867512"/>
    <w:rsid w:val="00870B2F"/>
    <w:rsid w:val="00871180"/>
    <w:rsid w:val="00871E86"/>
    <w:rsid w:val="0087255F"/>
    <w:rsid w:val="00872BF8"/>
    <w:rsid w:val="008736E4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4EF1"/>
    <w:rsid w:val="00885905"/>
    <w:rsid w:val="00885AD9"/>
    <w:rsid w:val="00885DCA"/>
    <w:rsid w:val="00886AAB"/>
    <w:rsid w:val="00886B5C"/>
    <w:rsid w:val="00886F81"/>
    <w:rsid w:val="0089422B"/>
    <w:rsid w:val="00895279"/>
    <w:rsid w:val="00895814"/>
    <w:rsid w:val="008A06C0"/>
    <w:rsid w:val="008A10C2"/>
    <w:rsid w:val="008A2CE8"/>
    <w:rsid w:val="008A3A80"/>
    <w:rsid w:val="008A6B2A"/>
    <w:rsid w:val="008A6EF6"/>
    <w:rsid w:val="008A7280"/>
    <w:rsid w:val="008B05B5"/>
    <w:rsid w:val="008B27BD"/>
    <w:rsid w:val="008B2B41"/>
    <w:rsid w:val="008B442B"/>
    <w:rsid w:val="008C218D"/>
    <w:rsid w:val="008C2367"/>
    <w:rsid w:val="008C3504"/>
    <w:rsid w:val="008C379E"/>
    <w:rsid w:val="008C4451"/>
    <w:rsid w:val="008C5A25"/>
    <w:rsid w:val="008C79A1"/>
    <w:rsid w:val="008C7E44"/>
    <w:rsid w:val="008D03BD"/>
    <w:rsid w:val="008D042D"/>
    <w:rsid w:val="008D10C3"/>
    <w:rsid w:val="008D2967"/>
    <w:rsid w:val="008D554F"/>
    <w:rsid w:val="008E0FF0"/>
    <w:rsid w:val="008E1C26"/>
    <w:rsid w:val="008E26B0"/>
    <w:rsid w:val="008E27E1"/>
    <w:rsid w:val="008E5EA7"/>
    <w:rsid w:val="008E61B0"/>
    <w:rsid w:val="008E7182"/>
    <w:rsid w:val="008E75E5"/>
    <w:rsid w:val="008E7A0E"/>
    <w:rsid w:val="008F1B41"/>
    <w:rsid w:val="008F1FF0"/>
    <w:rsid w:val="008F3458"/>
    <w:rsid w:val="008F467C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10A35"/>
    <w:rsid w:val="00913D0D"/>
    <w:rsid w:val="009140FE"/>
    <w:rsid w:val="00914E2C"/>
    <w:rsid w:val="0091784C"/>
    <w:rsid w:val="00917D77"/>
    <w:rsid w:val="00920BCB"/>
    <w:rsid w:val="00920DA1"/>
    <w:rsid w:val="00921317"/>
    <w:rsid w:val="00921715"/>
    <w:rsid w:val="00923245"/>
    <w:rsid w:val="00924D3E"/>
    <w:rsid w:val="009256B7"/>
    <w:rsid w:val="009257E7"/>
    <w:rsid w:val="00925D67"/>
    <w:rsid w:val="0092636E"/>
    <w:rsid w:val="009270D1"/>
    <w:rsid w:val="0092717D"/>
    <w:rsid w:val="00930646"/>
    <w:rsid w:val="00930978"/>
    <w:rsid w:val="009313DD"/>
    <w:rsid w:val="00931E3C"/>
    <w:rsid w:val="00932260"/>
    <w:rsid w:val="00932CC2"/>
    <w:rsid w:val="00932FAC"/>
    <w:rsid w:val="00933C0F"/>
    <w:rsid w:val="00933DD5"/>
    <w:rsid w:val="00933EB1"/>
    <w:rsid w:val="00935D70"/>
    <w:rsid w:val="00941959"/>
    <w:rsid w:val="0094226C"/>
    <w:rsid w:val="00942AD4"/>
    <w:rsid w:val="0094388F"/>
    <w:rsid w:val="00945133"/>
    <w:rsid w:val="009464F0"/>
    <w:rsid w:val="00946ACE"/>
    <w:rsid w:val="009503E5"/>
    <w:rsid w:val="00950642"/>
    <w:rsid w:val="00950C08"/>
    <w:rsid w:val="00950FFD"/>
    <w:rsid w:val="0095130A"/>
    <w:rsid w:val="0095296C"/>
    <w:rsid w:val="009557E5"/>
    <w:rsid w:val="00955B49"/>
    <w:rsid w:val="0095612C"/>
    <w:rsid w:val="00957457"/>
    <w:rsid w:val="0095761C"/>
    <w:rsid w:val="009606C0"/>
    <w:rsid w:val="00960F21"/>
    <w:rsid w:val="00963CC8"/>
    <w:rsid w:val="00964798"/>
    <w:rsid w:val="009658A9"/>
    <w:rsid w:val="0096594B"/>
    <w:rsid w:val="00965E7D"/>
    <w:rsid w:val="00966708"/>
    <w:rsid w:val="00966795"/>
    <w:rsid w:val="00966D9C"/>
    <w:rsid w:val="009702A2"/>
    <w:rsid w:val="00970E67"/>
    <w:rsid w:val="00971A6F"/>
    <w:rsid w:val="00973FAC"/>
    <w:rsid w:val="00974BBD"/>
    <w:rsid w:val="009753BB"/>
    <w:rsid w:val="00976F8C"/>
    <w:rsid w:val="00977669"/>
    <w:rsid w:val="00981AC8"/>
    <w:rsid w:val="0098205F"/>
    <w:rsid w:val="00983191"/>
    <w:rsid w:val="009833C4"/>
    <w:rsid w:val="00985159"/>
    <w:rsid w:val="00986179"/>
    <w:rsid w:val="0098647A"/>
    <w:rsid w:val="00986C99"/>
    <w:rsid w:val="009936AD"/>
    <w:rsid w:val="00994B3F"/>
    <w:rsid w:val="0099526A"/>
    <w:rsid w:val="00995684"/>
    <w:rsid w:val="009966D3"/>
    <w:rsid w:val="00996E12"/>
    <w:rsid w:val="009A04C2"/>
    <w:rsid w:val="009A240B"/>
    <w:rsid w:val="009A4EB3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74D"/>
    <w:rsid w:val="009B52BD"/>
    <w:rsid w:val="009B630A"/>
    <w:rsid w:val="009B6935"/>
    <w:rsid w:val="009B7752"/>
    <w:rsid w:val="009C00AA"/>
    <w:rsid w:val="009C165C"/>
    <w:rsid w:val="009C24BE"/>
    <w:rsid w:val="009C2D23"/>
    <w:rsid w:val="009C31D7"/>
    <w:rsid w:val="009C3A65"/>
    <w:rsid w:val="009C4188"/>
    <w:rsid w:val="009C47A8"/>
    <w:rsid w:val="009C4DC8"/>
    <w:rsid w:val="009C5558"/>
    <w:rsid w:val="009C5978"/>
    <w:rsid w:val="009C5C3F"/>
    <w:rsid w:val="009C7481"/>
    <w:rsid w:val="009C7E17"/>
    <w:rsid w:val="009D229E"/>
    <w:rsid w:val="009D2B3D"/>
    <w:rsid w:val="009D2CA9"/>
    <w:rsid w:val="009D34A7"/>
    <w:rsid w:val="009D371F"/>
    <w:rsid w:val="009D3FD9"/>
    <w:rsid w:val="009D4032"/>
    <w:rsid w:val="009D4301"/>
    <w:rsid w:val="009D4DF4"/>
    <w:rsid w:val="009D53B7"/>
    <w:rsid w:val="009D717B"/>
    <w:rsid w:val="009E0492"/>
    <w:rsid w:val="009E1DBA"/>
    <w:rsid w:val="009E1EB5"/>
    <w:rsid w:val="009E2046"/>
    <w:rsid w:val="009E46C3"/>
    <w:rsid w:val="009E5D11"/>
    <w:rsid w:val="009E6F17"/>
    <w:rsid w:val="009E7106"/>
    <w:rsid w:val="009F0244"/>
    <w:rsid w:val="009F039C"/>
    <w:rsid w:val="009F0D03"/>
    <w:rsid w:val="009F2D7F"/>
    <w:rsid w:val="009F2FFB"/>
    <w:rsid w:val="009F3F1E"/>
    <w:rsid w:val="009F46B4"/>
    <w:rsid w:val="009F519C"/>
    <w:rsid w:val="009F54B2"/>
    <w:rsid w:val="009F5D0A"/>
    <w:rsid w:val="009F6A42"/>
    <w:rsid w:val="009F6D45"/>
    <w:rsid w:val="009F6FC3"/>
    <w:rsid w:val="009F72C6"/>
    <w:rsid w:val="009F7423"/>
    <w:rsid w:val="009F7F65"/>
    <w:rsid w:val="00A00974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3AFC"/>
    <w:rsid w:val="00A1582A"/>
    <w:rsid w:val="00A17207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4932"/>
    <w:rsid w:val="00A3550C"/>
    <w:rsid w:val="00A358EE"/>
    <w:rsid w:val="00A36BC5"/>
    <w:rsid w:val="00A40CD0"/>
    <w:rsid w:val="00A41DAA"/>
    <w:rsid w:val="00A427CC"/>
    <w:rsid w:val="00A43593"/>
    <w:rsid w:val="00A436CF"/>
    <w:rsid w:val="00A43DC9"/>
    <w:rsid w:val="00A51C75"/>
    <w:rsid w:val="00A54090"/>
    <w:rsid w:val="00A54671"/>
    <w:rsid w:val="00A54C83"/>
    <w:rsid w:val="00A600E5"/>
    <w:rsid w:val="00A6115E"/>
    <w:rsid w:val="00A62D12"/>
    <w:rsid w:val="00A63D53"/>
    <w:rsid w:val="00A65664"/>
    <w:rsid w:val="00A6762B"/>
    <w:rsid w:val="00A6791C"/>
    <w:rsid w:val="00A70159"/>
    <w:rsid w:val="00A70A0C"/>
    <w:rsid w:val="00A71A69"/>
    <w:rsid w:val="00A71B49"/>
    <w:rsid w:val="00A73A4A"/>
    <w:rsid w:val="00A73D46"/>
    <w:rsid w:val="00A75506"/>
    <w:rsid w:val="00A75D23"/>
    <w:rsid w:val="00A81618"/>
    <w:rsid w:val="00A82D43"/>
    <w:rsid w:val="00A8450A"/>
    <w:rsid w:val="00A84DFB"/>
    <w:rsid w:val="00A85761"/>
    <w:rsid w:val="00A86142"/>
    <w:rsid w:val="00A9000E"/>
    <w:rsid w:val="00A904DC"/>
    <w:rsid w:val="00A908EA"/>
    <w:rsid w:val="00A90CD8"/>
    <w:rsid w:val="00A90FBB"/>
    <w:rsid w:val="00A92AF9"/>
    <w:rsid w:val="00A9353E"/>
    <w:rsid w:val="00A9358E"/>
    <w:rsid w:val="00A94A7D"/>
    <w:rsid w:val="00A97AFC"/>
    <w:rsid w:val="00AA0CCC"/>
    <w:rsid w:val="00AA1495"/>
    <w:rsid w:val="00AA2219"/>
    <w:rsid w:val="00AA2C5B"/>
    <w:rsid w:val="00AA4786"/>
    <w:rsid w:val="00AA521E"/>
    <w:rsid w:val="00AA535D"/>
    <w:rsid w:val="00AA7194"/>
    <w:rsid w:val="00AA7817"/>
    <w:rsid w:val="00AB079D"/>
    <w:rsid w:val="00AB219E"/>
    <w:rsid w:val="00AB2D1B"/>
    <w:rsid w:val="00AB3ADA"/>
    <w:rsid w:val="00AB534B"/>
    <w:rsid w:val="00AB7F78"/>
    <w:rsid w:val="00AC08FD"/>
    <w:rsid w:val="00AC1655"/>
    <w:rsid w:val="00AC1E29"/>
    <w:rsid w:val="00AC215A"/>
    <w:rsid w:val="00AC3799"/>
    <w:rsid w:val="00AC3B36"/>
    <w:rsid w:val="00AC5C19"/>
    <w:rsid w:val="00AC627A"/>
    <w:rsid w:val="00AC783D"/>
    <w:rsid w:val="00AC7E22"/>
    <w:rsid w:val="00AD0F41"/>
    <w:rsid w:val="00AD2CFD"/>
    <w:rsid w:val="00AD2E83"/>
    <w:rsid w:val="00AD4808"/>
    <w:rsid w:val="00AD5FED"/>
    <w:rsid w:val="00AE095C"/>
    <w:rsid w:val="00AE1129"/>
    <w:rsid w:val="00AE223C"/>
    <w:rsid w:val="00AE4D08"/>
    <w:rsid w:val="00AE5463"/>
    <w:rsid w:val="00AE54D7"/>
    <w:rsid w:val="00AE5EFD"/>
    <w:rsid w:val="00AE7FE7"/>
    <w:rsid w:val="00AF0758"/>
    <w:rsid w:val="00AF0821"/>
    <w:rsid w:val="00AF1712"/>
    <w:rsid w:val="00AF3816"/>
    <w:rsid w:val="00AF3E86"/>
    <w:rsid w:val="00AF590E"/>
    <w:rsid w:val="00AF632F"/>
    <w:rsid w:val="00B04DE2"/>
    <w:rsid w:val="00B07C87"/>
    <w:rsid w:val="00B07D56"/>
    <w:rsid w:val="00B11422"/>
    <w:rsid w:val="00B11C60"/>
    <w:rsid w:val="00B122ED"/>
    <w:rsid w:val="00B12846"/>
    <w:rsid w:val="00B12EB3"/>
    <w:rsid w:val="00B12FD4"/>
    <w:rsid w:val="00B137CE"/>
    <w:rsid w:val="00B14C70"/>
    <w:rsid w:val="00B15538"/>
    <w:rsid w:val="00B16408"/>
    <w:rsid w:val="00B16A0E"/>
    <w:rsid w:val="00B2040A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5BAC"/>
    <w:rsid w:val="00B36D3B"/>
    <w:rsid w:val="00B36EBC"/>
    <w:rsid w:val="00B36F92"/>
    <w:rsid w:val="00B377DB"/>
    <w:rsid w:val="00B42C05"/>
    <w:rsid w:val="00B43933"/>
    <w:rsid w:val="00B43AFC"/>
    <w:rsid w:val="00B43F68"/>
    <w:rsid w:val="00B447C3"/>
    <w:rsid w:val="00B4497D"/>
    <w:rsid w:val="00B44CB3"/>
    <w:rsid w:val="00B515CF"/>
    <w:rsid w:val="00B5168B"/>
    <w:rsid w:val="00B51EEE"/>
    <w:rsid w:val="00B5206F"/>
    <w:rsid w:val="00B521E4"/>
    <w:rsid w:val="00B52972"/>
    <w:rsid w:val="00B53E18"/>
    <w:rsid w:val="00B53E43"/>
    <w:rsid w:val="00B5410B"/>
    <w:rsid w:val="00B54D05"/>
    <w:rsid w:val="00B55816"/>
    <w:rsid w:val="00B567EC"/>
    <w:rsid w:val="00B62E20"/>
    <w:rsid w:val="00B63B79"/>
    <w:rsid w:val="00B63E58"/>
    <w:rsid w:val="00B645ED"/>
    <w:rsid w:val="00B647AA"/>
    <w:rsid w:val="00B649DF"/>
    <w:rsid w:val="00B6572D"/>
    <w:rsid w:val="00B65B5D"/>
    <w:rsid w:val="00B670BD"/>
    <w:rsid w:val="00B671D7"/>
    <w:rsid w:val="00B67BB8"/>
    <w:rsid w:val="00B67C15"/>
    <w:rsid w:val="00B70210"/>
    <w:rsid w:val="00B71A8C"/>
    <w:rsid w:val="00B71F82"/>
    <w:rsid w:val="00B72DC9"/>
    <w:rsid w:val="00B74908"/>
    <w:rsid w:val="00B74F17"/>
    <w:rsid w:val="00B76207"/>
    <w:rsid w:val="00B76EE3"/>
    <w:rsid w:val="00B80078"/>
    <w:rsid w:val="00B836A1"/>
    <w:rsid w:val="00B83CAD"/>
    <w:rsid w:val="00B855F4"/>
    <w:rsid w:val="00B85842"/>
    <w:rsid w:val="00B90375"/>
    <w:rsid w:val="00B905B9"/>
    <w:rsid w:val="00B92BA3"/>
    <w:rsid w:val="00B940CF"/>
    <w:rsid w:val="00B944A0"/>
    <w:rsid w:val="00B951EE"/>
    <w:rsid w:val="00B95B59"/>
    <w:rsid w:val="00B965FB"/>
    <w:rsid w:val="00B965FE"/>
    <w:rsid w:val="00B9721C"/>
    <w:rsid w:val="00B97AF3"/>
    <w:rsid w:val="00BA11A3"/>
    <w:rsid w:val="00BA448F"/>
    <w:rsid w:val="00BA6305"/>
    <w:rsid w:val="00BA645F"/>
    <w:rsid w:val="00BA69AB"/>
    <w:rsid w:val="00BA7EB6"/>
    <w:rsid w:val="00BB053B"/>
    <w:rsid w:val="00BB0576"/>
    <w:rsid w:val="00BB0FC5"/>
    <w:rsid w:val="00BB1587"/>
    <w:rsid w:val="00BB3350"/>
    <w:rsid w:val="00BB3EB2"/>
    <w:rsid w:val="00BB3F1B"/>
    <w:rsid w:val="00BB6D3A"/>
    <w:rsid w:val="00BC0985"/>
    <w:rsid w:val="00BC0A5D"/>
    <w:rsid w:val="00BC119C"/>
    <w:rsid w:val="00BC298F"/>
    <w:rsid w:val="00BC356E"/>
    <w:rsid w:val="00BC3A57"/>
    <w:rsid w:val="00BC4392"/>
    <w:rsid w:val="00BC7495"/>
    <w:rsid w:val="00BD0BBB"/>
    <w:rsid w:val="00BD1319"/>
    <w:rsid w:val="00BD24D1"/>
    <w:rsid w:val="00BD25D3"/>
    <w:rsid w:val="00BD27AA"/>
    <w:rsid w:val="00BD2EE2"/>
    <w:rsid w:val="00BD4CE9"/>
    <w:rsid w:val="00BD4D9B"/>
    <w:rsid w:val="00BD568B"/>
    <w:rsid w:val="00BD61CF"/>
    <w:rsid w:val="00BD7BF4"/>
    <w:rsid w:val="00BE06CD"/>
    <w:rsid w:val="00BE17AE"/>
    <w:rsid w:val="00BE2D76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819"/>
    <w:rsid w:val="00BF593D"/>
    <w:rsid w:val="00BF6553"/>
    <w:rsid w:val="00BF65C9"/>
    <w:rsid w:val="00BF750D"/>
    <w:rsid w:val="00C00B61"/>
    <w:rsid w:val="00C013A1"/>
    <w:rsid w:val="00C01BFE"/>
    <w:rsid w:val="00C03A8C"/>
    <w:rsid w:val="00C04760"/>
    <w:rsid w:val="00C04AFF"/>
    <w:rsid w:val="00C052ED"/>
    <w:rsid w:val="00C05FF8"/>
    <w:rsid w:val="00C079C1"/>
    <w:rsid w:val="00C079F5"/>
    <w:rsid w:val="00C12567"/>
    <w:rsid w:val="00C12FAE"/>
    <w:rsid w:val="00C135BA"/>
    <w:rsid w:val="00C17370"/>
    <w:rsid w:val="00C17E65"/>
    <w:rsid w:val="00C21F43"/>
    <w:rsid w:val="00C23083"/>
    <w:rsid w:val="00C23E60"/>
    <w:rsid w:val="00C240F1"/>
    <w:rsid w:val="00C25792"/>
    <w:rsid w:val="00C266EF"/>
    <w:rsid w:val="00C277EE"/>
    <w:rsid w:val="00C308AE"/>
    <w:rsid w:val="00C31AC8"/>
    <w:rsid w:val="00C31CF5"/>
    <w:rsid w:val="00C332D7"/>
    <w:rsid w:val="00C33B45"/>
    <w:rsid w:val="00C3507F"/>
    <w:rsid w:val="00C351F1"/>
    <w:rsid w:val="00C35C6D"/>
    <w:rsid w:val="00C35E7B"/>
    <w:rsid w:val="00C362AF"/>
    <w:rsid w:val="00C3755F"/>
    <w:rsid w:val="00C37B74"/>
    <w:rsid w:val="00C37B96"/>
    <w:rsid w:val="00C4017F"/>
    <w:rsid w:val="00C41311"/>
    <w:rsid w:val="00C413EE"/>
    <w:rsid w:val="00C41E16"/>
    <w:rsid w:val="00C41EAC"/>
    <w:rsid w:val="00C441B3"/>
    <w:rsid w:val="00C457EB"/>
    <w:rsid w:val="00C45AE7"/>
    <w:rsid w:val="00C46C54"/>
    <w:rsid w:val="00C50978"/>
    <w:rsid w:val="00C5262C"/>
    <w:rsid w:val="00C54B3F"/>
    <w:rsid w:val="00C56983"/>
    <w:rsid w:val="00C60C47"/>
    <w:rsid w:val="00C60D75"/>
    <w:rsid w:val="00C6273C"/>
    <w:rsid w:val="00C63167"/>
    <w:rsid w:val="00C634F7"/>
    <w:rsid w:val="00C6412D"/>
    <w:rsid w:val="00C708DE"/>
    <w:rsid w:val="00C70908"/>
    <w:rsid w:val="00C7169C"/>
    <w:rsid w:val="00C735F7"/>
    <w:rsid w:val="00C73EEE"/>
    <w:rsid w:val="00C74732"/>
    <w:rsid w:val="00C77431"/>
    <w:rsid w:val="00C77568"/>
    <w:rsid w:val="00C80986"/>
    <w:rsid w:val="00C80BBD"/>
    <w:rsid w:val="00C813DF"/>
    <w:rsid w:val="00C81F03"/>
    <w:rsid w:val="00C82F13"/>
    <w:rsid w:val="00C831CF"/>
    <w:rsid w:val="00C84745"/>
    <w:rsid w:val="00C8490E"/>
    <w:rsid w:val="00C85277"/>
    <w:rsid w:val="00C85835"/>
    <w:rsid w:val="00C87676"/>
    <w:rsid w:val="00C91968"/>
    <w:rsid w:val="00C93D97"/>
    <w:rsid w:val="00C94D64"/>
    <w:rsid w:val="00C9625B"/>
    <w:rsid w:val="00C97F74"/>
    <w:rsid w:val="00CA02B2"/>
    <w:rsid w:val="00CA3AC2"/>
    <w:rsid w:val="00CA53F4"/>
    <w:rsid w:val="00CA58C1"/>
    <w:rsid w:val="00CA621F"/>
    <w:rsid w:val="00CA65C5"/>
    <w:rsid w:val="00CB0160"/>
    <w:rsid w:val="00CB0881"/>
    <w:rsid w:val="00CB1D90"/>
    <w:rsid w:val="00CB2648"/>
    <w:rsid w:val="00CB282B"/>
    <w:rsid w:val="00CB2FD7"/>
    <w:rsid w:val="00CB387E"/>
    <w:rsid w:val="00CB4511"/>
    <w:rsid w:val="00CC0061"/>
    <w:rsid w:val="00CC03BB"/>
    <w:rsid w:val="00CC0436"/>
    <w:rsid w:val="00CC182C"/>
    <w:rsid w:val="00CC1B17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1B5C"/>
    <w:rsid w:val="00CD7106"/>
    <w:rsid w:val="00CD71BE"/>
    <w:rsid w:val="00CE01B3"/>
    <w:rsid w:val="00CE0222"/>
    <w:rsid w:val="00CE027B"/>
    <w:rsid w:val="00CE099B"/>
    <w:rsid w:val="00CE23B1"/>
    <w:rsid w:val="00CE3609"/>
    <w:rsid w:val="00CE4160"/>
    <w:rsid w:val="00CE592A"/>
    <w:rsid w:val="00CE60CB"/>
    <w:rsid w:val="00CE7D65"/>
    <w:rsid w:val="00CF1AD7"/>
    <w:rsid w:val="00CF1BB8"/>
    <w:rsid w:val="00CF1E2E"/>
    <w:rsid w:val="00CF205D"/>
    <w:rsid w:val="00CF3A2A"/>
    <w:rsid w:val="00CF4153"/>
    <w:rsid w:val="00CF79D6"/>
    <w:rsid w:val="00D00A3E"/>
    <w:rsid w:val="00D00FB1"/>
    <w:rsid w:val="00D02515"/>
    <w:rsid w:val="00D0436A"/>
    <w:rsid w:val="00D04E9E"/>
    <w:rsid w:val="00D04FF8"/>
    <w:rsid w:val="00D05061"/>
    <w:rsid w:val="00D056F0"/>
    <w:rsid w:val="00D0661A"/>
    <w:rsid w:val="00D1047C"/>
    <w:rsid w:val="00D13A64"/>
    <w:rsid w:val="00D14F84"/>
    <w:rsid w:val="00D1645F"/>
    <w:rsid w:val="00D17948"/>
    <w:rsid w:val="00D179F9"/>
    <w:rsid w:val="00D17BBF"/>
    <w:rsid w:val="00D21FF6"/>
    <w:rsid w:val="00D26641"/>
    <w:rsid w:val="00D26975"/>
    <w:rsid w:val="00D26E4A"/>
    <w:rsid w:val="00D27163"/>
    <w:rsid w:val="00D27A17"/>
    <w:rsid w:val="00D329DE"/>
    <w:rsid w:val="00D34387"/>
    <w:rsid w:val="00D3540B"/>
    <w:rsid w:val="00D35FD2"/>
    <w:rsid w:val="00D36C1E"/>
    <w:rsid w:val="00D419DA"/>
    <w:rsid w:val="00D4322F"/>
    <w:rsid w:val="00D43729"/>
    <w:rsid w:val="00D4521B"/>
    <w:rsid w:val="00D458E1"/>
    <w:rsid w:val="00D4640C"/>
    <w:rsid w:val="00D46422"/>
    <w:rsid w:val="00D50731"/>
    <w:rsid w:val="00D50F8B"/>
    <w:rsid w:val="00D51947"/>
    <w:rsid w:val="00D53EB7"/>
    <w:rsid w:val="00D542E0"/>
    <w:rsid w:val="00D55501"/>
    <w:rsid w:val="00D55AC1"/>
    <w:rsid w:val="00D605E4"/>
    <w:rsid w:val="00D60834"/>
    <w:rsid w:val="00D616D3"/>
    <w:rsid w:val="00D63797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17A"/>
    <w:rsid w:val="00D76F8F"/>
    <w:rsid w:val="00D76FAA"/>
    <w:rsid w:val="00D774F6"/>
    <w:rsid w:val="00D7794B"/>
    <w:rsid w:val="00D803F6"/>
    <w:rsid w:val="00D80929"/>
    <w:rsid w:val="00D809AC"/>
    <w:rsid w:val="00D80BCC"/>
    <w:rsid w:val="00D8159E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4E9C"/>
    <w:rsid w:val="00D956B9"/>
    <w:rsid w:val="00D96412"/>
    <w:rsid w:val="00DA0689"/>
    <w:rsid w:val="00DA08F3"/>
    <w:rsid w:val="00DA1A14"/>
    <w:rsid w:val="00DA330B"/>
    <w:rsid w:val="00DA36FD"/>
    <w:rsid w:val="00DA4BD5"/>
    <w:rsid w:val="00DA6837"/>
    <w:rsid w:val="00DA6A54"/>
    <w:rsid w:val="00DA7253"/>
    <w:rsid w:val="00DA74F8"/>
    <w:rsid w:val="00DB0830"/>
    <w:rsid w:val="00DB2AEA"/>
    <w:rsid w:val="00DB4169"/>
    <w:rsid w:val="00DB428E"/>
    <w:rsid w:val="00DC0F01"/>
    <w:rsid w:val="00DC4459"/>
    <w:rsid w:val="00DC5C17"/>
    <w:rsid w:val="00DC7D3D"/>
    <w:rsid w:val="00DD121D"/>
    <w:rsid w:val="00DD1C7F"/>
    <w:rsid w:val="00DD29A2"/>
    <w:rsid w:val="00DD3D76"/>
    <w:rsid w:val="00DD44D7"/>
    <w:rsid w:val="00DD4BA8"/>
    <w:rsid w:val="00DD5BC7"/>
    <w:rsid w:val="00DD6199"/>
    <w:rsid w:val="00DD7300"/>
    <w:rsid w:val="00DE20BE"/>
    <w:rsid w:val="00DE2FEA"/>
    <w:rsid w:val="00DE30E2"/>
    <w:rsid w:val="00DE4E50"/>
    <w:rsid w:val="00DE5896"/>
    <w:rsid w:val="00DE5B7C"/>
    <w:rsid w:val="00DE5DF2"/>
    <w:rsid w:val="00DE79C1"/>
    <w:rsid w:val="00DF18B9"/>
    <w:rsid w:val="00DF2323"/>
    <w:rsid w:val="00DF29DF"/>
    <w:rsid w:val="00DF2A94"/>
    <w:rsid w:val="00DF3BC4"/>
    <w:rsid w:val="00DF426C"/>
    <w:rsid w:val="00DF43F6"/>
    <w:rsid w:val="00DF4D41"/>
    <w:rsid w:val="00DF6C2F"/>
    <w:rsid w:val="00E03487"/>
    <w:rsid w:val="00E034AF"/>
    <w:rsid w:val="00E04330"/>
    <w:rsid w:val="00E05075"/>
    <w:rsid w:val="00E0582B"/>
    <w:rsid w:val="00E06D53"/>
    <w:rsid w:val="00E071A6"/>
    <w:rsid w:val="00E0793D"/>
    <w:rsid w:val="00E1084B"/>
    <w:rsid w:val="00E11598"/>
    <w:rsid w:val="00E13224"/>
    <w:rsid w:val="00E13479"/>
    <w:rsid w:val="00E1486B"/>
    <w:rsid w:val="00E15273"/>
    <w:rsid w:val="00E155C1"/>
    <w:rsid w:val="00E16678"/>
    <w:rsid w:val="00E17F25"/>
    <w:rsid w:val="00E228BA"/>
    <w:rsid w:val="00E253AD"/>
    <w:rsid w:val="00E278BA"/>
    <w:rsid w:val="00E326F6"/>
    <w:rsid w:val="00E35495"/>
    <w:rsid w:val="00E36925"/>
    <w:rsid w:val="00E3697A"/>
    <w:rsid w:val="00E36D67"/>
    <w:rsid w:val="00E36FA6"/>
    <w:rsid w:val="00E40E64"/>
    <w:rsid w:val="00E4153C"/>
    <w:rsid w:val="00E42151"/>
    <w:rsid w:val="00E43473"/>
    <w:rsid w:val="00E4349B"/>
    <w:rsid w:val="00E44CB8"/>
    <w:rsid w:val="00E44CC6"/>
    <w:rsid w:val="00E45486"/>
    <w:rsid w:val="00E457FA"/>
    <w:rsid w:val="00E46732"/>
    <w:rsid w:val="00E47599"/>
    <w:rsid w:val="00E50FF3"/>
    <w:rsid w:val="00E51263"/>
    <w:rsid w:val="00E51719"/>
    <w:rsid w:val="00E52486"/>
    <w:rsid w:val="00E53E54"/>
    <w:rsid w:val="00E5477B"/>
    <w:rsid w:val="00E54F07"/>
    <w:rsid w:val="00E550AF"/>
    <w:rsid w:val="00E55A48"/>
    <w:rsid w:val="00E56FEB"/>
    <w:rsid w:val="00E57ABD"/>
    <w:rsid w:val="00E57D77"/>
    <w:rsid w:val="00E603B7"/>
    <w:rsid w:val="00E61DB9"/>
    <w:rsid w:val="00E63FF7"/>
    <w:rsid w:val="00E66C85"/>
    <w:rsid w:val="00E6701C"/>
    <w:rsid w:val="00E70C55"/>
    <w:rsid w:val="00E72590"/>
    <w:rsid w:val="00E736BD"/>
    <w:rsid w:val="00E73C4F"/>
    <w:rsid w:val="00E747ED"/>
    <w:rsid w:val="00E7485E"/>
    <w:rsid w:val="00E75243"/>
    <w:rsid w:val="00E76A3B"/>
    <w:rsid w:val="00E76EC3"/>
    <w:rsid w:val="00E8171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2463"/>
    <w:rsid w:val="00E937DA"/>
    <w:rsid w:val="00E94210"/>
    <w:rsid w:val="00E945C3"/>
    <w:rsid w:val="00E95C45"/>
    <w:rsid w:val="00E96185"/>
    <w:rsid w:val="00E96446"/>
    <w:rsid w:val="00EA3423"/>
    <w:rsid w:val="00EB1C5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24A0"/>
    <w:rsid w:val="00EC2800"/>
    <w:rsid w:val="00EC3690"/>
    <w:rsid w:val="00EC38D9"/>
    <w:rsid w:val="00EC400A"/>
    <w:rsid w:val="00EC4D26"/>
    <w:rsid w:val="00EC79F5"/>
    <w:rsid w:val="00ED05BA"/>
    <w:rsid w:val="00ED1173"/>
    <w:rsid w:val="00ED1CB0"/>
    <w:rsid w:val="00ED27AD"/>
    <w:rsid w:val="00ED2A82"/>
    <w:rsid w:val="00ED372C"/>
    <w:rsid w:val="00ED3B41"/>
    <w:rsid w:val="00ED45E0"/>
    <w:rsid w:val="00EE14FC"/>
    <w:rsid w:val="00EE164F"/>
    <w:rsid w:val="00EE3CA2"/>
    <w:rsid w:val="00EE3DC0"/>
    <w:rsid w:val="00EE5350"/>
    <w:rsid w:val="00EE6049"/>
    <w:rsid w:val="00EE77F7"/>
    <w:rsid w:val="00EE7F08"/>
    <w:rsid w:val="00EF0D8D"/>
    <w:rsid w:val="00EF1848"/>
    <w:rsid w:val="00EF1EEC"/>
    <w:rsid w:val="00EF2D15"/>
    <w:rsid w:val="00EF4417"/>
    <w:rsid w:val="00EF53D5"/>
    <w:rsid w:val="00EF6B09"/>
    <w:rsid w:val="00F013F9"/>
    <w:rsid w:val="00F015B1"/>
    <w:rsid w:val="00F10483"/>
    <w:rsid w:val="00F11992"/>
    <w:rsid w:val="00F122C6"/>
    <w:rsid w:val="00F14A19"/>
    <w:rsid w:val="00F14D76"/>
    <w:rsid w:val="00F15213"/>
    <w:rsid w:val="00F16AB9"/>
    <w:rsid w:val="00F16FDD"/>
    <w:rsid w:val="00F17D31"/>
    <w:rsid w:val="00F20B47"/>
    <w:rsid w:val="00F216D8"/>
    <w:rsid w:val="00F221C8"/>
    <w:rsid w:val="00F235A6"/>
    <w:rsid w:val="00F245A4"/>
    <w:rsid w:val="00F2788D"/>
    <w:rsid w:val="00F30208"/>
    <w:rsid w:val="00F322AA"/>
    <w:rsid w:val="00F323BE"/>
    <w:rsid w:val="00F36C19"/>
    <w:rsid w:val="00F420DA"/>
    <w:rsid w:val="00F471C8"/>
    <w:rsid w:val="00F47CC8"/>
    <w:rsid w:val="00F5708C"/>
    <w:rsid w:val="00F624E5"/>
    <w:rsid w:val="00F626B3"/>
    <w:rsid w:val="00F629CE"/>
    <w:rsid w:val="00F6356C"/>
    <w:rsid w:val="00F63CFC"/>
    <w:rsid w:val="00F647E4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4115"/>
    <w:rsid w:val="00FA6358"/>
    <w:rsid w:val="00FA6608"/>
    <w:rsid w:val="00FA723B"/>
    <w:rsid w:val="00FB0D7F"/>
    <w:rsid w:val="00FB1614"/>
    <w:rsid w:val="00FB1C3D"/>
    <w:rsid w:val="00FB25DF"/>
    <w:rsid w:val="00FB4B71"/>
    <w:rsid w:val="00FB4F66"/>
    <w:rsid w:val="00FB6139"/>
    <w:rsid w:val="00FB6B8E"/>
    <w:rsid w:val="00FB71ED"/>
    <w:rsid w:val="00FC14B7"/>
    <w:rsid w:val="00FC4C6A"/>
    <w:rsid w:val="00FC4EF2"/>
    <w:rsid w:val="00FC75EC"/>
    <w:rsid w:val="00FC787D"/>
    <w:rsid w:val="00FC7AEB"/>
    <w:rsid w:val="00FD0839"/>
    <w:rsid w:val="00FD22AF"/>
    <w:rsid w:val="00FD2733"/>
    <w:rsid w:val="00FD2851"/>
    <w:rsid w:val="00FD3D7E"/>
    <w:rsid w:val="00FD4958"/>
    <w:rsid w:val="00FD6082"/>
    <w:rsid w:val="00FD6573"/>
    <w:rsid w:val="00FD6FB4"/>
    <w:rsid w:val="00FE1AEC"/>
    <w:rsid w:val="00FE27AF"/>
    <w:rsid w:val="00FE29A4"/>
    <w:rsid w:val="00FE3BBC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C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C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14CE2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character" w:customStyle="1" w:styleId="Heading3Char">
    <w:name w:val="Heading 3 Char"/>
    <w:link w:val="Heading3"/>
    <w:uiPriority w:val="9"/>
    <w:semiHidden/>
    <w:rsid w:val="00714CE2"/>
    <w:rPr>
      <w:rFonts w:ascii="Cambria" w:eastAsia="Times New Roman" w:hAnsi="Cambria" w:cs="Times New Roman"/>
      <w:b/>
      <w:bCs/>
      <w:sz w:val="26"/>
      <w:szCs w:val="26"/>
      <w:lang w:val="en-CA"/>
    </w:rPr>
  </w:style>
  <w:style w:type="character" w:styleId="Hyperlink">
    <w:name w:val="Hyperlink"/>
    <w:uiPriority w:val="99"/>
    <w:semiHidden/>
    <w:unhideWhenUsed/>
    <w:rsid w:val="00714CE2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4CE2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TMLAddressChar">
    <w:name w:val="HTML Address Char"/>
    <w:link w:val="HTMLAddress"/>
    <w:uiPriority w:val="99"/>
    <w:semiHidden/>
    <w:rsid w:val="00714CE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14CE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4C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714CE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4C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714CE2"/>
    <w:rPr>
      <w:rFonts w:ascii="Arial" w:eastAsia="Times New Roman" w:hAnsi="Arial" w:cs="Arial"/>
      <w:vanish/>
      <w:sz w:val="16"/>
      <w:szCs w:val="16"/>
    </w:rPr>
  </w:style>
  <w:style w:type="character" w:customStyle="1" w:styleId="sublink">
    <w:name w:val="sublink"/>
    <w:basedOn w:val="DefaultParagraphFont"/>
    <w:rsid w:val="00714CE2"/>
  </w:style>
  <w:style w:type="character" w:customStyle="1" w:styleId="wb-invisible2">
    <w:name w:val="wb-invisible2"/>
    <w:basedOn w:val="DefaultParagraphFont"/>
    <w:rsid w:val="00714CE2"/>
  </w:style>
  <w:style w:type="character" w:styleId="Emphasis">
    <w:name w:val="Emphasis"/>
    <w:uiPriority w:val="20"/>
    <w:qFormat/>
    <w:rsid w:val="00714CE2"/>
    <w:rPr>
      <w:i/>
      <w:iCs/>
    </w:rPr>
  </w:style>
  <w:style w:type="character" w:customStyle="1" w:styleId="red">
    <w:name w:val="red"/>
    <w:basedOn w:val="DefaultParagraphFont"/>
    <w:rsid w:val="00714CE2"/>
  </w:style>
  <w:style w:type="paragraph" w:styleId="Header">
    <w:name w:val="header"/>
    <w:basedOn w:val="Normal"/>
    <w:link w:val="HeaderChar"/>
    <w:uiPriority w:val="99"/>
    <w:unhideWhenUsed/>
    <w:rsid w:val="00E434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34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34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49B"/>
    <w:rPr>
      <w:sz w:val="22"/>
      <w:szCs w:val="22"/>
      <w:lang w:eastAsia="en-US"/>
    </w:rPr>
  </w:style>
  <w:style w:type="character" w:customStyle="1" w:styleId="color-green1">
    <w:name w:val="color-green1"/>
    <w:basedOn w:val="DefaultParagraphFont"/>
    <w:rsid w:val="00CF1AD7"/>
    <w:rPr>
      <w:color w:val="006611"/>
    </w:rPr>
  </w:style>
  <w:style w:type="character" w:customStyle="1" w:styleId="apple-converted-space">
    <w:name w:val="apple-converted-space"/>
    <w:basedOn w:val="DefaultParagraphFont"/>
    <w:rsid w:val="00B35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C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C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14CE2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character" w:customStyle="1" w:styleId="Heading3Char">
    <w:name w:val="Heading 3 Char"/>
    <w:link w:val="Heading3"/>
    <w:uiPriority w:val="9"/>
    <w:semiHidden/>
    <w:rsid w:val="00714CE2"/>
    <w:rPr>
      <w:rFonts w:ascii="Cambria" w:eastAsia="Times New Roman" w:hAnsi="Cambria" w:cs="Times New Roman"/>
      <w:b/>
      <w:bCs/>
      <w:sz w:val="26"/>
      <w:szCs w:val="26"/>
      <w:lang w:val="en-CA"/>
    </w:rPr>
  </w:style>
  <w:style w:type="character" w:styleId="Hyperlink">
    <w:name w:val="Hyperlink"/>
    <w:uiPriority w:val="99"/>
    <w:semiHidden/>
    <w:unhideWhenUsed/>
    <w:rsid w:val="00714CE2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4CE2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TMLAddressChar">
    <w:name w:val="HTML Address Char"/>
    <w:link w:val="HTMLAddress"/>
    <w:uiPriority w:val="99"/>
    <w:semiHidden/>
    <w:rsid w:val="00714CE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14CE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4C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714CE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4C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714CE2"/>
    <w:rPr>
      <w:rFonts w:ascii="Arial" w:eastAsia="Times New Roman" w:hAnsi="Arial" w:cs="Arial"/>
      <w:vanish/>
      <w:sz w:val="16"/>
      <w:szCs w:val="16"/>
    </w:rPr>
  </w:style>
  <w:style w:type="character" w:customStyle="1" w:styleId="sublink">
    <w:name w:val="sublink"/>
    <w:basedOn w:val="DefaultParagraphFont"/>
    <w:rsid w:val="00714CE2"/>
  </w:style>
  <w:style w:type="character" w:customStyle="1" w:styleId="wb-invisible2">
    <w:name w:val="wb-invisible2"/>
    <w:basedOn w:val="DefaultParagraphFont"/>
    <w:rsid w:val="00714CE2"/>
  </w:style>
  <w:style w:type="character" w:styleId="Emphasis">
    <w:name w:val="Emphasis"/>
    <w:uiPriority w:val="20"/>
    <w:qFormat/>
    <w:rsid w:val="00714CE2"/>
    <w:rPr>
      <w:i/>
      <w:iCs/>
    </w:rPr>
  </w:style>
  <w:style w:type="character" w:customStyle="1" w:styleId="red">
    <w:name w:val="red"/>
    <w:basedOn w:val="DefaultParagraphFont"/>
    <w:rsid w:val="00714CE2"/>
  </w:style>
  <w:style w:type="paragraph" w:styleId="Header">
    <w:name w:val="header"/>
    <w:basedOn w:val="Normal"/>
    <w:link w:val="HeaderChar"/>
    <w:uiPriority w:val="99"/>
    <w:unhideWhenUsed/>
    <w:rsid w:val="00E434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34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34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49B"/>
    <w:rPr>
      <w:sz w:val="22"/>
      <w:szCs w:val="22"/>
      <w:lang w:eastAsia="en-US"/>
    </w:rPr>
  </w:style>
  <w:style w:type="character" w:customStyle="1" w:styleId="color-green1">
    <w:name w:val="color-green1"/>
    <w:basedOn w:val="DefaultParagraphFont"/>
    <w:rsid w:val="00CF1AD7"/>
    <w:rPr>
      <w:color w:val="006611"/>
    </w:rPr>
  </w:style>
  <w:style w:type="character" w:customStyle="1" w:styleId="apple-converted-space">
    <w:name w:val="apple-converted-space"/>
    <w:basedOn w:val="DefaultParagraphFont"/>
    <w:rsid w:val="00B3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5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4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0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9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999999"/>
                                <w:right w:val="none" w:sz="0" w:space="0" w:color="auto"/>
                              </w:divBdr>
                              <w:divsChild>
                                <w:div w:id="9036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54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3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43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5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56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0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8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27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0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36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6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0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dsc.gc.ca/eng/jobs/les/tools/awareness/carpenter_story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sc.gc.ca/eng/jobs/les/tools/awareness/carpenter_story.s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dsc.gc.ca/eng/jobs/les/tools/awareness/carpenter_story.s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dsc.gc.ca/eng/jobs/les/tools/awareness/carpenter_story.shtm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7F47-4E6F-4577-BE3A-12655D58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92</Words>
  <Characters>17061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3</cp:revision>
  <cp:lastPrinted>2015-02-28T02:36:00Z</cp:lastPrinted>
  <dcterms:created xsi:type="dcterms:W3CDTF">2015-02-28T02:34:00Z</dcterms:created>
  <dcterms:modified xsi:type="dcterms:W3CDTF">2015-02-28T02:38:00Z</dcterms:modified>
</cp:coreProperties>
</file>